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BC5" w:rsidRPr="006E7E09" w:rsidRDefault="00423BC5" w:rsidP="00423BC5">
      <w:pPr>
        <w:pStyle w:val="NoSpacing"/>
        <w:rPr>
          <w:b/>
        </w:rPr>
      </w:pPr>
      <w:r w:rsidRPr="006E7E09">
        <w:rPr>
          <w:b/>
        </w:rPr>
        <w:t>REGULAR MON</w:t>
      </w:r>
      <w:r w:rsidR="00C17EA2">
        <w:rPr>
          <w:b/>
        </w:rPr>
        <w:t xml:space="preserve"> </w:t>
      </w:r>
      <w:bookmarkStart w:id="0" w:name="_GoBack"/>
      <w:bookmarkEnd w:id="0"/>
      <w:r w:rsidRPr="006E7E09">
        <w:rPr>
          <w:b/>
        </w:rPr>
        <w:t>THLY MEETING</w:t>
      </w:r>
    </w:p>
    <w:p w:rsidR="00423BC5" w:rsidRPr="006E7E09" w:rsidRDefault="00423BC5" w:rsidP="00423BC5">
      <w:pPr>
        <w:pStyle w:val="NoSpacing"/>
        <w:rPr>
          <w:b/>
        </w:rPr>
      </w:pPr>
      <w:r w:rsidRPr="006E7E09">
        <w:rPr>
          <w:b/>
        </w:rPr>
        <w:t>TUESDAY, JANUARY 16, 2018</w:t>
      </w:r>
    </w:p>
    <w:p w:rsidR="00423BC5" w:rsidRPr="006E7E09" w:rsidRDefault="00423BC5" w:rsidP="00423BC5">
      <w:pPr>
        <w:pStyle w:val="NoSpacing"/>
        <w:rPr>
          <w:b/>
        </w:rPr>
      </w:pPr>
      <w:r w:rsidRPr="006E7E09">
        <w:rPr>
          <w:b/>
        </w:rPr>
        <w:t>BOROUGH COUNCIL CHAMBERS</w:t>
      </w:r>
    </w:p>
    <w:p w:rsidR="00423BC5" w:rsidRPr="006E7E09" w:rsidRDefault="00423BC5" w:rsidP="00423BC5">
      <w:pPr>
        <w:pStyle w:val="NoSpacing"/>
        <w:rPr>
          <w:b/>
        </w:rPr>
      </w:pPr>
      <w:r w:rsidRPr="006E7E09">
        <w:rPr>
          <w:b/>
        </w:rPr>
        <w:t>MINUTES – 7:00 PM</w:t>
      </w:r>
    </w:p>
    <w:p w:rsidR="00423BC5" w:rsidRPr="00EA1C52" w:rsidRDefault="00423BC5" w:rsidP="00423BC5">
      <w:pPr>
        <w:pStyle w:val="NoSpacing"/>
        <w:rPr>
          <w:b/>
        </w:rPr>
      </w:pPr>
    </w:p>
    <w:p w:rsidR="006E7E09" w:rsidRPr="00EA1C52" w:rsidRDefault="006E7E09" w:rsidP="00423BC5">
      <w:pPr>
        <w:pStyle w:val="NoSpacing"/>
        <w:rPr>
          <w:b/>
        </w:rPr>
      </w:pPr>
      <w:r w:rsidRPr="00EA1C52">
        <w:rPr>
          <w:b/>
        </w:rPr>
        <w:t>THE REGULAR MONTHLY MEETING OF THE GLASSPORT BOROUGH COUNCIL WAS CALLED TO ORDER BY THE PRESIDENT OF COUNCIL, ELAINA SKIBA.</w:t>
      </w:r>
    </w:p>
    <w:p w:rsidR="00AE5EB6" w:rsidRDefault="00AE5EB6" w:rsidP="00423BC5">
      <w:pPr>
        <w:pStyle w:val="NoSpacing"/>
      </w:pPr>
    </w:p>
    <w:p w:rsidR="00AE5EB6" w:rsidRPr="00EA1C52" w:rsidRDefault="00AE5EB6" w:rsidP="00423BC5">
      <w:pPr>
        <w:pStyle w:val="NoSpacing"/>
        <w:rPr>
          <w:b/>
        </w:rPr>
      </w:pPr>
      <w:r w:rsidRPr="00EA1C52">
        <w:rPr>
          <w:b/>
        </w:rPr>
        <w:t>PLEDGE OF ALLEGIANCE.</w:t>
      </w:r>
    </w:p>
    <w:p w:rsidR="00AE5EB6" w:rsidRDefault="00AE5EB6" w:rsidP="00423BC5">
      <w:pPr>
        <w:pStyle w:val="NoSpacing"/>
      </w:pPr>
    </w:p>
    <w:p w:rsidR="00AE5EB6" w:rsidRDefault="00AE5EB6" w:rsidP="00423BC5">
      <w:pPr>
        <w:pStyle w:val="NoSpacing"/>
      </w:pPr>
      <w:r w:rsidRPr="00EA1C52">
        <w:rPr>
          <w:b/>
        </w:rPr>
        <w:t>ROLL CALL:</w:t>
      </w:r>
      <w:r>
        <w:t xml:space="preserve">  Bradley, absent; DiMarco, present; Hickman, present; Kowalski, present; Norelli, present; Trunzo, present; Skiba, present; Mayor DiMarco, present.</w:t>
      </w:r>
    </w:p>
    <w:p w:rsidR="00AE5EB6" w:rsidRDefault="00AE5EB6" w:rsidP="00423BC5">
      <w:pPr>
        <w:pStyle w:val="NoSpacing"/>
      </w:pPr>
    </w:p>
    <w:p w:rsidR="00AE5EB6" w:rsidRPr="00EA1C52" w:rsidRDefault="00AE5EB6" w:rsidP="00423BC5">
      <w:pPr>
        <w:pStyle w:val="NoSpacing"/>
        <w:rPr>
          <w:b/>
        </w:rPr>
      </w:pPr>
      <w:r w:rsidRPr="00EA1C52">
        <w:rPr>
          <w:b/>
        </w:rPr>
        <w:t>PUBLIC COMMENTS:  (Agenda Items Only – Action Items Only)</w:t>
      </w:r>
    </w:p>
    <w:p w:rsidR="00AE5EB6" w:rsidRDefault="00AE5EB6" w:rsidP="00423BC5">
      <w:pPr>
        <w:pStyle w:val="NoSpacing"/>
      </w:pPr>
    </w:p>
    <w:p w:rsidR="00AE5EB6" w:rsidRPr="00EA1C52" w:rsidRDefault="00AE5EB6" w:rsidP="00423BC5">
      <w:pPr>
        <w:pStyle w:val="NoSpacing"/>
        <w:rPr>
          <w:b/>
        </w:rPr>
      </w:pPr>
      <w:r w:rsidRPr="00EA1C52">
        <w:rPr>
          <w:b/>
        </w:rPr>
        <w:t>APPROVAL OF MINUTES:</w:t>
      </w:r>
    </w:p>
    <w:p w:rsidR="00AE5EB6" w:rsidRDefault="00AE5EB6" w:rsidP="00423BC5">
      <w:pPr>
        <w:pStyle w:val="NoSpacing"/>
      </w:pPr>
    </w:p>
    <w:p w:rsidR="00AE5EB6" w:rsidRDefault="00AE5EB6" w:rsidP="00423BC5">
      <w:pPr>
        <w:pStyle w:val="NoSpacing"/>
      </w:pPr>
      <w:r>
        <w:t>Motion to approve the Minutes of the Regular Monthly Meeting of Tuesday, December 19, 2</w:t>
      </w:r>
      <w:r w:rsidR="00EA1C52">
        <w:t>017.</w:t>
      </w:r>
    </w:p>
    <w:p w:rsidR="00EA1C52" w:rsidRDefault="00EA1C52" w:rsidP="00423BC5">
      <w:pPr>
        <w:pStyle w:val="NoSpacing"/>
      </w:pPr>
      <w:r w:rsidRPr="00EA1C52">
        <w:rPr>
          <w:b/>
        </w:rPr>
        <w:t>Motion:</w:t>
      </w:r>
      <w:r>
        <w:t xml:space="preserve">  Hickman seconded by Kowalski</w:t>
      </w:r>
    </w:p>
    <w:p w:rsidR="00EA1C52" w:rsidRDefault="00EA1C52" w:rsidP="00423BC5">
      <w:pPr>
        <w:pStyle w:val="NoSpacing"/>
      </w:pPr>
      <w:r>
        <w:t>Motion Carried.</w:t>
      </w:r>
    </w:p>
    <w:p w:rsidR="0050463E" w:rsidRPr="00B73753" w:rsidRDefault="0050463E" w:rsidP="00423BC5">
      <w:pPr>
        <w:pStyle w:val="NoSpacing"/>
        <w:rPr>
          <w:b/>
        </w:rPr>
      </w:pPr>
    </w:p>
    <w:p w:rsidR="0050463E" w:rsidRDefault="0050463E" w:rsidP="00423BC5">
      <w:pPr>
        <w:pStyle w:val="NoSpacing"/>
      </w:pPr>
      <w:r w:rsidRPr="00B73753">
        <w:rPr>
          <w:b/>
        </w:rPr>
        <w:t>Roll Call Vote:</w:t>
      </w:r>
      <w:r>
        <w:t xml:space="preserve">  Bradley, absent; DiMarco, yes; Hickman, yes; Norelli, yes; Skiba, yes; Trunzo, yes; Kowalski, yes.</w:t>
      </w:r>
    </w:p>
    <w:p w:rsidR="00EA1C52" w:rsidRDefault="00EA1C52" w:rsidP="00423BC5">
      <w:pPr>
        <w:pStyle w:val="NoSpacing"/>
      </w:pPr>
    </w:p>
    <w:p w:rsidR="00EA1C52" w:rsidRDefault="00EA1C52" w:rsidP="00423BC5">
      <w:pPr>
        <w:pStyle w:val="NoSpacing"/>
      </w:pPr>
      <w:r>
        <w:t>Motion to approve the Minutes of the Reorganization Meeting of Tuesday, January 2, 2018.</w:t>
      </w:r>
    </w:p>
    <w:p w:rsidR="00EA1C52" w:rsidRDefault="00EA1C52" w:rsidP="00423BC5">
      <w:pPr>
        <w:pStyle w:val="NoSpacing"/>
      </w:pPr>
      <w:r w:rsidRPr="00EA1C52">
        <w:rPr>
          <w:b/>
        </w:rPr>
        <w:t>Motion:</w:t>
      </w:r>
      <w:r>
        <w:t xml:space="preserve">  Kudla seconded by Trunzo</w:t>
      </w:r>
    </w:p>
    <w:p w:rsidR="00EA1C52" w:rsidRDefault="00EA1C52" w:rsidP="00423BC5">
      <w:pPr>
        <w:pStyle w:val="NoSpacing"/>
      </w:pPr>
      <w:r>
        <w:t>Motion Carried.</w:t>
      </w:r>
    </w:p>
    <w:p w:rsidR="0050463E" w:rsidRDefault="0050463E" w:rsidP="00423BC5">
      <w:pPr>
        <w:pStyle w:val="NoSpacing"/>
      </w:pPr>
    </w:p>
    <w:p w:rsidR="0050463E" w:rsidRDefault="0050463E" w:rsidP="00423BC5">
      <w:pPr>
        <w:pStyle w:val="NoSpacing"/>
      </w:pPr>
      <w:r w:rsidRPr="00B73753">
        <w:rPr>
          <w:b/>
        </w:rPr>
        <w:t>Roll Call Vote</w:t>
      </w:r>
      <w:r>
        <w:t>:  Bradley, absent; DiMarco, yes; Hickman, yes; Norelli, yes; Skiba, yes; Trunzo, yes; Kowalski, yes.</w:t>
      </w:r>
    </w:p>
    <w:p w:rsidR="00EA1C52" w:rsidRDefault="00EA1C52" w:rsidP="00423BC5">
      <w:pPr>
        <w:pStyle w:val="NoSpacing"/>
      </w:pPr>
    </w:p>
    <w:p w:rsidR="00EA1C52" w:rsidRDefault="00EA1C52" w:rsidP="00423BC5">
      <w:pPr>
        <w:pStyle w:val="NoSpacing"/>
      </w:pPr>
      <w:r>
        <w:t xml:space="preserve">Motion to approve the Public Hearing Minutes for the Zoning and SALDO </w:t>
      </w:r>
      <w:r w:rsidR="00A1057C">
        <w:t>Ordinances</w:t>
      </w:r>
      <w:r>
        <w:t xml:space="preserve"> held on Thursday, December 21, 2017.</w:t>
      </w:r>
    </w:p>
    <w:p w:rsidR="00EA1C52" w:rsidRDefault="00EA1C52" w:rsidP="00423BC5">
      <w:pPr>
        <w:pStyle w:val="NoSpacing"/>
      </w:pPr>
      <w:r w:rsidRPr="00EA1C52">
        <w:rPr>
          <w:b/>
        </w:rPr>
        <w:t>Motion:</w:t>
      </w:r>
      <w:r>
        <w:t xml:space="preserve">  Trunzo seconded by Kowalski</w:t>
      </w:r>
    </w:p>
    <w:p w:rsidR="00EA1C52" w:rsidRDefault="00EA1C52" w:rsidP="00423BC5">
      <w:pPr>
        <w:pStyle w:val="NoSpacing"/>
      </w:pPr>
      <w:r>
        <w:t>Motion Carried.</w:t>
      </w:r>
    </w:p>
    <w:p w:rsidR="0050463E" w:rsidRDefault="0050463E" w:rsidP="00423BC5">
      <w:pPr>
        <w:pStyle w:val="NoSpacing"/>
      </w:pPr>
    </w:p>
    <w:p w:rsidR="0050463E" w:rsidRDefault="0050463E" w:rsidP="00423BC5">
      <w:pPr>
        <w:pStyle w:val="NoSpacing"/>
      </w:pPr>
      <w:r w:rsidRPr="00B73753">
        <w:rPr>
          <w:b/>
        </w:rPr>
        <w:t>Roll Call Vote</w:t>
      </w:r>
      <w:r>
        <w:t>:  Bradley, absent; DiMarco, yes; Hickman, yes; Norelli, yes; Skiba, yes; Trunzo, yes; Kowalski, yes.</w:t>
      </w:r>
    </w:p>
    <w:p w:rsidR="00EA1C52" w:rsidRDefault="00EA1C52" w:rsidP="00423BC5">
      <w:pPr>
        <w:pStyle w:val="NoSpacing"/>
      </w:pPr>
    </w:p>
    <w:p w:rsidR="00EA1C52" w:rsidRDefault="00EA1C52" w:rsidP="00423BC5">
      <w:pPr>
        <w:pStyle w:val="NoSpacing"/>
      </w:pPr>
      <w:r>
        <w:t>Motion to approve the Workman’s Compensation Training Session Minutes held on December 21, 2017.</w:t>
      </w:r>
    </w:p>
    <w:p w:rsidR="00EA1C52" w:rsidRDefault="00EA1C52" w:rsidP="00423BC5">
      <w:pPr>
        <w:pStyle w:val="NoSpacing"/>
      </w:pPr>
      <w:r w:rsidRPr="00EA1C52">
        <w:rPr>
          <w:b/>
        </w:rPr>
        <w:t>Motion:</w:t>
      </w:r>
      <w:r>
        <w:t xml:space="preserve">  Hickman seconded by Trunzo</w:t>
      </w:r>
    </w:p>
    <w:p w:rsidR="00EA1C52" w:rsidRDefault="00EA1C52" w:rsidP="00423BC5">
      <w:pPr>
        <w:pStyle w:val="NoSpacing"/>
      </w:pPr>
      <w:r>
        <w:t>Motion Carried.</w:t>
      </w:r>
    </w:p>
    <w:p w:rsidR="00EA1C52" w:rsidRDefault="00EA1C52" w:rsidP="00423BC5">
      <w:pPr>
        <w:pStyle w:val="NoSpacing"/>
        <w:rPr>
          <w:b/>
        </w:rPr>
      </w:pPr>
    </w:p>
    <w:p w:rsidR="0050463E" w:rsidRDefault="0050463E" w:rsidP="00423BC5">
      <w:pPr>
        <w:pStyle w:val="NoSpacing"/>
      </w:pPr>
      <w:r w:rsidRPr="00B73753">
        <w:rPr>
          <w:b/>
        </w:rPr>
        <w:t>Roll Call Vote:</w:t>
      </w:r>
      <w:r>
        <w:t xml:space="preserve">  Bradley, absent; DiMarco, yes; Hickman, yes; Norelli, yes; Skiba, yes; Trunzo, yes; Kowalski, yes.</w:t>
      </w:r>
    </w:p>
    <w:p w:rsidR="0050463E" w:rsidRPr="0050463E" w:rsidRDefault="0050463E" w:rsidP="00423BC5">
      <w:pPr>
        <w:pStyle w:val="NoSpacing"/>
      </w:pPr>
    </w:p>
    <w:p w:rsidR="0050463E" w:rsidRDefault="0050463E" w:rsidP="00423BC5">
      <w:pPr>
        <w:pStyle w:val="NoSpacing"/>
        <w:rPr>
          <w:b/>
        </w:rPr>
      </w:pPr>
    </w:p>
    <w:p w:rsidR="0050463E" w:rsidRDefault="0050463E" w:rsidP="00423BC5">
      <w:pPr>
        <w:pStyle w:val="NoSpacing"/>
        <w:rPr>
          <w:b/>
        </w:rPr>
      </w:pPr>
    </w:p>
    <w:p w:rsidR="0050463E" w:rsidRDefault="0050463E" w:rsidP="0050463E">
      <w:pPr>
        <w:pStyle w:val="NoSpacing"/>
        <w:jc w:val="center"/>
        <w:rPr>
          <w:b/>
        </w:rPr>
      </w:pPr>
      <w:r>
        <w:rPr>
          <w:b/>
        </w:rPr>
        <w:lastRenderedPageBreak/>
        <w:t>2</w:t>
      </w:r>
    </w:p>
    <w:p w:rsidR="0050463E" w:rsidRDefault="0050463E" w:rsidP="00423BC5">
      <w:pPr>
        <w:pStyle w:val="NoSpacing"/>
        <w:rPr>
          <w:b/>
        </w:rPr>
      </w:pPr>
    </w:p>
    <w:p w:rsidR="00EA1C52" w:rsidRPr="00EA1C52" w:rsidRDefault="00EA1C52" w:rsidP="00423BC5">
      <w:pPr>
        <w:pStyle w:val="NoSpacing"/>
        <w:rPr>
          <w:b/>
        </w:rPr>
      </w:pPr>
      <w:r w:rsidRPr="00EA1C52">
        <w:rPr>
          <w:b/>
        </w:rPr>
        <w:t>COMMITTEE REPORTS:</w:t>
      </w:r>
    </w:p>
    <w:p w:rsidR="00EA1C52" w:rsidRPr="00EA1C52" w:rsidRDefault="00EA1C52" w:rsidP="00423BC5">
      <w:pPr>
        <w:pStyle w:val="NoSpacing"/>
        <w:rPr>
          <w:b/>
        </w:rPr>
      </w:pPr>
    </w:p>
    <w:p w:rsidR="00EA1C52" w:rsidRDefault="00EA1C52" w:rsidP="00423BC5">
      <w:pPr>
        <w:pStyle w:val="NoSpacing"/>
        <w:rPr>
          <w:b/>
        </w:rPr>
      </w:pPr>
      <w:r w:rsidRPr="00EA1C52">
        <w:rPr>
          <w:b/>
        </w:rPr>
        <w:t>Municipal Buildings and Borough Properties – Dennis Hickman, Council/Chair</w:t>
      </w:r>
    </w:p>
    <w:p w:rsidR="00EA1C52" w:rsidRDefault="00EA1C52" w:rsidP="00423BC5">
      <w:pPr>
        <w:pStyle w:val="NoSpacing"/>
        <w:rPr>
          <w:b/>
        </w:rPr>
      </w:pPr>
    </w:p>
    <w:p w:rsidR="003A4CF6" w:rsidRDefault="003A4CF6" w:rsidP="00423BC5">
      <w:pPr>
        <w:pStyle w:val="NoSpacing"/>
      </w:pPr>
      <w:r>
        <w:t>I don’t have anything to report on Municipal Buildings and Borough Properties.  I got the keys for the Youth Center from Mayor DiMarco last night</w:t>
      </w:r>
      <w:r w:rsidR="00440444">
        <w:t>.  We will be working up there.  Have a few things to do before we get that place open.</w:t>
      </w:r>
    </w:p>
    <w:p w:rsidR="00440444" w:rsidRPr="003A4CF6" w:rsidRDefault="00440444" w:rsidP="00423BC5">
      <w:pPr>
        <w:pStyle w:val="NoSpacing"/>
      </w:pPr>
    </w:p>
    <w:p w:rsidR="00440444" w:rsidRDefault="00A50116" w:rsidP="00423BC5">
      <w:pPr>
        <w:pStyle w:val="NoSpacing"/>
      </w:pPr>
      <w:r w:rsidRPr="00A50116">
        <w:t>The weekly Curb Service Trash Collection – unlimited – Every Monday please have trash placed out Sunday evening for Monday morning pickup.</w:t>
      </w:r>
      <w:r w:rsidR="00E30D51">
        <w:t xml:space="preserve">  Please place your garbage in a can with a lid.</w:t>
      </w:r>
      <w:r w:rsidRPr="00A50116">
        <w:t xml:space="preserve">  Items not accepted – Construction Materials (i.e., dirt, bricks, stone, plaster, etc.)  Hazardous Waste (i.e., toxic chemicals, medicine, sharps, explosives, asbestos, etc.), Automotive Parts.</w:t>
      </w:r>
      <w:r w:rsidR="00F26BDE">
        <w:t xml:space="preserve">  Waste Management observes the following holidays:  New Year</w:t>
      </w:r>
      <w:r w:rsidR="00E30D51">
        <w:t>’</w:t>
      </w:r>
      <w:r w:rsidR="00F26BDE">
        <w:t>s Day, Memorial Day, Independence Day, Labor Day, Thanksgiving Day and Christmas Day.  Waste Management Customer Service may be reached at 1-866-</w:t>
      </w:r>
    </w:p>
    <w:p w:rsidR="00D311BF" w:rsidRDefault="00F26BDE" w:rsidP="00423BC5">
      <w:pPr>
        <w:pStyle w:val="NoSpacing"/>
      </w:pPr>
      <w:r>
        <w:t>258-1708 Monday thro</w:t>
      </w:r>
      <w:r w:rsidR="00E30D51">
        <w:t xml:space="preserve">ugh Friday 7:30 am to 4:30 pm.   The At Your Door listing is following:  </w:t>
      </w:r>
      <w:r>
        <w:t>The electronic pickup number is 1-800-449-7587.</w:t>
      </w:r>
      <w:r w:rsidR="00DE3CD4">
        <w:t xml:space="preserve">  </w:t>
      </w:r>
      <w:r w:rsidR="00D71D79">
        <w:t>Acceptable Materials for pickup</w:t>
      </w:r>
      <w:r w:rsidR="00D311BF">
        <w:t xml:space="preserve"> outside the bag would be Vehicle Batteries (Up to 2), Fluorescent tubes and CFL’s (Up to 4), televisions (1), One Computer System (One each CPU, Monitor, Keyboard, Mouse, Printer), Peripheral Items with Circuit </w:t>
      </w:r>
    </w:p>
    <w:p w:rsidR="00EA1C52" w:rsidRDefault="00D311BF" w:rsidP="00423BC5">
      <w:pPr>
        <w:pStyle w:val="NoSpacing"/>
      </w:pPr>
      <w:r>
        <w:t xml:space="preserve">Boards (CD Roms, DVD’s, VCR’s, CD Players, Phones, </w:t>
      </w:r>
      <w:r w:rsidR="00A1057C">
        <w:t>and Related</w:t>
      </w:r>
      <w:r>
        <w:t xml:space="preserve"> Cords (Up to 25#).  They will not collect any materials in </w:t>
      </w:r>
      <w:r w:rsidR="007C25B2">
        <w:t>unlabeled or leaking containers, items improperly packaged for transportation, all medicines, biological waste, empty containers, construction related materials, asbestos, smoke detectors, tires, unknown/Unlabeled materials, radioactive material, pressurized cylinders, fire extinguishers, ammunition, explosives, leaking containers, cooking oil, items in containers over 5 gallons,</w:t>
      </w:r>
      <w:r>
        <w:t xml:space="preserve">  </w:t>
      </w:r>
    </w:p>
    <w:p w:rsidR="007C25B2" w:rsidRDefault="00E30D51" w:rsidP="00423BC5">
      <w:pPr>
        <w:pStyle w:val="NoSpacing"/>
      </w:pPr>
      <w:r>
        <w:t>Business supplies from homes, commercial products, trash, including bulky items, liquid mercury large appliances.</w:t>
      </w:r>
    </w:p>
    <w:p w:rsidR="00E30D51" w:rsidRDefault="00E30D51" w:rsidP="00423BC5">
      <w:pPr>
        <w:pStyle w:val="NoSpacing"/>
      </w:pPr>
      <w:r>
        <w:t xml:space="preserve">Inside the Kit Bag includes:  Automotive Products, Garden Chemicals, Paint, Household Cleaners, Flammable &amp; Combustible Materials, Swimming Pool Chemicals, Mercury, </w:t>
      </w:r>
      <w:r w:rsidR="00A1057C">
        <w:t>and Miscellaneous</w:t>
      </w:r>
      <w:r>
        <w:t xml:space="preserve"> Households such as hobby glue, driveway sealer and other poisonous, flammable and combustible materials.</w:t>
      </w:r>
    </w:p>
    <w:p w:rsidR="003E1784" w:rsidRDefault="003E1784" w:rsidP="00423BC5">
      <w:pPr>
        <w:pStyle w:val="NoSpacing"/>
      </w:pPr>
    </w:p>
    <w:p w:rsidR="003E1784" w:rsidRDefault="003E1784" w:rsidP="00423BC5">
      <w:pPr>
        <w:pStyle w:val="NoSpacing"/>
        <w:rPr>
          <w:b/>
        </w:rPr>
      </w:pPr>
      <w:r>
        <w:rPr>
          <w:b/>
        </w:rPr>
        <w:t>Administration and Taxes – Angelo Norelli, Council/Chair</w:t>
      </w:r>
    </w:p>
    <w:p w:rsidR="003E1784" w:rsidRDefault="003E1784" w:rsidP="00423BC5">
      <w:pPr>
        <w:pStyle w:val="NoSpacing"/>
        <w:rPr>
          <w:b/>
        </w:rPr>
      </w:pPr>
    </w:p>
    <w:p w:rsidR="003E1784" w:rsidRDefault="003E1784" w:rsidP="00423BC5">
      <w:pPr>
        <w:pStyle w:val="NoSpacing"/>
      </w:pPr>
      <w:r>
        <w:t>The Delinquent Tax Report is as follows:</w:t>
      </w:r>
    </w:p>
    <w:p w:rsidR="003E1784" w:rsidRDefault="003E1784" w:rsidP="00423BC5">
      <w:pPr>
        <w:pStyle w:val="NoSpacing"/>
      </w:pPr>
    </w:p>
    <w:p w:rsidR="003E1784" w:rsidRDefault="003E1784" w:rsidP="00423BC5">
      <w:pPr>
        <w:pStyle w:val="NoSpacing"/>
      </w:pPr>
      <w:r>
        <w:t>Total Amount Collected for period of December 1, 2017 to December 31, 2017 is $18,429.76.</w:t>
      </w:r>
    </w:p>
    <w:p w:rsidR="003E1784" w:rsidRDefault="003E1784" w:rsidP="00423BC5">
      <w:pPr>
        <w:pStyle w:val="NoSpacing"/>
      </w:pPr>
    </w:p>
    <w:p w:rsidR="003E1784" w:rsidRDefault="003E1784" w:rsidP="00423BC5">
      <w:pPr>
        <w:pStyle w:val="NoSpacing"/>
      </w:pPr>
      <w:r>
        <w:t xml:space="preserve">I have spoken to our contact person at MBM and requested Sheriff Sale letters to be sent to two </w:t>
      </w:r>
      <w:r w:rsidR="00440444">
        <w:t xml:space="preserve">other </w:t>
      </w:r>
      <w:r>
        <w:t>property owners.</w:t>
      </w:r>
    </w:p>
    <w:p w:rsidR="003E1784" w:rsidRDefault="003E1784" w:rsidP="00423BC5">
      <w:pPr>
        <w:pStyle w:val="NoSpacing"/>
      </w:pPr>
    </w:p>
    <w:p w:rsidR="003E1784" w:rsidRDefault="003E1784" w:rsidP="00423BC5">
      <w:pPr>
        <w:pStyle w:val="NoSpacing"/>
      </w:pPr>
      <w:r>
        <w:t>The President of Council and I had a meeting with Borough Secretaries to explain what some of my responsibilities will be and any input from them is encouraged.</w:t>
      </w:r>
    </w:p>
    <w:p w:rsidR="003E1784" w:rsidRDefault="003E1784" w:rsidP="00423BC5">
      <w:pPr>
        <w:pStyle w:val="NoSpacing"/>
      </w:pPr>
    </w:p>
    <w:p w:rsidR="003E1784" w:rsidRDefault="003E1784" w:rsidP="00423BC5">
      <w:pPr>
        <w:pStyle w:val="NoSpacing"/>
      </w:pPr>
      <w:r>
        <w:t>Business Privilege Tax will be sent out with a letter from the Borough regarding the penalty that will be charged if not paid on time.</w:t>
      </w:r>
    </w:p>
    <w:p w:rsidR="003E1784" w:rsidRDefault="003E1784" w:rsidP="00423BC5">
      <w:pPr>
        <w:pStyle w:val="NoSpacing"/>
      </w:pPr>
    </w:p>
    <w:p w:rsidR="003E1784" w:rsidRDefault="003E1784" w:rsidP="00423BC5">
      <w:pPr>
        <w:pStyle w:val="NoSpacing"/>
      </w:pPr>
      <w:r>
        <w:t>The Residential Licenses have been mailed with letters explaining the penalties.</w:t>
      </w:r>
    </w:p>
    <w:p w:rsidR="003E1784" w:rsidRDefault="003E1784" w:rsidP="00423BC5">
      <w:pPr>
        <w:pStyle w:val="NoSpacing"/>
      </w:pPr>
    </w:p>
    <w:p w:rsidR="00B73753" w:rsidRPr="00B73753" w:rsidRDefault="00B73753" w:rsidP="00B73753">
      <w:pPr>
        <w:pStyle w:val="NoSpacing"/>
        <w:jc w:val="center"/>
        <w:rPr>
          <w:b/>
        </w:rPr>
      </w:pPr>
      <w:r w:rsidRPr="00B73753">
        <w:rPr>
          <w:b/>
        </w:rPr>
        <w:t>3</w:t>
      </w:r>
    </w:p>
    <w:p w:rsidR="00B73753" w:rsidRDefault="00B73753" w:rsidP="00423BC5">
      <w:pPr>
        <w:pStyle w:val="NoSpacing"/>
      </w:pPr>
    </w:p>
    <w:p w:rsidR="003E1784" w:rsidRDefault="007A3DEC" w:rsidP="00423BC5">
      <w:pPr>
        <w:pStyle w:val="NoSpacing"/>
      </w:pPr>
      <w:r>
        <w:t>Approximately 500 properties sent to delinquent tax collector for 2017.</w:t>
      </w:r>
    </w:p>
    <w:p w:rsidR="007A3DEC" w:rsidRDefault="007A3DEC" w:rsidP="00423BC5">
      <w:pPr>
        <w:pStyle w:val="NoSpacing"/>
      </w:pPr>
    </w:p>
    <w:p w:rsidR="007A3DEC" w:rsidRDefault="007A3DEC" w:rsidP="00423BC5">
      <w:pPr>
        <w:pStyle w:val="NoSpacing"/>
        <w:rPr>
          <w:b/>
        </w:rPr>
      </w:pPr>
      <w:r>
        <w:rPr>
          <w:b/>
        </w:rPr>
        <w:t>Street Department – Elaina Skiba, President of Council/Chair</w:t>
      </w:r>
    </w:p>
    <w:p w:rsidR="007A3DEC" w:rsidRDefault="007A3DEC" w:rsidP="00423BC5">
      <w:pPr>
        <w:pStyle w:val="NoSpacing"/>
        <w:rPr>
          <w:b/>
        </w:rPr>
      </w:pPr>
    </w:p>
    <w:p w:rsidR="00440444" w:rsidRPr="00440444" w:rsidRDefault="00440444" w:rsidP="00423BC5">
      <w:pPr>
        <w:pStyle w:val="NoSpacing"/>
      </w:pPr>
      <w:r w:rsidRPr="00440444">
        <w:t>Maintained Borough Vehicles and Borough Properties</w:t>
      </w:r>
    </w:p>
    <w:p w:rsidR="007A3DEC" w:rsidRDefault="007A3DEC" w:rsidP="00423BC5">
      <w:pPr>
        <w:pStyle w:val="NoSpacing"/>
      </w:pPr>
      <w:r>
        <w:t>Salt Roads, Salt sidewalks and steps, Wash dump trucks, took new truck to Ziebart for running boards, put new plow blades on trucks, pick riding mower up from being serviced, built rubbe</w:t>
      </w:r>
      <w:r w:rsidR="00B73753">
        <w:t>r sides for hopper for new pick</w:t>
      </w:r>
      <w:r>
        <w:t>up truck, clean grate at Detroit Hollow, dye test at Maryland Avenue, put up 2 new handicap signs and replaced 1, fix flashing at police station, dated fire extinguishers, cleaned tops of catch basins, picked up garbage around town, picked up TVs around town, clean garage, cold patched.</w:t>
      </w:r>
    </w:p>
    <w:p w:rsidR="007A3DEC" w:rsidRDefault="007A3DEC" w:rsidP="00423BC5">
      <w:pPr>
        <w:pStyle w:val="NoSpacing"/>
      </w:pPr>
    </w:p>
    <w:p w:rsidR="007A3DEC" w:rsidRDefault="007A3DEC" w:rsidP="00423BC5">
      <w:pPr>
        <w:pStyle w:val="NoSpacing"/>
      </w:pPr>
      <w:r>
        <w:t>We</w:t>
      </w:r>
      <w:r w:rsidR="00440444">
        <w:t xml:space="preserve"> received a letter saying that we will not be funded </w:t>
      </w:r>
      <w:r>
        <w:t>for the grant</w:t>
      </w:r>
      <w:r w:rsidR="00440444">
        <w:t xml:space="preserve"> that we applied for-for </w:t>
      </w:r>
      <w:r>
        <w:t>the Summit Avenue Landslide.</w:t>
      </w:r>
      <w:r w:rsidR="00440444">
        <w:t xml:space="preserve">  I believe that grant was over $80,000.</w:t>
      </w:r>
    </w:p>
    <w:p w:rsidR="00440444" w:rsidRDefault="00440444" w:rsidP="00423BC5">
      <w:pPr>
        <w:pStyle w:val="NoSpacing"/>
      </w:pPr>
    </w:p>
    <w:p w:rsidR="007A3DEC" w:rsidRDefault="00440444" w:rsidP="00423BC5">
      <w:pPr>
        <w:pStyle w:val="NoSpacing"/>
      </w:pPr>
      <w:r>
        <w:t>We still do have another grant that we applied for</w:t>
      </w:r>
      <w:r w:rsidR="007A3DEC">
        <w:t xml:space="preserve"> the CDBG 44 Broadway Steps Project</w:t>
      </w:r>
      <w:r>
        <w:t xml:space="preserve">.  We had to break it down into three stages.  </w:t>
      </w:r>
      <w:r w:rsidR="007A3DEC">
        <w:t xml:space="preserve"> I hope that we will receive something for this.</w:t>
      </w:r>
    </w:p>
    <w:p w:rsidR="007A3DEC" w:rsidRDefault="007A3DEC" w:rsidP="00423BC5">
      <w:pPr>
        <w:pStyle w:val="NoSpacing"/>
      </w:pPr>
    </w:p>
    <w:p w:rsidR="00936E3C" w:rsidRDefault="00936E3C" w:rsidP="00423BC5">
      <w:pPr>
        <w:pStyle w:val="NoSpacing"/>
        <w:rPr>
          <w:b/>
        </w:rPr>
      </w:pPr>
      <w:r>
        <w:rPr>
          <w:b/>
        </w:rPr>
        <w:t>Sewage Plant – Thomas Bradley, Chair/Council – Read by Terry DiMarco, Co-Chair</w:t>
      </w:r>
    </w:p>
    <w:p w:rsidR="00936E3C" w:rsidRDefault="00936E3C" w:rsidP="00423BC5">
      <w:pPr>
        <w:pStyle w:val="NoSpacing"/>
        <w:rPr>
          <w:b/>
        </w:rPr>
      </w:pPr>
    </w:p>
    <w:p w:rsidR="00936E3C" w:rsidRDefault="00936E3C" w:rsidP="00423BC5">
      <w:pPr>
        <w:pStyle w:val="NoSpacing"/>
      </w:pPr>
      <w:r>
        <w:t>Expenses for December, 2017……………………………………………..$    74,404.57</w:t>
      </w:r>
    </w:p>
    <w:p w:rsidR="00936E3C" w:rsidRDefault="00936E3C" w:rsidP="00423BC5">
      <w:pPr>
        <w:pStyle w:val="NoSpacing"/>
      </w:pPr>
      <w:r>
        <w:t>Expenses January to November, 2017………………………………….$ 542,735.33</w:t>
      </w:r>
    </w:p>
    <w:p w:rsidR="00936E3C" w:rsidRDefault="00936E3C" w:rsidP="00936E3C">
      <w:pPr>
        <w:pStyle w:val="NoSpacing"/>
      </w:pPr>
      <w:r>
        <w:t>Expenses Year to Date…………………………………………………………$ 617,140.90</w:t>
      </w:r>
    </w:p>
    <w:p w:rsidR="00936E3C" w:rsidRDefault="00936E3C" w:rsidP="00936E3C">
      <w:pPr>
        <w:pStyle w:val="NoSpacing"/>
      </w:pPr>
      <w:r>
        <w:t>Receipts December, 2017……………………………………………………$   73,204.75</w:t>
      </w:r>
    </w:p>
    <w:p w:rsidR="00936E3C" w:rsidRDefault="00936E3C" w:rsidP="00936E3C">
      <w:pPr>
        <w:pStyle w:val="NoSpacing"/>
      </w:pPr>
      <w:r>
        <w:t>Receipts January to November, 2017………………………………….$ 581,786.72</w:t>
      </w:r>
    </w:p>
    <w:p w:rsidR="00936E3C" w:rsidRDefault="00936E3C" w:rsidP="00936E3C">
      <w:pPr>
        <w:pStyle w:val="NoSpacing"/>
      </w:pPr>
      <w:r>
        <w:t>Receipts Year to Date………………………………………………………….$ 654,991.47</w:t>
      </w:r>
    </w:p>
    <w:p w:rsidR="00936E3C" w:rsidRDefault="00936E3C" w:rsidP="00936E3C">
      <w:pPr>
        <w:pStyle w:val="NoSpacing"/>
      </w:pPr>
      <w:r>
        <w:t>Total Delinquent Sewage Collected to date…………………………$ 206,390.00</w:t>
      </w:r>
    </w:p>
    <w:p w:rsidR="00936E3C" w:rsidRDefault="00936E3C" w:rsidP="00936E3C">
      <w:pPr>
        <w:pStyle w:val="NoSpacing"/>
      </w:pPr>
    </w:p>
    <w:p w:rsidR="00B745D4" w:rsidRDefault="00B745D4" w:rsidP="00936E3C">
      <w:pPr>
        <w:pStyle w:val="NoSpacing"/>
        <w:rPr>
          <w:b/>
        </w:rPr>
      </w:pPr>
      <w:r>
        <w:rPr>
          <w:b/>
        </w:rPr>
        <w:t>Safety Committee Training Report – Terry DiMarco, Chair/Council</w:t>
      </w:r>
    </w:p>
    <w:p w:rsidR="00B745D4" w:rsidRDefault="00B745D4" w:rsidP="00936E3C">
      <w:pPr>
        <w:pStyle w:val="NoSpacing"/>
        <w:rPr>
          <w:b/>
        </w:rPr>
      </w:pPr>
    </w:p>
    <w:p w:rsidR="00B745D4" w:rsidRDefault="00B745D4" w:rsidP="00936E3C">
      <w:pPr>
        <w:pStyle w:val="NoSpacing"/>
      </w:pPr>
      <w:r>
        <w:t xml:space="preserve">We had a Workman’s Compensation </w:t>
      </w:r>
      <w:r w:rsidR="00770B90">
        <w:t>Safety Committee Training on Thursday, December 14, 2017 from 1:00 pm to 5:00 pm</w:t>
      </w:r>
      <w:r w:rsidR="00354450">
        <w:t>.  Meeting was conducted by Jim Hutchinson – T. Square Associates, Inc.</w:t>
      </w:r>
    </w:p>
    <w:p w:rsidR="00354450" w:rsidRDefault="00354450" w:rsidP="00936E3C">
      <w:pPr>
        <w:pStyle w:val="NoSpacing"/>
      </w:pPr>
      <w:r>
        <w:t>Talked about Certified Safety Committee Information</w:t>
      </w:r>
    </w:p>
    <w:p w:rsidR="00354450" w:rsidRDefault="00354450" w:rsidP="00936E3C">
      <w:pPr>
        <w:pStyle w:val="NoSpacing"/>
      </w:pPr>
      <w:r>
        <w:t>Basic requirements for Workplace Safety Committee Certification Renewal</w:t>
      </w:r>
    </w:p>
    <w:p w:rsidR="00354450" w:rsidRDefault="00354450" w:rsidP="00936E3C">
      <w:pPr>
        <w:pStyle w:val="NoSpacing"/>
      </w:pPr>
      <w:r>
        <w:t>In attendance were the following employees and management:</w:t>
      </w:r>
    </w:p>
    <w:p w:rsidR="00354450" w:rsidRDefault="00354450" w:rsidP="00936E3C">
      <w:pPr>
        <w:pStyle w:val="NoSpacing"/>
      </w:pPr>
      <w:r>
        <w:t>EMPLOYEES:                                                   MANAGEMENT:</w:t>
      </w:r>
    </w:p>
    <w:p w:rsidR="00354450" w:rsidRDefault="00354450" w:rsidP="00936E3C">
      <w:pPr>
        <w:pStyle w:val="NoSpacing"/>
      </w:pPr>
    </w:p>
    <w:p w:rsidR="00354450" w:rsidRDefault="00354450" w:rsidP="00936E3C">
      <w:pPr>
        <w:pStyle w:val="NoSpacing"/>
      </w:pPr>
      <w:r>
        <w:t>Nancy M. Piazza-Whaby/Secretary            David F. Kowalski, President of Council</w:t>
      </w:r>
    </w:p>
    <w:p w:rsidR="00354450" w:rsidRDefault="00354450" w:rsidP="00936E3C">
      <w:pPr>
        <w:pStyle w:val="NoSpacing"/>
      </w:pPr>
      <w:r>
        <w:t>Steve Volpe/Building Inspector</w:t>
      </w:r>
      <w:r>
        <w:tab/>
        <w:t xml:space="preserve">                Angelo Norelli, Council/Municipal Buildings</w:t>
      </w:r>
    </w:p>
    <w:p w:rsidR="00354450" w:rsidRDefault="00354450" w:rsidP="00936E3C">
      <w:pPr>
        <w:pStyle w:val="NoSpacing"/>
      </w:pPr>
      <w:r>
        <w:t>Ralph Peck, Public Works Foreman            Elaina Skiba, Council/Street Chair</w:t>
      </w:r>
    </w:p>
    <w:p w:rsidR="00354450" w:rsidRDefault="00354450" w:rsidP="00936E3C">
      <w:pPr>
        <w:pStyle w:val="NoSpacing"/>
      </w:pPr>
      <w:r>
        <w:t>Jodi Crum, Sewage Operator                       Mayor Rosemary Bradley</w:t>
      </w:r>
    </w:p>
    <w:p w:rsidR="00354450" w:rsidRDefault="00354450" w:rsidP="00936E3C">
      <w:pPr>
        <w:pStyle w:val="NoSpacing"/>
      </w:pPr>
      <w:r>
        <w:t>Anthony Foster, Fire Captain                       Chief Clifford LaFever</w:t>
      </w:r>
    </w:p>
    <w:p w:rsidR="00354450" w:rsidRDefault="00354450" w:rsidP="00936E3C">
      <w:pPr>
        <w:pStyle w:val="NoSpacing"/>
      </w:pPr>
    </w:p>
    <w:p w:rsidR="00354450" w:rsidRDefault="00354450" w:rsidP="00936E3C">
      <w:pPr>
        <w:pStyle w:val="NoSpacing"/>
      </w:pPr>
      <w:r>
        <w:t>Talked about how the hardest jobs were the fire and the police departments.</w:t>
      </w:r>
    </w:p>
    <w:p w:rsidR="00354450" w:rsidRDefault="00354450" w:rsidP="00936E3C">
      <w:pPr>
        <w:pStyle w:val="NoSpacing"/>
      </w:pPr>
    </w:p>
    <w:p w:rsidR="00354450" w:rsidRDefault="00354450" w:rsidP="00936E3C">
      <w:pPr>
        <w:pStyle w:val="NoSpacing"/>
      </w:pPr>
      <w:r>
        <w:t>Talked about 80-85% of all injuries are due to unsafe acts.</w:t>
      </w:r>
    </w:p>
    <w:p w:rsidR="00BE6399" w:rsidRDefault="00BE6399" w:rsidP="00BE6399">
      <w:pPr>
        <w:pStyle w:val="NoSpacing"/>
        <w:jc w:val="center"/>
      </w:pPr>
      <w:r>
        <w:lastRenderedPageBreak/>
        <w:t>4</w:t>
      </w:r>
    </w:p>
    <w:p w:rsidR="00BE6399" w:rsidRDefault="00BE6399" w:rsidP="00936E3C">
      <w:pPr>
        <w:pStyle w:val="NoSpacing"/>
      </w:pPr>
    </w:p>
    <w:p w:rsidR="00354450" w:rsidRDefault="00354450" w:rsidP="00936E3C">
      <w:pPr>
        <w:pStyle w:val="NoSpacing"/>
      </w:pPr>
      <w:r>
        <w:t>Review Training Agenda</w:t>
      </w:r>
    </w:p>
    <w:p w:rsidR="00354450" w:rsidRDefault="00354450" w:rsidP="00936E3C">
      <w:pPr>
        <w:pStyle w:val="NoSpacing"/>
      </w:pPr>
      <w:r>
        <w:t>Safety Committee Dynamics</w:t>
      </w:r>
    </w:p>
    <w:p w:rsidR="00354450" w:rsidRDefault="00354450" w:rsidP="00936E3C">
      <w:pPr>
        <w:pStyle w:val="NoSpacing"/>
      </w:pPr>
      <w:r>
        <w:t>Inspections (Hazard Identification)</w:t>
      </w:r>
    </w:p>
    <w:p w:rsidR="00354450" w:rsidRDefault="00354450" w:rsidP="00936E3C">
      <w:pPr>
        <w:pStyle w:val="NoSpacing"/>
      </w:pPr>
      <w:r>
        <w:t>Accident Prevention Brak</w:t>
      </w:r>
    </w:p>
    <w:p w:rsidR="00354450" w:rsidRDefault="00354450" w:rsidP="00936E3C">
      <w:pPr>
        <w:pStyle w:val="NoSpacing"/>
      </w:pPr>
      <w:r>
        <w:t>Accident (Incident) Investigation</w:t>
      </w:r>
    </w:p>
    <w:p w:rsidR="00354450" w:rsidRDefault="00354450" w:rsidP="00936E3C">
      <w:pPr>
        <w:pStyle w:val="NoSpacing"/>
      </w:pPr>
      <w:r>
        <w:t>OSHA Compliance</w:t>
      </w:r>
    </w:p>
    <w:p w:rsidR="00354450" w:rsidRDefault="00354450" w:rsidP="00936E3C">
      <w:pPr>
        <w:pStyle w:val="NoSpacing"/>
      </w:pPr>
      <w:r>
        <w:t>6 months of Meetings – Safety Committee has to be in existence for 6 months</w:t>
      </w:r>
    </w:p>
    <w:p w:rsidR="00354450" w:rsidRDefault="00354450" w:rsidP="00936E3C">
      <w:pPr>
        <w:pStyle w:val="NoSpacing"/>
      </w:pPr>
      <w:r>
        <w:t>5% Savings which would be approximately $10,000</w:t>
      </w:r>
    </w:p>
    <w:p w:rsidR="00354450" w:rsidRDefault="00354450" w:rsidP="00936E3C">
      <w:pPr>
        <w:pStyle w:val="NoSpacing"/>
      </w:pPr>
      <w:r>
        <w:t>Mission Statement</w:t>
      </w:r>
    </w:p>
    <w:p w:rsidR="00354450" w:rsidRDefault="00354450" w:rsidP="00936E3C">
      <w:pPr>
        <w:pStyle w:val="NoSpacing"/>
      </w:pPr>
      <w:r>
        <w:t>By Laws of Safety Committee</w:t>
      </w:r>
    </w:p>
    <w:p w:rsidR="00354450" w:rsidRDefault="00354450" w:rsidP="00936E3C">
      <w:pPr>
        <w:pStyle w:val="NoSpacing"/>
      </w:pPr>
      <w:r>
        <w:t>Interpersonal Skills – Dynamics</w:t>
      </w:r>
    </w:p>
    <w:p w:rsidR="00354450" w:rsidRDefault="00354450" w:rsidP="00354450">
      <w:pPr>
        <w:pStyle w:val="NoSpacing"/>
        <w:numPr>
          <w:ilvl w:val="0"/>
          <w:numId w:val="1"/>
        </w:numPr>
      </w:pPr>
      <w:r>
        <w:t>Listening Skill</w:t>
      </w:r>
    </w:p>
    <w:p w:rsidR="00354450" w:rsidRDefault="00354450" w:rsidP="00354450">
      <w:pPr>
        <w:pStyle w:val="NoSpacing"/>
        <w:numPr>
          <w:ilvl w:val="0"/>
          <w:numId w:val="1"/>
        </w:numPr>
      </w:pPr>
      <w:r>
        <w:t>Team Player</w:t>
      </w:r>
    </w:p>
    <w:p w:rsidR="00354450" w:rsidRDefault="00354450" w:rsidP="00DF40CD">
      <w:pPr>
        <w:pStyle w:val="NoSpacing"/>
      </w:pPr>
      <w:r>
        <w:t>Reviewed all of the recommendations that were made in each department and discussed corrections that were made.</w:t>
      </w:r>
    </w:p>
    <w:p w:rsidR="00354450" w:rsidRDefault="00354450" w:rsidP="00354450">
      <w:pPr>
        <w:pStyle w:val="NoSpacing"/>
      </w:pPr>
      <w:r>
        <w:t>Reviewed all handouts (slips, trips, and falls) germs on your hands, loss control topics, how to complete an initial application for the safety committee certification online using the hands system.  Mr. Hutchinson said that he would come back in April to finish off the report.</w:t>
      </w:r>
    </w:p>
    <w:p w:rsidR="00354450" w:rsidRDefault="00354450" w:rsidP="00354450">
      <w:pPr>
        <w:pStyle w:val="NoSpacing"/>
      </w:pPr>
      <w:r>
        <w:t>After the meeting, everyone filled out a survey of the thoroughness and professionalism of SWIF’s loss control representative in analyzing our operation.</w:t>
      </w:r>
    </w:p>
    <w:p w:rsidR="00354450" w:rsidRDefault="00354450" w:rsidP="00912E91">
      <w:pPr>
        <w:pStyle w:val="NoSpacing"/>
        <w:jc w:val="center"/>
      </w:pPr>
    </w:p>
    <w:p w:rsidR="00912E91" w:rsidRDefault="00912E91" w:rsidP="00912E91">
      <w:pPr>
        <w:pStyle w:val="NoSpacing"/>
        <w:rPr>
          <w:b/>
        </w:rPr>
      </w:pPr>
      <w:r>
        <w:rPr>
          <w:b/>
        </w:rPr>
        <w:t>Police &amp; Ordinance Committees:  David F. Kowalski, President of Council</w:t>
      </w:r>
    </w:p>
    <w:p w:rsidR="00912E91" w:rsidRDefault="00912E91" w:rsidP="00912E91">
      <w:pPr>
        <w:pStyle w:val="NoSpacing"/>
        <w:rPr>
          <w:b/>
        </w:rPr>
      </w:pPr>
    </w:p>
    <w:p w:rsidR="00912E91" w:rsidRDefault="003A4CF6" w:rsidP="00912E91">
      <w:pPr>
        <w:pStyle w:val="NoSpacing"/>
      </w:pPr>
      <w:r>
        <w:t>The Borough Residential Rental Licenses for 2018 have been mailed out with a letter signed by me addressing the penalties that will be in place if not paid by February 28, 2018.  Amendments have been made to the Ordinance and if you fail to pay your license by the last day of February, you will be assessed a late payment fee of $50 per rental unit plus the $35 fee or a total of $85.00.  If you fail to pay by March 31 you shall be assessed an additional late payment fee of $350.00 because by then it will have gone to the Magistrate.  If you do not receive your 2018 rental license in the mail, please contact the Borough Office.  There will be no second notice given before a citation is issued.</w:t>
      </w:r>
    </w:p>
    <w:p w:rsidR="003A4CF6" w:rsidRDefault="003A4CF6" w:rsidP="00912E91">
      <w:pPr>
        <w:pStyle w:val="NoSpacing"/>
      </w:pPr>
    </w:p>
    <w:p w:rsidR="003A4CF6" w:rsidRDefault="003A4CF6" w:rsidP="00912E91">
      <w:pPr>
        <w:pStyle w:val="NoSpacing"/>
      </w:pPr>
      <w:r>
        <w:t>All of the new ordinances and resolutions which have been adopted will be submitted to American L</w:t>
      </w:r>
      <w:r w:rsidR="00510103">
        <w:t>egal Services including the new Zoning and SALDO Ordinances.</w:t>
      </w:r>
    </w:p>
    <w:p w:rsidR="00510103" w:rsidRDefault="00510103" w:rsidP="00912E91">
      <w:pPr>
        <w:pStyle w:val="NoSpacing"/>
      </w:pPr>
    </w:p>
    <w:p w:rsidR="00510103" w:rsidRDefault="00510103" w:rsidP="00912E91">
      <w:pPr>
        <w:pStyle w:val="NoSpacing"/>
      </w:pPr>
      <w:r>
        <w:t>Nothing under the police right now.</w:t>
      </w:r>
    </w:p>
    <w:p w:rsidR="00510103" w:rsidRDefault="00510103" w:rsidP="00912E91">
      <w:pPr>
        <w:pStyle w:val="NoSpacing"/>
      </w:pPr>
    </w:p>
    <w:p w:rsidR="00510103" w:rsidRDefault="00510103" w:rsidP="00912E91">
      <w:pPr>
        <w:pStyle w:val="NoSpacing"/>
      </w:pPr>
      <w:r>
        <w:t>I am also involved with SA Reality Tour.  It is a drug prevention program which the Borough is heavily involved in and they just received a grant for $8,500 to extend starting a new prevention program in another district and $5,000 for advertisement.  That came from the Southwest Foundation.  It is part of Jefferson Hospital.</w:t>
      </w:r>
    </w:p>
    <w:p w:rsidR="003A4CF6" w:rsidRDefault="003A4CF6" w:rsidP="00912E91">
      <w:pPr>
        <w:pStyle w:val="NoSpacing"/>
      </w:pPr>
    </w:p>
    <w:p w:rsidR="00271674" w:rsidRDefault="00271674" w:rsidP="00936E3C">
      <w:pPr>
        <w:pStyle w:val="NoSpacing"/>
        <w:rPr>
          <w:b/>
        </w:rPr>
      </w:pPr>
      <w:r>
        <w:rPr>
          <w:b/>
        </w:rPr>
        <w:t>Fire Department/Senior Citizens Center – Paul Trunzo, Vice President/Chair</w:t>
      </w:r>
    </w:p>
    <w:p w:rsidR="00271674" w:rsidRDefault="00271674" w:rsidP="00936E3C">
      <w:pPr>
        <w:pStyle w:val="NoSpacing"/>
        <w:rPr>
          <w:b/>
        </w:rPr>
      </w:pPr>
    </w:p>
    <w:p w:rsidR="00271674" w:rsidRDefault="00271674" w:rsidP="00936E3C">
      <w:pPr>
        <w:pStyle w:val="NoSpacing"/>
      </w:pPr>
      <w:r>
        <w:t>Total calls for 2017 is 262</w:t>
      </w:r>
    </w:p>
    <w:p w:rsidR="00271674" w:rsidRDefault="00271674" w:rsidP="00936E3C">
      <w:pPr>
        <w:pStyle w:val="NoSpacing"/>
      </w:pPr>
      <w:r>
        <w:t>The Company had 1 injury for the year</w:t>
      </w:r>
    </w:p>
    <w:p w:rsidR="00BE6399" w:rsidRDefault="00BE6399" w:rsidP="00936E3C">
      <w:pPr>
        <w:pStyle w:val="NoSpacing"/>
      </w:pPr>
    </w:p>
    <w:p w:rsidR="00BE6399" w:rsidRDefault="00BE6399" w:rsidP="00BE6399">
      <w:pPr>
        <w:pStyle w:val="NoSpacing"/>
        <w:jc w:val="center"/>
      </w:pPr>
      <w:r>
        <w:lastRenderedPageBreak/>
        <w:t>5</w:t>
      </w:r>
    </w:p>
    <w:p w:rsidR="00BE6399" w:rsidRDefault="00BE6399" w:rsidP="00936E3C">
      <w:pPr>
        <w:pStyle w:val="NoSpacing"/>
      </w:pPr>
    </w:p>
    <w:p w:rsidR="00BE6399" w:rsidRDefault="00271674" w:rsidP="00936E3C">
      <w:pPr>
        <w:pStyle w:val="NoSpacing"/>
      </w:pPr>
      <w:r>
        <w:t>The company had 4 members successfully complete their Firefighter 1 and 5 completed their Firefighter 2 certifications.</w:t>
      </w:r>
    </w:p>
    <w:p w:rsidR="00271674" w:rsidRDefault="00271674" w:rsidP="00936E3C">
      <w:pPr>
        <w:pStyle w:val="NoSpacing"/>
      </w:pPr>
      <w:r>
        <w:t>1 member also completed his state fire instructor certification.</w:t>
      </w:r>
    </w:p>
    <w:p w:rsidR="00271674" w:rsidRDefault="00271674" w:rsidP="00936E3C">
      <w:pPr>
        <w:pStyle w:val="NoSpacing"/>
      </w:pPr>
      <w:r>
        <w:t>Our junior members have completed their first 3 modules of the essentials of firefighting program.</w:t>
      </w:r>
    </w:p>
    <w:p w:rsidR="00271674" w:rsidRDefault="00271674" w:rsidP="00936E3C">
      <w:pPr>
        <w:pStyle w:val="NoSpacing"/>
      </w:pPr>
      <w:r>
        <w:t>The members completed roughly a combined 2,000 hours of training for the year.</w:t>
      </w:r>
    </w:p>
    <w:p w:rsidR="00271674" w:rsidRDefault="00271674" w:rsidP="00936E3C">
      <w:pPr>
        <w:pStyle w:val="NoSpacing"/>
      </w:pPr>
      <w:r>
        <w:t>We would like to thank everyone for their patience in the matter of the structure burn to be held on Scenic Street being delayed due to the weather and volume of calls so far in the Month of January.  We will inform everyone once the date is set.</w:t>
      </w:r>
    </w:p>
    <w:p w:rsidR="00271674" w:rsidRDefault="00271674" w:rsidP="00936E3C">
      <w:pPr>
        <w:pStyle w:val="NoSpacing"/>
      </w:pPr>
    </w:p>
    <w:p w:rsidR="00271674" w:rsidRDefault="00271674" w:rsidP="00936E3C">
      <w:pPr>
        <w:pStyle w:val="NoSpacing"/>
      </w:pPr>
      <w:r>
        <w:t>We would like to thank the citizens and Borough Officials for their continued support throughout the year.</w:t>
      </w:r>
    </w:p>
    <w:p w:rsidR="00271674" w:rsidRDefault="00271674" w:rsidP="00936E3C">
      <w:pPr>
        <w:pStyle w:val="NoSpacing"/>
      </w:pPr>
      <w:r>
        <w:t>March</w:t>
      </w:r>
      <w:r w:rsidR="00510103">
        <w:t xml:space="preserve"> 24, 2018 will be the cash bash at the </w:t>
      </w:r>
      <w:r w:rsidR="00A1057C">
        <w:t>Palisades</w:t>
      </w:r>
      <w:r w:rsidR="00510103">
        <w:t xml:space="preserve"> in McKeesport.</w:t>
      </w:r>
    </w:p>
    <w:p w:rsidR="00271674" w:rsidRDefault="00271674" w:rsidP="00936E3C">
      <w:pPr>
        <w:pStyle w:val="NoSpacing"/>
      </w:pPr>
    </w:p>
    <w:p w:rsidR="00271674" w:rsidRDefault="00B745D4" w:rsidP="00936E3C">
      <w:pPr>
        <w:pStyle w:val="NoSpacing"/>
      </w:pPr>
      <w:r>
        <w:t>Next bingo is February 6</w:t>
      </w:r>
      <w:r w:rsidRPr="00B745D4">
        <w:rPr>
          <w:vertAlign w:val="superscript"/>
        </w:rPr>
        <w:t>th</w:t>
      </w:r>
      <w:r>
        <w:t>.  Doors open at 5:30 p.m., bingo starts at 7 p.m.  Everyone is welcome.</w:t>
      </w:r>
    </w:p>
    <w:p w:rsidR="00B745D4" w:rsidRDefault="00B745D4" w:rsidP="00936E3C">
      <w:pPr>
        <w:pStyle w:val="NoSpacing"/>
      </w:pPr>
    </w:p>
    <w:p w:rsidR="00B745D4" w:rsidRDefault="00B745D4" w:rsidP="00936E3C">
      <w:pPr>
        <w:pStyle w:val="NoSpacing"/>
      </w:pPr>
      <w:r>
        <w:t>Casino Bus trip in March to the Meadows.  More details to follow.</w:t>
      </w:r>
    </w:p>
    <w:p w:rsidR="000A63C2" w:rsidRDefault="000A63C2" w:rsidP="000A63C2">
      <w:pPr>
        <w:pStyle w:val="NoSpacing"/>
        <w:jc w:val="center"/>
      </w:pPr>
    </w:p>
    <w:p w:rsidR="00B745D4" w:rsidRDefault="00510103" w:rsidP="00936E3C">
      <w:pPr>
        <w:pStyle w:val="NoSpacing"/>
      </w:pPr>
      <w:r>
        <w:t>We try to have a hot meal every</w:t>
      </w:r>
      <w:r w:rsidR="000A63C2">
        <w:t xml:space="preserve"> </w:t>
      </w:r>
      <w:r>
        <w:t>day for the members because some people can’t afford it.</w:t>
      </w:r>
    </w:p>
    <w:p w:rsidR="00B745D4" w:rsidRDefault="00B745D4" w:rsidP="00936E3C">
      <w:pPr>
        <w:pStyle w:val="NoSpacing"/>
      </w:pPr>
      <w:r>
        <w:t>2018 dues is due.  $10.00 a year.  New Members age 55 &amp; over are welcome.</w:t>
      </w:r>
    </w:p>
    <w:p w:rsidR="00B745D4" w:rsidRDefault="00B745D4" w:rsidP="00936E3C">
      <w:pPr>
        <w:pStyle w:val="NoSpacing"/>
      </w:pPr>
    </w:p>
    <w:p w:rsidR="00B745D4" w:rsidRDefault="00510103" w:rsidP="00936E3C">
      <w:pPr>
        <w:pStyle w:val="NoSpacing"/>
        <w:rPr>
          <w:b/>
        </w:rPr>
      </w:pPr>
      <w:r>
        <w:rPr>
          <w:b/>
        </w:rPr>
        <w:t>Mayor Keith DiMarco Report</w:t>
      </w:r>
    </w:p>
    <w:p w:rsidR="00510103" w:rsidRPr="00BE3E3F" w:rsidRDefault="00510103" w:rsidP="00936E3C">
      <w:pPr>
        <w:pStyle w:val="NoSpacing"/>
      </w:pPr>
    </w:p>
    <w:p w:rsidR="00510103" w:rsidRPr="00BE3E3F" w:rsidRDefault="006769B0" w:rsidP="00936E3C">
      <w:pPr>
        <w:pStyle w:val="NoSpacing"/>
      </w:pPr>
      <w:r w:rsidRPr="00BE3E3F">
        <w:t>Vehicle M</w:t>
      </w:r>
      <w:r w:rsidR="00510103" w:rsidRPr="00BE3E3F">
        <w:t>aintenance for the 2016</w:t>
      </w:r>
      <w:r w:rsidRPr="00BE3E3F">
        <w:t xml:space="preserve"> utility</w:t>
      </w:r>
      <w:r w:rsidR="00510103" w:rsidRPr="00BE3E3F">
        <w:t xml:space="preserve"> – front and rear brakes</w:t>
      </w:r>
      <w:r w:rsidRPr="00BE3E3F">
        <w:t>, oil change, inspection</w:t>
      </w:r>
      <w:r w:rsidR="00510103" w:rsidRPr="00BE3E3F">
        <w:t xml:space="preserve"> - $635.98</w:t>
      </w:r>
    </w:p>
    <w:p w:rsidR="006769B0" w:rsidRPr="00BE3E3F" w:rsidRDefault="006769B0" w:rsidP="00936E3C">
      <w:pPr>
        <w:pStyle w:val="NoSpacing"/>
      </w:pPr>
      <w:r w:rsidRPr="00BE3E3F">
        <w:t xml:space="preserve">                                                   End Mileage     Miles Used</w:t>
      </w:r>
    </w:p>
    <w:p w:rsidR="006769B0" w:rsidRPr="00BE3E3F" w:rsidRDefault="006769B0" w:rsidP="00936E3C">
      <w:pPr>
        <w:pStyle w:val="NoSpacing"/>
      </w:pPr>
      <w:r w:rsidRPr="00BE3E3F">
        <w:t>Vehicle Mileage – 2014 Int. – 94,808                 1,433</w:t>
      </w:r>
    </w:p>
    <w:p w:rsidR="006769B0" w:rsidRPr="00BE3E3F" w:rsidRDefault="006769B0" w:rsidP="00936E3C">
      <w:pPr>
        <w:pStyle w:val="NoSpacing"/>
      </w:pPr>
      <w:r w:rsidRPr="00BE3E3F">
        <w:t xml:space="preserve">                                 2015 UM    11,782                    677</w:t>
      </w:r>
    </w:p>
    <w:p w:rsidR="006769B0" w:rsidRPr="00BE3E3F" w:rsidRDefault="006769B0" w:rsidP="00936E3C">
      <w:pPr>
        <w:pStyle w:val="NoSpacing"/>
      </w:pPr>
      <w:r w:rsidRPr="00BE3E3F">
        <w:t xml:space="preserve">                                 2016 Util -  42,165                 1,739</w:t>
      </w:r>
    </w:p>
    <w:p w:rsidR="006769B0" w:rsidRPr="00BE3E3F" w:rsidRDefault="006769B0" w:rsidP="00936E3C">
      <w:pPr>
        <w:pStyle w:val="NoSpacing"/>
      </w:pPr>
      <w:r w:rsidRPr="00BE3E3F">
        <w:t xml:space="preserve">                                 2017 Util -    8,336                 1,104</w:t>
      </w:r>
    </w:p>
    <w:p w:rsidR="006769B0" w:rsidRPr="00BE3E3F" w:rsidRDefault="006769B0" w:rsidP="00936E3C">
      <w:pPr>
        <w:pStyle w:val="NoSpacing"/>
      </w:pPr>
      <w:r w:rsidRPr="00BE3E3F">
        <w:t>Total Miles                                                               4,953</w:t>
      </w:r>
    </w:p>
    <w:p w:rsidR="006769B0" w:rsidRPr="00BE3E3F" w:rsidRDefault="006769B0" w:rsidP="00936E3C">
      <w:pPr>
        <w:pStyle w:val="NoSpacing"/>
      </w:pPr>
    </w:p>
    <w:p w:rsidR="00510103" w:rsidRPr="00BE3E3F" w:rsidRDefault="00510103" w:rsidP="00936E3C">
      <w:pPr>
        <w:pStyle w:val="NoSpacing"/>
      </w:pPr>
      <w:r w:rsidRPr="00BE3E3F">
        <w:t>Calls for Service 358</w:t>
      </w:r>
    </w:p>
    <w:p w:rsidR="00510103" w:rsidRPr="00BE3E3F" w:rsidRDefault="006769B0" w:rsidP="00936E3C">
      <w:pPr>
        <w:pStyle w:val="NoSpacing"/>
      </w:pPr>
      <w:r w:rsidRPr="00BE3E3F">
        <w:t xml:space="preserve">                                 20 Arrests</w:t>
      </w:r>
      <w:r w:rsidR="00BE3E3F" w:rsidRPr="00BE3E3F">
        <w:t xml:space="preserve">                                                    30 Traffic Stops</w:t>
      </w:r>
    </w:p>
    <w:p w:rsidR="00510103" w:rsidRPr="00BE3E3F" w:rsidRDefault="006769B0" w:rsidP="00936E3C">
      <w:pPr>
        <w:pStyle w:val="NoSpacing"/>
      </w:pPr>
      <w:r w:rsidRPr="00BE3E3F">
        <w:t xml:space="preserve">                                 30 Reportable Offenses</w:t>
      </w:r>
      <w:r w:rsidR="00510103" w:rsidRPr="00BE3E3F">
        <w:t xml:space="preserve"> </w:t>
      </w:r>
      <w:r w:rsidR="00BE3E3F" w:rsidRPr="00BE3E3F">
        <w:t xml:space="preserve">                             9 Citations Issued</w:t>
      </w:r>
    </w:p>
    <w:p w:rsidR="00510103" w:rsidRPr="00BE3E3F" w:rsidRDefault="006769B0" w:rsidP="00936E3C">
      <w:pPr>
        <w:pStyle w:val="NoSpacing"/>
      </w:pPr>
      <w:r w:rsidRPr="00BE3E3F">
        <w:t xml:space="preserve">                                   3 Warrant Arrests</w:t>
      </w:r>
      <w:r w:rsidR="00BE3E3F" w:rsidRPr="00BE3E3F">
        <w:t xml:space="preserve">                                      6 Non-Traffic Citations</w:t>
      </w:r>
    </w:p>
    <w:p w:rsidR="00510103" w:rsidRPr="00BE3E3F" w:rsidRDefault="00BE3E3F" w:rsidP="00936E3C">
      <w:pPr>
        <w:pStyle w:val="NoSpacing"/>
      </w:pPr>
      <w:r w:rsidRPr="00BE3E3F">
        <w:t xml:space="preserve">                                                                                                          6 Ordinance Comp.</w:t>
      </w:r>
    </w:p>
    <w:p w:rsidR="00510103" w:rsidRPr="00BE3E3F" w:rsidRDefault="00510103" w:rsidP="00936E3C">
      <w:pPr>
        <w:pStyle w:val="NoSpacing"/>
      </w:pPr>
    </w:p>
    <w:p w:rsidR="00510103" w:rsidRPr="00BE3E3F" w:rsidRDefault="00BE3E3F" w:rsidP="00936E3C">
      <w:pPr>
        <w:pStyle w:val="NoSpacing"/>
      </w:pPr>
      <w:r w:rsidRPr="00BE3E3F">
        <w:t>Chief LaFever, Lt. Deverse and Off.</w:t>
      </w:r>
      <w:r w:rsidR="00510103" w:rsidRPr="00BE3E3F">
        <w:t xml:space="preserve"> McDanel </w:t>
      </w:r>
      <w:r w:rsidRPr="00BE3E3F">
        <w:t xml:space="preserve">certified instructors in </w:t>
      </w:r>
      <w:r w:rsidR="00510103" w:rsidRPr="00BE3E3F">
        <w:t>O</w:t>
      </w:r>
      <w:r w:rsidRPr="00BE3E3F">
        <w:t>.</w:t>
      </w:r>
      <w:r w:rsidR="00510103" w:rsidRPr="00BE3E3F">
        <w:t>C</w:t>
      </w:r>
      <w:r w:rsidRPr="00BE3E3F">
        <w:t>., Baton and Defensive T</w:t>
      </w:r>
      <w:r w:rsidR="00510103" w:rsidRPr="00BE3E3F">
        <w:t>a</w:t>
      </w:r>
      <w:r w:rsidRPr="00BE3E3F">
        <w:t xml:space="preserve">ctics.  </w:t>
      </w:r>
      <w:r w:rsidR="00BB0FED">
        <w:t>This is really important because now we can do those types of trainings in house with those guys being instructors.</w:t>
      </w:r>
    </w:p>
    <w:p w:rsidR="00BE3E3F" w:rsidRPr="00BE3E3F" w:rsidRDefault="00BE3E3F" w:rsidP="00936E3C">
      <w:pPr>
        <w:pStyle w:val="NoSpacing"/>
      </w:pPr>
      <w:r w:rsidRPr="00BE3E3F">
        <w:t>Chief LaFever and Lt. DeVerse attended FBI workshop, topic was Law Enforcement Officers Killed in the Line of Duty.</w:t>
      </w:r>
      <w:r w:rsidR="00BB0FED">
        <w:t xml:space="preserve"> </w:t>
      </w:r>
    </w:p>
    <w:p w:rsidR="00BE3E3F" w:rsidRPr="00BE3E3F" w:rsidRDefault="00BE3E3F" w:rsidP="00936E3C">
      <w:pPr>
        <w:pStyle w:val="NoSpacing"/>
      </w:pPr>
      <w:r w:rsidRPr="00BE3E3F">
        <w:t>Civil Service Testing for Full Time Officer (Written and Physical Agility) conducted on December 19</w:t>
      </w:r>
      <w:r w:rsidRPr="00BE3E3F">
        <w:rPr>
          <w:vertAlign w:val="superscript"/>
        </w:rPr>
        <w:t>th</w:t>
      </w:r>
      <w:r w:rsidR="00B73753">
        <w:t xml:space="preserve"> at the new citizen’s</w:t>
      </w:r>
      <w:r w:rsidRPr="00BE3E3F">
        <w:t xml:space="preserve"> center.</w:t>
      </w:r>
    </w:p>
    <w:p w:rsidR="00510103" w:rsidRPr="000A63C2" w:rsidRDefault="00510103" w:rsidP="00936E3C">
      <w:pPr>
        <w:pStyle w:val="NoSpacing"/>
      </w:pPr>
      <w:r w:rsidRPr="000A63C2">
        <w:t xml:space="preserve">Dog Laws - </w:t>
      </w:r>
      <w:r w:rsidR="00BB0FED">
        <w:t xml:space="preserve">      </w:t>
      </w:r>
      <w:r w:rsidRPr="000A63C2">
        <w:t>$117.81</w:t>
      </w:r>
    </w:p>
    <w:p w:rsidR="00510103" w:rsidRPr="000A63C2" w:rsidRDefault="00510103" w:rsidP="00936E3C">
      <w:pPr>
        <w:pStyle w:val="NoSpacing"/>
      </w:pPr>
      <w:r w:rsidRPr="000A63C2">
        <w:t>Ordinances-</w:t>
      </w:r>
      <w:r w:rsidR="00BB0FED">
        <w:t xml:space="preserve">     </w:t>
      </w:r>
      <w:r w:rsidRPr="000A63C2">
        <w:t>$346.11</w:t>
      </w:r>
    </w:p>
    <w:p w:rsidR="00510103" w:rsidRPr="000A63C2" w:rsidRDefault="00510103" w:rsidP="00936E3C">
      <w:pPr>
        <w:pStyle w:val="NoSpacing"/>
      </w:pPr>
      <w:r w:rsidRPr="000A63C2">
        <w:t xml:space="preserve">Crime </w:t>
      </w:r>
      <w:r w:rsidR="00BB0FED">
        <w:t>Codes</w:t>
      </w:r>
      <w:r w:rsidR="000A63C2">
        <w:t>-</w:t>
      </w:r>
      <w:r w:rsidR="00BB0FED">
        <w:t xml:space="preserve">   </w:t>
      </w:r>
      <w:r w:rsidRPr="000A63C2">
        <w:t>$488.50</w:t>
      </w:r>
    </w:p>
    <w:p w:rsidR="00BE6399" w:rsidRDefault="00BE6399" w:rsidP="00BE6399">
      <w:pPr>
        <w:pStyle w:val="NoSpacing"/>
        <w:jc w:val="center"/>
      </w:pPr>
      <w:r>
        <w:lastRenderedPageBreak/>
        <w:t>6</w:t>
      </w:r>
    </w:p>
    <w:p w:rsidR="00BE6399" w:rsidRDefault="00BE6399" w:rsidP="00936E3C">
      <w:pPr>
        <w:pStyle w:val="NoSpacing"/>
      </w:pPr>
    </w:p>
    <w:p w:rsidR="00510103" w:rsidRPr="000A63C2" w:rsidRDefault="00510103" w:rsidP="00936E3C">
      <w:pPr>
        <w:pStyle w:val="NoSpacing"/>
      </w:pPr>
      <w:r w:rsidRPr="000A63C2">
        <w:t>Vehicle</w:t>
      </w:r>
      <w:r w:rsidR="00BB0FED">
        <w:t xml:space="preserve"> Codes</w:t>
      </w:r>
      <w:r w:rsidR="000A63C2">
        <w:t xml:space="preserve"> -$277.21</w:t>
      </w:r>
    </w:p>
    <w:p w:rsidR="00510103" w:rsidRPr="000A63C2" w:rsidRDefault="000A63C2" w:rsidP="00936E3C">
      <w:pPr>
        <w:pStyle w:val="NoSpacing"/>
      </w:pPr>
      <w:r>
        <w:t xml:space="preserve">Total         </w:t>
      </w:r>
      <w:r w:rsidR="00BB0FED">
        <w:t xml:space="preserve">         </w:t>
      </w:r>
      <w:r w:rsidR="00510103" w:rsidRPr="000A63C2">
        <w:t>$1,229.63</w:t>
      </w:r>
    </w:p>
    <w:p w:rsidR="00BE6399" w:rsidRDefault="00BE6399" w:rsidP="00936E3C">
      <w:pPr>
        <w:pStyle w:val="NoSpacing"/>
      </w:pPr>
    </w:p>
    <w:p w:rsidR="00510103" w:rsidRPr="000A63C2" w:rsidRDefault="00510103" w:rsidP="00936E3C">
      <w:pPr>
        <w:pStyle w:val="NoSpacing"/>
      </w:pPr>
      <w:r w:rsidRPr="000A63C2">
        <w:t xml:space="preserve">Miscellaneous - </w:t>
      </w:r>
      <w:r w:rsidR="000A63C2">
        <w:t xml:space="preserve">     </w:t>
      </w:r>
      <w:r w:rsidRPr="000A63C2">
        <w:t>$</w:t>
      </w:r>
      <w:r w:rsidR="000A63C2">
        <w:t xml:space="preserve"> </w:t>
      </w:r>
      <w:r w:rsidRPr="000A63C2">
        <w:t>559.26</w:t>
      </w:r>
    </w:p>
    <w:p w:rsidR="00510103" w:rsidRPr="000A63C2" w:rsidRDefault="00510103" w:rsidP="00936E3C">
      <w:pPr>
        <w:pStyle w:val="NoSpacing"/>
      </w:pPr>
      <w:r w:rsidRPr="000A63C2">
        <w:t xml:space="preserve">Report              </w:t>
      </w:r>
      <w:r w:rsidR="000A63C2">
        <w:t>-</w:t>
      </w:r>
      <w:r w:rsidRPr="000A63C2">
        <w:t xml:space="preserve">        </w:t>
      </w:r>
      <w:r w:rsidR="000A63C2">
        <w:t xml:space="preserve">    </w:t>
      </w:r>
      <w:r w:rsidRPr="000A63C2">
        <w:t>70.00</w:t>
      </w:r>
    </w:p>
    <w:p w:rsidR="00510103" w:rsidRPr="000A63C2" w:rsidRDefault="000A63C2" w:rsidP="00936E3C">
      <w:pPr>
        <w:pStyle w:val="NoSpacing"/>
      </w:pPr>
      <w:r>
        <w:t>Magistrate Fines -$1,229.63</w:t>
      </w:r>
    </w:p>
    <w:p w:rsidR="00510103" w:rsidRPr="000A63C2" w:rsidRDefault="000A63C2" w:rsidP="00936E3C">
      <w:pPr>
        <w:pStyle w:val="NoSpacing"/>
      </w:pPr>
      <w:r>
        <w:t xml:space="preserve">Totaled………………$1,858.89             </w:t>
      </w:r>
    </w:p>
    <w:p w:rsidR="00510103" w:rsidRPr="000A63C2" w:rsidRDefault="00510103" w:rsidP="00936E3C">
      <w:pPr>
        <w:pStyle w:val="NoSpacing"/>
      </w:pPr>
    </w:p>
    <w:p w:rsidR="00510103" w:rsidRPr="000A63C2" w:rsidRDefault="00510103" w:rsidP="00936E3C">
      <w:pPr>
        <w:pStyle w:val="NoSpacing"/>
      </w:pPr>
      <w:r w:rsidRPr="000A63C2">
        <w:t>Chief and I and</w:t>
      </w:r>
      <w:r w:rsidR="006769B0" w:rsidRPr="000A63C2">
        <w:t xml:space="preserve"> a few</w:t>
      </w:r>
      <w:r w:rsidRPr="000A63C2">
        <w:t xml:space="preserve"> residents</w:t>
      </w:r>
      <w:r w:rsidR="006769B0" w:rsidRPr="000A63C2">
        <w:t xml:space="preserve"> have been talking about some</w:t>
      </w:r>
      <w:r w:rsidRPr="000A63C2">
        <w:t xml:space="preserve"> emergency entrance concerns.</w:t>
      </w:r>
    </w:p>
    <w:p w:rsidR="00510103" w:rsidRPr="000A63C2" w:rsidRDefault="00510103" w:rsidP="00936E3C">
      <w:pPr>
        <w:pStyle w:val="NoSpacing"/>
      </w:pPr>
    </w:p>
    <w:p w:rsidR="00EB0763" w:rsidRDefault="00510103" w:rsidP="00936E3C">
      <w:pPr>
        <w:pStyle w:val="NoSpacing"/>
      </w:pPr>
      <w:r w:rsidRPr="000A63C2">
        <w:t>Chief stated</w:t>
      </w:r>
      <w:r w:rsidR="00BB0FED">
        <w:t xml:space="preserve"> that a few citizens have asked</w:t>
      </w:r>
      <w:r w:rsidRPr="000A63C2">
        <w:t xml:space="preserve"> what happen</w:t>
      </w:r>
      <w:r w:rsidR="006769B0" w:rsidRPr="000A63C2">
        <w:t>s if the EMS enters their house and they have either fallen or too sick to get up.  Sometimes we have had to make forced entry.  This c</w:t>
      </w:r>
      <w:r w:rsidR="00BB0FED">
        <w:t>auses damage to the residence and after they are in the ambulance it is up to us to secure the residence.</w:t>
      </w:r>
      <w:r w:rsidRPr="000A63C2">
        <w:t xml:space="preserve">  People have placed a hide a key under their window or a rock. </w:t>
      </w:r>
      <w:r w:rsidR="006769B0" w:rsidRPr="000A63C2">
        <w:t xml:space="preserve"> I don’t like to see this done.</w:t>
      </w:r>
      <w:r w:rsidRPr="000A63C2">
        <w:t xml:space="preserve"> Third party key holder coming </w:t>
      </w:r>
      <w:r w:rsidR="00BB0FED">
        <w:t>from out of town causing delays in the treatment and that is usually with someone in distress.</w:t>
      </w:r>
      <w:r w:rsidRPr="000A63C2">
        <w:t xml:space="preserve">  I met with a company and come up with a solution to that.</w:t>
      </w:r>
      <w:r w:rsidR="006769B0" w:rsidRPr="000A63C2">
        <w:t xml:space="preserve">  If the people wish to p</w:t>
      </w:r>
      <w:r w:rsidRPr="000A63C2">
        <w:t xml:space="preserve">ut a key box or key </w:t>
      </w:r>
    </w:p>
    <w:p w:rsidR="00510103" w:rsidRPr="000A63C2" w:rsidRDefault="00510103" w:rsidP="00936E3C">
      <w:pPr>
        <w:pStyle w:val="NoSpacing"/>
      </w:pPr>
      <w:r w:rsidRPr="000A63C2">
        <w:t xml:space="preserve">garage on their house.  The police would be able to get into the box and get into the house.  The information is by no means endorsing a product. </w:t>
      </w:r>
      <w:r w:rsidR="006769B0" w:rsidRPr="000A63C2">
        <w:t xml:space="preserve">The Glassport Police Department will not sell or maintain these products.  </w:t>
      </w:r>
      <w:r w:rsidRPr="000A63C2">
        <w:t xml:space="preserve"> I met with Barrier Protection Services because I dealt with them in the past.  We come up with lock boxes and these are permanently affixed to the building with a code being set.  The home owner ca</w:t>
      </w:r>
      <w:r w:rsidR="006769B0" w:rsidRPr="000A63C2">
        <w:t>n fill out a piece of paper for</w:t>
      </w:r>
      <w:r w:rsidRPr="000A63C2">
        <w:t xml:space="preserve"> the county dispatch and </w:t>
      </w:r>
      <w:r w:rsidR="006769B0" w:rsidRPr="000A63C2">
        <w:t>I will send this into the dispatch and every</w:t>
      </w:r>
      <w:r w:rsidR="00BB0FED">
        <w:t xml:space="preserve"> </w:t>
      </w:r>
      <w:r w:rsidR="006769B0" w:rsidRPr="000A63C2">
        <w:t xml:space="preserve">time there is a call like this </w:t>
      </w:r>
      <w:r w:rsidRPr="000A63C2">
        <w:t>they will give us the code</w:t>
      </w:r>
      <w:r>
        <w:rPr>
          <w:b/>
        </w:rPr>
        <w:t xml:space="preserve"> </w:t>
      </w:r>
      <w:r w:rsidRPr="000A63C2">
        <w:t xml:space="preserve">when they are called.  No batteries or electricity required.  </w:t>
      </w:r>
      <w:r w:rsidR="006769B0" w:rsidRPr="000A63C2">
        <w:t>You can get a</w:t>
      </w:r>
      <w:r w:rsidRPr="000A63C2">
        <w:t xml:space="preserve"> combination lock or with push buttons.  AVIS makes this and that is what Barrier Protection sells.</w:t>
      </w:r>
    </w:p>
    <w:p w:rsidR="006769B0" w:rsidRDefault="006769B0" w:rsidP="00936E3C">
      <w:pPr>
        <w:pStyle w:val="NoSpacing"/>
      </w:pPr>
      <w:r w:rsidRPr="000A63C2">
        <w:t>Other companies that sells such as Master Lock and you can get them at Home Depot or Lowe’s.  Speaking with Barrier they would be able to come out and install with a $60 fee depending on how it is going to be mounted.  Any locksmith can do this.  The average price for this is $30.</w:t>
      </w:r>
    </w:p>
    <w:p w:rsidR="000A63C2" w:rsidRPr="000A63C2" w:rsidRDefault="000A63C2" w:rsidP="00936E3C">
      <w:pPr>
        <w:pStyle w:val="NoSpacing"/>
        <w:rPr>
          <w:b/>
        </w:rPr>
      </w:pPr>
    </w:p>
    <w:p w:rsidR="000A63C2" w:rsidRDefault="000A63C2" w:rsidP="00936E3C">
      <w:pPr>
        <w:pStyle w:val="NoSpacing"/>
        <w:rPr>
          <w:b/>
        </w:rPr>
      </w:pPr>
      <w:r w:rsidRPr="000A63C2">
        <w:rPr>
          <w:b/>
        </w:rPr>
        <w:t>WRITTEN REPORTS OF BOROUGH OFFICIALS:</w:t>
      </w:r>
    </w:p>
    <w:p w:rsidR="0070785A" w:rsidRDefault="0070785A" w:rsidP="00936E3C">
      <w:pPr>
        <w:pStyle w:val="NoSpacing"/>
        <w:rPr>
          <w:b/>
        </w:rPr>
      </w:pPr>
    </w:p>
    <w:p w:rsidR="0070785A" w:rsidRDefault="0070785A" w:rsidP="00936E3C">
      <w:pPr>
        <w:pStyle w:val="NoSpacing"/>
        <w:rPr>
          <w:b/>
        </w:rPr>
      </w:pPr>
      <w:r w:rsidRPr="0070785A">
        <w:rPr>
          <w:b/>
        </w:rPr>
        <w:t>Tax Collector’s Report – Jennifer Bell – Month of December, 2017 – Collection was $19,950.62</w:t>
      </w:r>
    </w:p>
    <w:p w:rsidR="0070785A" w:rsidRDefault="0070785A" w:rsidP="00936E3C">
      <w:pPr>
        <w:pStyle w:val="NoSpacing"/>
        <w:rPr>
          <w:b/>
        </w:rPr>
      </w:pPr>
    </w:p>
    <w:p w:rsidR="0070785A" w:rsidRDefault="0070785A" w:rsidP="00936E3C">
      <w:pPr>
        <w:pStyle w:val="NoSpacing"/>
        <w:rPr>
          <w:b/>
        </w:rPr>
      </w:pPr>
      <w:r>
        <w:rPr>
          <w:b/>
        </w:rPr>
        <w:t>Borough Treasurer’s Report – Linda Aquilante – Month of December, 2017</w:t>
      </w:r>
    </w:p>
    <w:p w:rsidR="0070785A" w:rsidRDefault="0070785A" w:rsidP="00936E3C">
      <w:pPr>
        <w:pStyle w:val="NoSpacing"/>
        <w:rPr>
          <w:b/>
        </w:rPr>
      </w:pPr>
    </w:p>
    <w:p w:rsidR="0070785A" w:rsidRDefault="0070785A" w:rsidP="00936E3C">
      <w:pPr>
        <w:pStyle w:val="NoSpacing"/>
        <w:rPr>
          <w:b/>
        </w:rPr>
      </w:pPr>
      <w:r>
        <w:rPr>
          <w:b/>
        </w:rPr>
        <w:t>FIRST COMMONWEALTH BANK</w:t>
      </w:r>
    </w:p>
    <w:p w:rsidR="0070785A" w:rsidRDefault="0070785A" w:rsidP="00936E3C">
      <w:pPr>
        <w:pStyle w:val="NoSpacing"/>
        <w:rPr>
          <w:b/>
        </w:rPr>
      </w:pPr>
    </w:p>
    <w:p w:rsidR="0070785A" w:rsidRDefault="0070785A" w:rsidP="00936E3C">
      <w:pPr>
        <w:pStyle w:val="NoSpacing"/>
        <w:rPr>
          <w:b/>
        </w:rPr>
      </w:pPr>
      <w:r>
        <w:rPr>
          <w:b/>
        </w:rPr>
        <w:t>Community Youth Center</w:t>
      </w:r>
    </w:p>
    <w:p w:rsidR="0070785A" w:rsidRDefault="0070785A" w:rsidP="00936E3C">
      <w:pPr>
        <w:pStyle w:val="NoSpacing"/>
        <w:rPr>
          <w:b/>
        </w:rPr>
      </w:pPr>
      <w:r>
        <w:rPr>
          <w:b/>
        </w:rPr>
        <w:t>Balance as of December 31, 2017……………………..$886.29</w:t>
      </w:r>
    </w:p>
    <w:p w:rsidR="0070785A" w:rsidRDefault="0070785A" w:rsidP="00936E3C">
      <w:pPr>
        <w:pStyle w:val="NoSpacing"/>
        <w:rPr>
          <w:b/>
        </w:rPr>
      </w:pPr>
      <w:r>
        <w:rPr>
          <w:b/>
        </w:rPr>
        <w:t>(No activity in the account for three months)</w:t>
      </w:r>
    </w:p>
    <w:p w:rsidR="0070785A" w:rsidRDefault="0070785A" w:rsidP="00936E3C">
      <w:pPr>
        <w:pStyle w:val="NoSpacing"/>
        <w:rPr>
          <w:b/>
        </w:rPr>
      </w:pPr>
    </w:p>
    <w:p w:rsidR="0070785A" w:rsidRDefault="0070785A" w:rsidP="00936E3C">
      <w:pPr>
        <w:pStyle w:val="NoSpacing"/>
        <w:rPr>
          <w:b/>
        </w:rPr>
      </w:pPr>
      <w:r>
        <w:rPr>
          <w:b/>
        </w:rPr>
        <w:t>Fire Escrow Account</w:t>
      </w:r>
    </w:p>
    <w:p w:rsidR="0070785A" w:rsidRDefault="0070785A" w:rsidP="00936E3C">
      <w:pPr>
        <w:pStyle w:val="NoSpacing"/>
        <w:rPr>
          <w:b/>
        </w:rPr>
      </w:pPr>
      <w:r>
        <w:rPr>
          <w:b/>
        </w:rPr>
        <w:t>Balance as of December 31, 2017……………………$5,087.76</w:t>
      </w:r>
    </w:p>
    <w:p w:rsidR="0070785A" w:rsidRDefault="0070785A" w:rsidP="00936E3C">
      <w:pPr>
        <w:pStyle w:val="NoSpacing"/>
        <w:rPr>
          <w:b/>
        </w:rPr>
      </w:pPr>
      <w:r>
        <w:rPr>
          <w:b/>
        </w:rPr>
        <w:t>(No activity in the account for seven months)</w:t>
      </w:r>
    </w:p>
    <w:p w:rsidR="0070785A" w:rsidRDefault="0070785A" w:rsidP="00936E3C">
      <w:pPr>
        <w:pStyle w:val="NoSpacing"/>
        <w:rPr>
          <w:b/>
        </w:rPr>
      </w:pPr>
    </w:p>
    <w:p w:rsidR="0070785A" w:rsidRDefault="0070785A" w:rsidP="00936E3C">
      <w:pPr>
        <w:pStyle w:val="NoSpacing"/>
        <w:rPr>
          <w:b/>
        </w:rPr>
      </w:pPr>
      <w:r>
        <w:rPr>
          <w:b/>
        </w:rPr>
        <w:t>General Fund Checking Account</w:t>
      </w:r>
    </w:p>
    <w:p w:rsidR="0070785A" w:rsidRDefault="0070785A" w:rsidP="00936E3C">
      <w:pPr>
        <w:pStyle w:val="NoSpacing"/>
        <w:rPr>
          <w:b/>
        </w:rPr>
      </w:pPr>
      <w:r>
        <w:rPr>
          <w:b/>
        </w:rPr>
        <w:t>Balance as of December 1, 2017………………....$284,524.80</w:t>
      </w:r>
    </w:p>
    <w:p w:rsidR="00BE6399" w:rsidRDefault="00BE6399" w:rsidP="00BE6399">
      <w:pPr>
        <w:pStyle w:val="NoSpacing"/>
        <w:jc w:val="center"/>
        <w:rPr>
          <w:b/>
        </w:rPr>
      </w:pPr>
      <w:r>
        <w:rPr>
          <w:b/>
        </w:rPr>
        <w:lastRenderedPageBreak/>
        <w:t>7</w:t>
      </w:r>
    </w:p>
    <w:p w:rsidR="00BE6399" w:rsidRDefault="00BE6399" w:rsidP="00936E3C">
      <w:pPr>
        <w:pStyle w:val="NoSpacing"/>
        <w:rPr>
          <w:b/>
        </w:rPr>
      </w:pPr>
    </w:p>
    <w:p w:rsidR="0070785A" w:rsidRDefault="0070785A" w:rsidP="00936E3C">
      <w:pPr>
        <w:pStyle w:val="NoSpacing"/>
        <w:rPr>
          <w:b/>
        </w:rPr>
      </w:pPr>
      <w:r>
        <w:rPr>
          <w:b/>
        </w:rPr>
        <w:t>Deposits/Credits (47)…………………………………..$370,167.52</w:t>
      </w:r>
    </w:p>
    <w:p w:rsidR="0070785A" w:rsidRDefault="0070785A" w:rsidP="00936E3C">
      <w:pPr>
        <w:pStyle w:val="NoSpacing"/>
        <w:rPr>
          <w:b/>
        </w:rPr>
      </w:pPr>
      <w:r>
        <w:rPr>
          <w:b/>
        </w:rPr>
        <w:t>Checks/Debits (95)………………………………………$360,952.10</w:t>
      </w:r>
    </w:p>
    <w:p w:rsidR="0070785A" w:rsidRDefault="0070785A" w:rsidP="00936E3C">
      <w:pPr>
        <w:pStyle w:val="NoSpacing"/>
        <w:rPr>
          <w:b/>
        </w:rPr>
      </w:pPr>
      <w:r>
        <w:rPr>
          <w:b/>
        </w:rPr>
        <w:t>Balance as of December 31, 2017………………..$293,740.22</w:t>
      </w:r>
    </w:p>
    <w:p w:rsidR="00B73753" w:rsidRDefault="00B73753" w:rsidP="00B73753">
      <w:pPr>
        <w:pStyle w:val="NoSpacing"/>
        <w:jc w:val="center"/>
        <w:rPr>
          <w:b/>
        </w:rPr>
      </w:pPr>
    </w:p>
    <w:p w:rsidR="0070785A" w:rsidRDefault="0070785A" w:rsidP="00936E3C">
      <w:pPr>
        <w:pStyle w:val="NoSpacing"/>
        <w:rPr>
          <w:b/>
        </w:rPr>
      </w:pPr>
      <w:r>
        <w:rPr>
          <w:b/>
        </w:rPr>
        <w:t>Since the date of the closing of the December statement, 50 additional checks cleared totaling $119,406.65; 12 Checks from November and December are still outstanding and total $10,621.00.</w:t>
      </w:r>
    </w:p>
    <w:p w:rsidR="0070785A" w:rsidRDefault="0070785A" w:rsidP="00936E3C">
      <w:pPr>
        <w:pStyle w:val="NoSpacing"/>
        <w:rPr>
          <w:b/>
        </w:rPr>
      </w:pPr>
    </w:p>
    <w:p w:rsidR="0070785A" w:rsidRDefault="0070785A" w:rsidP="00936E3C">
      <w:pPr>
        <w:pStyle w:val="NoSpacing"/>
        <w:rPr>
          <w:b/>
        </w:rPr>
      </w:pPr>
      <w:r>
        <w:rPr>
          <w:b/>
        </w:rPr>
        <w:t>Payroll Account</w:t>
      </w:r>
    </w:p>
    <w:p w:rsidR="0070785A" w:rsidRDefault="0070785A" w:rsidP="00936E3C">
      <w:pPr>
        <w:pStyle w:val="NoSpacing"/>
        <w:rPr>
          <w:b/>
        </w:rPr>
      </w:pPr>
      <w:r>
        <w:rPr>
          <w:b/>
        </w:rPr>
        <w:t>Balance as of December 1, 2017…………………..$  20,934.45</w:t>
      </w:r>
    </w:p>
    <w:p w:rsidR="0070785A" w:rsidRDefault="00EB0763" w:rsidP="00936E3C">
      <w:pPr>
        <w:pStyle w:val="NoSpacing"/>
        <w:rPr>
          <w:b/>
        </w:rPr>
      </w:pPr>
      <w:r>
        <w:rPr>
          <w:b/>
        </w:rPr>
        <w:t>Deposits/Credits (2)……………………………………..$  82,742.14</w:t>
      </w:r>
    </w:p>
    <w:p w:rsidR="00EB0763" w:rsidRDefault="00EB0763" w:rsidP="00936E3C">
      <w:pPr>
        <w:pStyle w:val="NoSpacing"/>
        <w:rPr>
          <w:b/>
        </w:rPr>
      </w:pPr>
      <w:r>
        <w:rPr>
          <w:b/>
        </w:rPr>
        <w:t>Checks/Debits (34)*……………………………………..$  83,415.71</w:t>
      </w:r>
    </w:p>
    <w:p w:rsidR="00EB0763" w:rsidRDefault="00EB0763" w:rsidP="00936E3C">
      <w:pPr>
        <w:pStyle w:val="NoSpacing"/>
        <w:rPr>
          <w:b/>
        </w:rPr>
      </w:pPr>
      <w:r>
        <w:rPr>
          <w:b/>
        </w:rPr>
        <w:t>Balance as of December 31, 2017………………….$  20,260.88</w:t>
      </w:r>
    </w:p>
    <w:p w:rsidR="00EB0763" w:rsidRDefault="00EB0763" w:rsidP="00936E3C">
      <w:pPr>
        <w:pStyle w:val="NoSpacing"/>
        <w:rPr>
          <w:b/>
        </w:rPr>
      </w:pPr>
      <w:r>
        <w:rPr>
          <w:b/>
        </w:rPr>
        <w:t>There are no outstanding checks for the month of December.</w:t>
      </w:r>
    </w:p>
    <w:p w:rsidR="00EB0763" w:rsidRDefault="00EB0763" w:rsidP="00936E3C">
      <w:pPr>
        <w:pStyle w:val="NoSpacing"/>
        <w:rPr>
          <w:b/>
        </w:rPr>
      </w:pPr>
      <w:r>
        <w:rPr>
          <w:b/>
        </w:rPr>
        <w:t>*Includes an Account Analysis Fee of $59.72.</w:t>
      </w:r>
    </w:p>
    <w:p w:rsidR="00EB0763" w:rsidRDefault="00EB0763" w:rsidP="00936E3C">
      <w:pPr>
        <w:pStyle w:val="NoSpacing"/>
        <w:rPr>
          <w:b/>
        </w:rPr>
      </w:pPr>
    </w:p>
    <w:p w:rsidR="00EB0763" w:rsidRDefault="00EB0763" w:rsidP="00936E3C">
      <w:pPr>
        <w:pStyle w:val="NoSpacing"/>
        <w:rPr>
          <w:b/>
        </w:rPr>
      </w:pPr>
      <w:r>
        <w:rPr>
          <w:b/>
        </w:rPr>
        <w:t>First Commonwealth Money Market Account (General Fund)</w:t>
      </w:r>
    </w:p>
    <w:p w:rsidR="00EB0763" w:rsidRDefault="00EB0763" w:rsidP="00936E3C">
      <w:pPr>
        <w:pStyle w:val="NoSpacing"/>
        <w:rPr>
          <w:b/>
        </w:rPr>
      </w:pPr>
      <w:r>
        <w:rPr>
          <w:b/>
        </w:rPr>
        <w:t>Balance as of December 1, 2017……………………$282,930.38</w:t>
      </w:r>
    </w:p>
    <w:p w:rsidR="00EB0763" w:rsidRDefault="00EB0763" w:rsidP="00936E3C">
      <w:pPr>
        <w:pStyle w:val="NoSpacing"/>
        <w:rPr>
          <w:b/>
        </w:rPr>
      </w:pPr>
      <w:r>
        <w:rPr>
          <w:b/>
        </w:rPr>
        <w:t>Interest Paid……………………………………….……….$          12.02</w:t>
      </w:r>
    </w:p>
    <w:p w:rsidR="00EB0763" w:rsidRDefault="00EB0763" w:rsidP="00936E3C">
      <w:pPr>
        <w:pStyle w:val="NoSpacing"/>
        <w:rPr>
          <w:b/>
        </w:rPr>
      </w:pPr>
      <w:r>
        <w:rPr>
          <w:b/>
        </w:rPr>
        <w:t>Balance as of November 30, 2017…………………$282,942.40</w:t>
      </w:r>
    </w:p>
    <w:p w:rsidR="00EB0763" w:rsidRDefault="002C75B0" w:rsidP="00936E3C">
      <w:pPr>
        <w:pStyle w:val="NoSpacing"/>
        <w:rPr>
          <w:b/>
        </w:rPr>
      </w:pPr>
      <w:r>
        <w:rPr>
          <w:b/>
        </w:rPr>
        <w:t>2017 Year-to-Date Interest</w:t>
      </w:r>
      <w:r w:rsidR="00EB0763">
        <w:rPr>
          <w:b/>
        </w:rPr>
        <w:t xml:space="preserve"> Paid:  $157.71</w:t>
      </w:r>
    </w:p>
    <w:p w:rsidR="002C75B0" w:rsidRDefault="002C75B0" w:rsidP="00936E3C">
      <w:pPr>
        <w:pStyle w:val="NoSpacing"/>
        <w:rPr>
          <w:b/>
        </w:rPr>
      </w:pPr>
    </w:p>
    <w:p w:rsidR="002C75B0" w:rsidRDefault="002C75B0" w:rsidP="00936E3C">
      <w:pPr>
        <w:pStyle w:val="NoSpacing"/>
        <w:rPr>
          <w:b/>
        </w:rPr>
      </w:pPr>
      <w:r>
        <w:rPr>
          <w:b/>
        </w:rPr>
        <w:t>Sewer Maintenance Reserve Fund</w:t>
      </w:r>
    </w:p>
    <w:p w:rsidR="002C75B0" w:rsidRDefault="002C75B0" w:rsidP="00936E3C">
      <w:pPr>
        <w:pStyle w:val="NoSpacing"/>
        <w:rPr>
          <w:b/>
        </w:rPr>
      </w:pPr>
      <w:r>
        <w:rPr>
          <w:b/>
        </w:rPr>
        <w:t>Balance as of December 31, 2017………………….$  23,388.18</w:t>
      </w:r>
    </w:p>
    <w:p w:rsidR="002C75B0" w:rsidRDefault="002C75B0" w:rsidP="00936E3C">
      <w:pPr>
        <w:pStyle w:val="NoSpacing"/>
        <w:rPr>
          <w:b/>
        </w:rPr>
      </w:pPr>
    </w:p>
    <w:p w:rsidR="002C75B0" w:rsidRDefault="002C75B0" w:rsidP="00936E3C">
      <w:pPr>
        <w:pStyle w:val="NoSpacing"/>
        <w:rPr>
          <w:b/>
        </w:rPr>
      </w:pPr>
      <w:r>
        <w:rPr>
          <w:b/>
        </w:rPr>
        <w:t>Sewer Revenue Fund (Public Entity Analysis)</w:t>
      </w:r>
    </w:p>
    <w:p w:rsidR="002C75B0" w:rsidRDefault="002C75B0" w:rsidP="00936E3C">
      <w:pPr>
        <w:pStyle w:val="NoSpacing"/>
        <w:rPr>
          <w:b/>
        </w:rPr>
      </w:pPr>
      <w:r>
        <w:rPr>
          <w:b/>
        </w:rPr>
        <w:t>Balance as of December 1, 2017……………………$  97,087.97</w:t>
      </w:r>
    </w:p>
    <w:p w:rsidR="002C75B0" w:rsidRDefault="002C75B0" w:rsidP="00936E3C">
      <w:pPr>
        <w:pStyle w:val="NoSpacing"/>
        <w:rPr>
          <w:b/>
        </w:rPr>
      </w:pPr>
      <w:r>
        <w:rPr>
          <w:b/>
        </w:rPr>
        <w:t>Deposits/Credits (45)……………………………………$  72,880.19</w:t>
      </w:r>
    </w:p>
    <w:p w:rsidR="002C75B0" w:rsidRDefault="002C75B0" w:rsidP="00936E3C">
      <w:pPr>
        <w:pStyle w:val="NoSpacing"/>
        <w:rPr>
          <w:b/>
        </w:rPr>
      </w:pPr>
      <w:r>
        <w:rPr>
          <w:b/>
        </w:rPr>
        <w:t>Checks/Debits (35)*……………………………………..$  70,013.45</w:t>
      </w:r>
    </w:p>
    <w:p w:rsidR="002C75B0" w:rsidRDefault="002C75B0" w:rsidP="00936E3C">
      <w:pPr>
        <w:pStyle w:val="NoSpacing"/>
        <w:rPr>
          <w:b/>
        </w:rPr>
      </w:pPr>
      <w:r>
        <w:rPr>
          <w:b/>
        </w:rPr>
        <w:t>Interest Paid…………………………………………………$            7.45</w:t>
      </w:r>
    </w:p>
    <w:p w:rsidR="002C75B0" w:rsidRDefault="002C75B0" w:rsidP="00936E3C">
      <w:pPr>
        <w:pStyle w:val="NoSpacing"/>
        <w:rPr>
          <w:b/>
        </w:rPr>
      </w:pPr>
      <w:r>
        <w:rPr>
          <w:b/>
        </w:rPr>
        <w:t>Balance as of December 31, 2017………………….$  99,962.16</w:t>
      </w:r>
    </w:p>
    <w:p w:rsidR="00EB0763" w:rsidRDefault="0039596B" w:rsidP="00936E3C">
      <w:pPr>
        <w:pStyle w:val="NoSpacing"/>
        <w:rPr>
          <w:b/>
        </w:rPr>
      </w:pPr>
      <w:r>
        <w:rPr>
          <w:b/>
        </w:rPr>
        <w:t>Since the date of the closing of the December statement, 13 additional checks cleared totaling $19,944.81; four checks from November and December are still outstanding and total $1,710.44.</w:t>
      </w:r>
    </w:p>
    <w:p w:rsidR="0039596B" w:rsidRDefault="0039596B" w:rsidP="00936E3C">
      <w:pPr>
        <w:pStyle w:val="NoSpacing"/>
        <w:rPr>
          <w:b/>
        </w:rPr>
      </w:pPr>
    </w:p>
    <w:p w:rsidR="0039596B" w:rsidRDefault="0039596B" w:rsidP="00936E3C">
      <w:pPr>
        <w:pStyle w:val="NoSpacing"/>
        <w:rPr>
          <w:b/>
        </w:rPr>
      </w:pPr>
      <w:r>
        <w:rPr>
          <w:b/>
        </w:rPr>
        <w:t>Sewer Fund (Home Town Money Market Account)</w:t>
      </w:r>
    </w:p>
    <w:p w:rsidR="0039596B" w:rsidRDefault="0039596B" w:rsidP="00936E3C">
      <w:pPr>
        <w:pStyle w:val="NoSpacing"/>
        <w:rPr>
          <w:b/>
        </w:rPr>
      </w:pPr>
      <w:r>
        <w:rPr>
          <w:b/>
        </w:rPr>
        <w:t>Balance as of December 31, 2017….………………$    2,886.86</w:t>
      </w:r>
    </w:p>
    <w:p w:rsidR="0039596B" w:rsidRDefault="0039596B" w:rsidP="00936E3C">
      <w:pPr>
        <w:pStyle w:val="NoSpacing"/>
        <w:rPr>
          <w:b/>
        </w:rPr>
      </w:pPr>
    </w:p>
    <w:p w:rsidR="0039596B" w:rsidRDefault="0039596B" w:rsidP="00936E3C">
      <w:pPr>
        <w:pStyle w:val="NoSpacing"/>
        <w:rPr>
          <w:b/>
        </w:rPr>
      </w:pPr>
      <w:r>
        <w:rPr>
          <w:b/>
        </w:rPr>
        <w:t>Glassport 2015 Projects</w:t>
      </w:r>
    </w:p>
    <w:p w:rsidR="0039596B" w:rsidRDefault="0039596B" w:rsidP="00936E3C">
      <w:pPr>
        <w:pStyle w:val="NoSpacing"/>
        <w:rPr>
          <w:b/>
        </w:rPr>
      </w:pPr>
      <w:r>
        <w:rPr>
          <w:b/>
        </w:rPr>
        <w:t>Balance as of December 28, 2017………………….$211,587.72</w:t>
      </w:r>
    </w:p>
    <w:p w:rsidR="0039596B" w:rsidRDefault="0039596B" w:rsidP="00936E3C">
      <w:pPr>
        <w:pStyle w:val="NoSpacing"/>
        <w:rPr>
          <w:b/>
        </w:rPr>
      </w:pPr>
    </w:p>
    <w:p w:rsidR="0039596B" w:rsidRDefault="0039596B" w:rsidP="00936E3C">
      <w:pPr>
        <w:pStyle w:val="NoSpacing"/>
        <w:rPr>
          <w:b/>
        </w:rPr>
      </w:pPr>
      <w:r>
        <w:rPr>
          <w:b/>
        </w:rPr>
        <w:t>Commonwealth of Pennsylvania</w:t>
      </w:r>
    </w:p>
    <w:p w:rsidR="0039596B" w:rsidRDefault="0039596B" w:rsidP="00936E3C">
      <w:pPr>
        <w:pStyle w:val="NoSpacing"/>
        <w:rPr>
          <w:b/>
        </w:rPr>
      </w:pPr>
      <w:r>
        <w:rPr>
          <w:b/>
        </w:rPr>
        <w:t>Treasury Department</w:t>
      </w:r>
    </w:p>
    <w:p w:rsidR="0039596B" w:rsidRDefault="0039596B" w:rsidP="00936E3C">
      <w:pPr>
        <w:pStyle w:val="NoSpacing"/>
        <w:rPr>
          <w:b/>
        </w:rPr>
      </w:pPr>
      <w:r>
        <w:rPr>
          <w:b/>
        </w:rPr>
        <w:t>Investment Program for Local Governments</w:t>
      </w:r>
    </w:p>
    <w:p w:rsidR="0039596B" w:rsidRDefault="0039596B" w:rsidP="00936E3C">
      <w:pPr>
        <w:pStyle w:val="NoSpacing"/>
        <w:rPr>
          <w:b/>
        </w:rPr>
      </w:pPr>
      <w:r>
        <w:rPr>
          <w:b/>
        </w:rPr>
        <w:t>General Fund and Special Street Account (Liquid Fuels)</w:t>
      </w:r>
    </w:p>
    <w:p w:rsidR="0039596B" w:rsidRDefault="0039596B" w:rsidP="00936E3C">
      <w:pPr>
        <w:pStyle w:val="NoSpacing"/>
        <w:rPr>
          <w:b/>
        </w:rPr>
      </w:pPr>
      <w:r>
        <w:rPr>
          <w:b/>
        </w:rPr>
        <w:t>December 2017</w:t>
      </w:r>
    </w:p>
    <w:p w:rsidR="0039596B" w:rsidRDefault="0039596B" w:rsidP="00936E3C">
      <w:pPr>
        <w:pStyle w:val="NoSpacing"/>
        <w:rPr>
          <w:b/>
        </w:rPr>
      </w:pPr>
    </w:p>
    <w:p w:rsidR="0039596B" w:rsidRDefault="0039596B" w:rsidP="00936E3C">
      <w:pPr>
        <w:pStyle w:val="NoSpacing"/>
        <w:rPr>
          <w:b/>
        </w:rPr>
      </w:pPr>
      <w:r>
        <w:rPr>
          <w:b/>
        </w:rPr>
        <w:t>0001 General Fund</w:t>
      </w:r>
    </w:p>
    <w:p w:rsidR="00BE6399" w:rsidRDefault="00BE6399" w:rsidP="00BE6399">
      <w:pPr>
        <w:pStyle w:val="NoSpacing"/>
        <w:jc w:val="center"/>
        <w:rPr>
          <w:b/>
        </w:rPr>
      </w:pPr>
      <w:r>
        <w:rPr>
          <w:b/>
        </w:rPr>
        <w:lastRenderedPageBreak/>
        <w:t>8</w:t>
      </w:r>
    </w:p>
    <w:p w:rsidR="00BE6399" w:rsidRDefault="00BE6399" w:rsidP="00936E3C">
      <w:pPr>
        <w:pStyle w:val="NoSpacing"/>
        <w:rPr>
          <w:b/>
        </w:rPr>
      </w:pPr>
    </w:p>
    <w:p w:rsidR="0039596B" w:rsidRDefault="0039596B" w:rsidP="00936E3C">
      <w:pPr>
        <w:pStyle w:val="NoSpacing"/>
        <w:rPr>
          <w:b/>
        </w:rPr>
      </w:pPr>
      <w:r>
        <w:rPr>
          <w:b/>
        </w:rPr>
        <w:t>Beginning Balance as of December 1, 2017……$148,234.98</w:t>
      </w:r>
    </w:p>
    <w:p w:rsidR="00BE6399" w:rsidRDefault="0039596B" w:rsidP="00936E3C">
      <w:pPr>
        <w:pStyle w:val="NoSpacing"/>
        <w:rPr>
          <w:b/>
        </w:rPr>
      </w:pPr>
      <w:r>
        <w:rPr>
          <w:b/>
        </w:rPr>
        <w:t>Income Dividend Reinvested on December 1…$       133.86</w:t>
      </w:r>
    </w:p>
    <w:p w:rsidR="0039596B" w:rsidRDefault="0039596B" w:rsidP="00936E3C">
      <w:pPr>
        <w:pStyle w:val="NoSpacing"/>
        <w:rPr>
          <w:b/>
        </w:rPr>
      </w:pPr>
      <w:r>
        <w:rPr>
          <w:b/>
        </w:rPr>
        <w:t>Redemption on December 6, 2017 (Sales Tax)</w:t>
      </w:r>
      <w:proofErr w:type="gramStart"/>
      <w:r>
        <w:rPr>
          <w:b/>
        </w:rPr>
        <w:t>.$</w:t>
      </w:r>
      <w:proofErr w:type="gramEnd"/>
      <w:r>
        <w:rPr>
          <w:b/>
        </w:rPr>
        <w:t>148,368.84 (Deposited in General Fund on 12/6/2017)</w:t>
      </w:r>
    </w:p>
    <w:p w:rsidR="00B73753" w:rsidRDefault="00B73753" w:rsidP="00936E3C">
      <w:pPr>
        <w:pStyle w:val="NoSpacing"/>
        <w:rPr>
          <w:b/>
        </w:rPr>
      </w:pPr>
    </w:p>
    <w:p w:rsidR="0039596B" w:rsidRDefault="0039596B" w:rsidP="00936E3C">
      <w:pPr>
        <w:pStyle w:val="NoSpacing"/>
        <w:rPr>
          <w:b/>
        </w:rPr>
      </w:pPr>
      <w:r>
        <w:rPr>
          <w:b/>
        </w:rPr>
        <w:t>Beginning Balance as of December 8, 2017……</w:t>
      </w:r>
      <w:proofErr w:type="gramStart"/>
      <w:r>
        <w:rPr>
          <w:b/>
        </w:rPr>
        <w:t>$  19,134.05</w:t>
      </w:r>
      <w:proofErr w:type="gramEnd"/>
    </w:p>
    <w:p w:rsidR="0039596B" w:rsidRDefault="0039596B" w:rsidP="00936E3C">
      <w:pPr>
        <w:pStyle w:val="NoSpacing"/>
        <w:rPr>
          <w:b/>
        </w:rPr>
      </w:pPr>
      <w:r>
        <w:rPr>
          <w:b/>
        </w:rPr>
        <w:t>December Income Payable……………………………$          39.26</w:t>
      </w:r>
    </w:p>
    <w:p w:rsidR="0039596B" w:rsidRDefault="0039596B" w:rsidP="00936E3C">
      <w:pPr>
        <w:pStyle w:val="NoSpacing"/>
        <w:rPr>
          <w:b/>
        </w:rPr>
      </w:pPr>
    </w:p>
    <w:p w:rsidR="0039596B" w:rsidRDefault="0039596B" w:rsidP="00936E3C">
      <w:pPr>
        <w:pStyle w:val="NoSpacing"/>
        <w:rPr>
          <w:b/>
        </w:rPr>
      </w:pPr>
      <w:r>
        <w:rPr>
          <w:b/>
        </w:rPr>
        <w:t>0002 Liquid Fuels</w:t>
      </w:r>
    </w:p>
    <w:p w:rsidR="0039596B" w:rsidRDefault="0039596B" w:rsidP="00936E3C">
      <w:pPr>
        <w:pStyle w:val="NoSpacing"/>
        <w:rPr>
          <w:b/>
        </w:rPr>
      </w:pPr>
      <w:r>
        <w:rPr>
          <w:b/>
        </w:rPr>
        <w:t>Beginning Balance as of December 1, 2017……$133,759.78</w:t>
      </w:r>
    </w:p>
    <w:p w:rsidR="0039596B" w:rsidRDefault="0039596B" w:rsidP="00936E3C">
      <w:pPr>
        <w:pStyle w:val="NoSpacing"/>
        <w:rPr>
          <w:b/>
        </w:rPr>
      </w:pPr>
      <w:r>
        <w:rPr>
          <w:b/>
        </w:rPr>
        <w:t>Income Dividend Reinvested on December…..$        124.65</w:t>
      </w:r>
    </w:p>
    <w:p w:rsidR="0039596B" w:rsidRDefault="0039596B" w:rsidP="00936E3C">
      <w:pPr>
        <w:pStyle w:val="NoSpacing"/>
        <w:rPr>
          <w:b/>
        </w:rPr>
      </w:pPr>
      <w:r>
        <w:rPr>
          <w:b/>
        </w:rPr>
        <w:t>Redemption on December 4, 2017………………..$133,884.43 (Deposited in General Fund on 12/4/2017)</w:t>
      </w:r>
    </w:p>
    <w:p w:rsidR="0039596B" w:rsidRDefault="0039596B" w:rsidP="00936E3C">
      <w:pPr>
        <w:pStyle w:val="NoSpacing"/>
        <w:rPr>
          <w:b/>
        </w:rPr>
      </w:pPr>
    </w:p>
    <w:p w:rsidR="0039596B" w:rsidRDefault="0039596B" w:rsidP="00936E3C">
      <w:pPr>
        <w:pStyle w:val="NoSpacing"/>
        <w:rPr>
          <w:b/>
        </w:rPr>
      </w:pPr>
      <w:r>
        <w:rPr>
          <w:b/>
        </w:rPr>
        <w:t>Total Market Value as of December 31, 2017..$  19,134.05</w:t>
      </w:r>
    </w:p>
    <w:p w:rsidR="0039596B" w:rsidRDefault="0039596B" w:rsidP="00936E3C">
      <w:pPr>
        <w:pStyle w:val="NoSpacing"/>
        <w:rPr>
          <w:b/>
        </w:rPr>
      </w:pPr>
    </w:p>
    <w:p w:rsidR="0039596B" w:rsidRDefault="000B097D" w:rsidP="00936E3C">
      <w:pPr>
        <w:pStyle w:val="NoSpacing"/>
        <w:rPr>
          <w:b/>
        </w:rPr>
      </w:pPr>
      <w:r>
        <w:rPr>
          <w:b/>
        </w:rPr>
        <w:t>Copper &amp; Glass Federal Credit Union</w:t>
      </w:r>
    </w:p>
    <w:p w:rsidR="000B097D" w:rsidRDefault="000B097D" w:rsidP="00936E3C">
      <w:pPr>
        <w:pStyle w:val="NoSpacing"/>
        <w:rPr>
          <w:b/>
        </w:rPr>
      </w:pPr>
      <w:r>
        <w:rPr>
          <w:b/>
        </w:rPr>
        <w:t>Regular Share and Certificate Share Report</w:t>
      </w:r>
    </w:p>
    <w:p w:rsidR="000B097D" w:rsidRDefault="000B097D" w:rsidP="00936E3C">
      <w:pPr>
        <w:pStyle w:val="NoSpacing"/>
        <w:rPr>
          <w:b/>
        </w:rPr>
      </w:pPr>
      <w:r>
        <w:rPr>
          <w:b/>
        </w:rPr>
        <w:t>Balance December 31, 2016………………..$         25.00</w:t>
      </w:r>
    </w:p>
    <w:p w:rsidR="000B097D" w:rsidRDefault="000B097D" w:rsidP="005F6566">
      <w:pPr>
        <w:pStyle w:val="NoSpacing"/>
        <w:jc w:val="center"/>
        <w:rPr>
          <w:b/>
        </w:rPr>
      </w:pPr>
    </w:p>
    <w:p w:rsidR="000B097D" w:rsidRDefault="000B097D" w:rsidP="00936E3C">
      <w:pPr>
        <w:pStyle w:val="NoSpacing"/>
        <w:rPr>
          <w:b/>
        </w:rPr>
      </w:pPr>
      <w:r>
        <w:rPr>
          <w:b/>
        </w:rPr>
        <w:t>Certificate Shares</w:t>
      </w:r>
      <w:r w:rsidR="00874713">
        <w:rPr>
          <w:b/>
        </w:rPr>
        <w:t xml:space="preserve">                                                                    Certificate Shares</w:t>
      </w:r>
    </w:p>
    <w:p w:rsidR="000B097D" w:rsidRDefault="000B097D" w:rsidP="00936E3C">
      <w:pPr>
        <w:pStyle w:val="NoSpacing"/>
        <w:rPr>
          <w:b/>
        </w:rPr>
      </w:pPr>
      <w:r>
        <w:rPr>
          <w:b/>
        </w:rPr>
        <w:t>402 – Certificate #132130</w:t>
      </w:r>
      <w:r w:rsidR="00874713">
        <w:rPr>
          <w:b/>
        </w:rPr>
        <w:t xml:space="preserve">                                                     402</w:t>
      </w:r>
      <w:r w:rsidR="005F6566">
        <w:rPr>
          <w:b/>
        </w:rPr>
        <w:t xml:space="preserve"> – Cert.</w:t>
      </w:r>
      <w:r w:rsidR="00874713">
        <w:rPr>
          <w:b/>
        </w:rPr>
        <w:t>#132467 (Matures 12/31/2018)</w:t>
      </w:r>
    </w:p>
    <w:p w:rsidR="000B097D" w:rsidRDefault="000B097D" w:rsidP="00936E3C">
      <w:pPr>
        <w:pStyle w:val="NoSpacing"/>
        <w:rPr>
          <w:b/>
        </w:rPr>
      </w:pPr>
      <w:r>
        <w:rPr>
          <w:b/>
        </w:rPr>
        <w:t>Balance December 31, 2016………………$52,957.58</w:t>
      </w:r>
      <w:r w:rsidR="00874713">
        <w:rPr>
          <w:b/>
        </w:rPr>
        <w:t xml:space="preserve">          Balance December 31, 2017…….</w:t>
      </w:r>
      <w:r w:rsidR="005F6566">
        <w:rPr>
          <w:b/>
        </w:rPr>
        <w:t>.</w:t>
      </w:r>
      <w:r w:rsidR="00874713">
        <w:rPr>
          <w:b/>
        </w:rPr>
        <w:t>.$53,221.99</w:t>
      </w:r>
    </w:p>
    <w:p w:rsidR="000B097D" w:rsidRDefault="000B097D" w:rsidP="00936E3C">
      <w:pPr>
        <w:pStyle w:val="NoSpacing"/>
        <w:rPr>
          <w:b/>
        </w:rPr>
      </w:pPr>
    </w:p>
    <w:p w:rsidR="000B097D" w:rsidRDefault="000B097D" w:rsidP="00936E3C">
      <w:pPr>
        <w:pStyle w:val="NoSpacing"/>
        <w:rPr>
          <w:b/>
        </w:rPr>
      </w:pPr>
      <w:r>
        <w:rPr>
          <w:b/>
        </w:rPr>
        <w:t>403 – Certificate #132131</w:t>
      </w:r>
      <w:r w:rsidR="00874713">
        <w:rPr>
          <w:b/>
        </w:rPr>
        <w:t xml:space="preserve">                                                      403</w:t>
      </w:r>
      <w:r w:rsidR="005F6566">
        <w:rPr>
          <w:b/>
        </w:rPr>
        <w:t xml:space="preserve"> – Cert.</w:t>
      </w:r>
      <w:r w:rsidR="00874713">
        <w:rPr>
          <w:b/>
        </w:rPr>
        <w:t>#132468 (Matures 12/31/2018)</w:t>
      </w:r>
    </w:p>
    <w:p w:rsidR="000B097D" w:rsidRDefault="000B097D" w:rsidP="00936E3C">
      <w:pPr>
        <w:pStyle w:val="NoSpacing"/>
        <w:rPr>
          <w:b/>
        </w:rPr>
      </w:pPr>
      <w:r>
        <w:rPr>
          <w:b/>
        </w:rPr>
        <w:t>Balance December 31, 2016………………$26,478.80</w:t>
      </w:r>
      <w:r w:rsidR="00874713">
        <w:rPr>
          <w:b/>
        </w:rPr>
        <w:t xml:space="preserve">          Balance December 31, 2017……</w:t>
      </w:r>
      <w:r w:rsidR="005F6566">
        <w:rPr>
          <w:b/>
        </w:rPr>
        <w:t>.</w:t>
      </w:r>
      <w:r w:rsidR="00874713">
        <w:rPr>
          <w:b/>
        </w:rPr>
        <w:t>..$26,611.00</w:t>
      </w:r>
    </w:p>
    <w:p w:rsidR="000B097D" w:rsidRDefault="000B097D" w:rsidP="00936E3C">
      <w:pPr>
        <w:pStyle w:val="NoSpacing"/>
        <w:rPr>
          <w:b/>
        </w:rPr>
      </w:pPr>
    </w:p>
    <w:p w:rsidR="00874713" w:rsidRDefault="000B097D" w:rsidP="00936E3C">
      <w:pPr>
        <w:pStyle w:val="NoSpacing"/>
        <w:rPr>
          <w:b/>
        </w:rPr>
      </w:pPr>
      <w:r>
        <w:rPr>
          <w:b/>
        </w:rPr>
        <w:t xml:space="preserve">404 – Certificate </w:t>
      </w:r>
      <w:r w:rsidR="00874713">
        <w:rPr>
          <w:b/>
        </w:rPr>
        <w:t>#132132                                                      404</w:t>
      </w:r>
      <w:r w:rsidR="005F6566">
        <w:rPr>
          <w:b/>
        </w:rPr>
        <w:t xml:space="preserve"> – Cert.</w:t>
      </w:r>
      <w:r w:rsidR="00874713">
        <w:rPr>
          <w:b/>
        </w:rPr>
        <w:t>#132469 (Matures 12/31/2018)</w:t>
      </w:r>
    </w:p>
    <w:p w:rsidR="000B097D" w:rsidRDefault="00874713" w:rsidP="00936E3C">
      <w:pPr>
        <w:pStyle w:val="NoSpacing"/>
        <w:rPr>
          <w:b/>
        </w:rPr>
      </w:pPr>
      <w:r>
        <w:rPr>
          <w:b/>
        </w:rPr>
        <w:t>Balance December 31, 2016                   $26,478.80          Balance December31, 2017……</w:t>
      </w:r>
      <w:r w:rsidR="005F6566">
        <w:rPr>
          <w:b/>
        </w:rPr>
        <w:t>…..</w:t>
      </w:r>
      <w:r>
        <w:rPr>
          <w:b/>
        </w:rPr>
        <w:t xml:space="preserve">$26,611.00 </w:t>
      </w:r>
    </w:p>
    <w:p w:rsidR="000B097D" w:rsidRDefault="000B097D" w:rsidP="00936E3C">
      <w:pPr>
        <w:pStyle w:val="NoSpacing"/>
        <w:rPr>
          <w:b/>
        </w:rPr>
      </w:pPr>
    </w:p>
    <w:p w:rsidR="000B097D" w:rsidRDefault="000B097D" w:rsidP="00936E3C">
      <w:pPr>
        <w:pStyle w:val="NoSpacing"/>
        <w:rPr>
          <w:b/>
        </w:rPr>
      </w:pPr>
      <w:r>
        <w:rPr>
          <w:b/>
        </w:rPr>
        <w:t>405 – Certificate #132162</w:t>
      </w:r>
      <w:r w:rsidR="00874713">
        <w:rPr>
          <w:b/>
        </w:rPr>
        <w:t xml:space="preserve">                                                      405</w:t>
      </w:r>
      <w:r w:rsidR="005F6566">
        <w:rPr>
          <w:b/>
        </w:rPr>
        <w:t xml:space="preserve"> – Cert.</w:t>
      </w:r>
      <w:r w:rsidR="00874713">
        <w:rPr>
          <w:b/>
        </w:rPr>
        <w:t>#132329 (Matures 2/5/2018)</w:t>
      </w:r>
    </w:p>
    <w:p w:rsidR="000B097D" w:rsidRDefault="000B097D" w:rsidP="00936E3C">
      <w:pPr>
        <w:pStyle w:val="NoSpacing"/>
        <w:rPr>
          <w:b/>
        </w:rPr>
      </w:pPr>
      <w:r>
        <w:rPr>
          <w:b/>
        </w:rPr>
        <w:t>Balance December 31, 2016………………$31,411.15</w:t>
      </w:r>
      <w:r w:rsidR="00874713">
        <w:rPr>
          <w:b/>
        </w:rPr>
        <w:t xml:space="preserve">           Balance December 31, 2017…</w:t>
      </w:r>
      <w:r w:rsidR="005F6566">
        <w:rPr>
          <w:b/>
        </w:rPr>
        <w:t>….</w:t>
      </w:r>
      <w:r w:rsidR="00874713">
        <w:rPr>
          <w:b/>
        </w:rPr>
        <w:t>…$31,726.44</w:t>
      </w:r>
    </w:p>
    <w:p w:rsidR="000B097D" w:rsidRDefault="000B097D" w:rsidP="00936E3C">
      <w:pPr>
        <w:pStyle w:val="NoSpacing"/>
        <w:rPr>
          <w:b/>
        </w:rPr>
      </w:pPr>
    </w:p>
    <w:p w:rsidR="000B097D" w:rsidRDefault="00874713" w:rsidP="00936E3C">
      <w:pPr>
        <w:pStyle w:val="NoSpacing"/>
        <w:rPr>
          <w:b/>
        </w:rPr>
      </w:pPr>
      <w:r>
        <w:rPr>
          <w:b/>
        </w:rPr>
        <w:t>Value as of December 31, 2016:……...$137,326.33</w:t>
      </w:r>
      <w:r w:rsidR="005F6566">
        <w:rPr>
          <w:b/>
        </w:rPr>
        <w:t xml:space="preserve">           Value as of December 31, 2017.. $138,170.43</w:t>
      </w:r>
    </w:p>
    <w:p w:rsidR="005F6566" w:rsidRDefault="005F6566" w:rsidP="00936E3C">
      <w:pPr>
        <w:pStyle w:val="NoSpacing"/>
        <w:rPr>
          <w:b/>
        </w:rPr>
      </w:pPr>
    </w:p>
    <w:p w:rsidR="005F6566" w:rsidRDefault="005F6566" w:rsidP="00936E3C">
      <w:pPr>
        <w:pStyle w:val="NoSpacing"/>
        <w:rPr>
          <w:b/>
        </w:rPr>
      </w:pPr>
      <w:r>
        <w:rPr>
          <w:b/>
        </w:rPr>
        <w:t xml:space="preserve">                                                                                                      2017 Dividends:  $1,378.42</w:t>
      </w:r>
    </w:p>
    <w:p w:rsidR="005F6566" w:rsidRDefault="005F6566" w:rsidP="00936E3C">
      <w:pPr>
        <w:pStyle w:val="NoSpacing"/>
        <w:rPr>
          <w:b/>
        </w:rPr>
      </w:pPr>
    </w:p>
    <w:p w:rsidR="005F6566" w:rsidRDefault="005F6566" w:rsidP="00936E3C">
      <w:pPr>
        <w:pStyle w:val="NoSpacing"/>
        <w:rPr>
          <w:b/>
        </w:rPr>
      </w:pPr>
      <w:r>
        <w:rPr>
          <w:b/>
        </w:rPr>
        <w:t>Annual Percentage Yield:  1.00%                              Annual Percentage Yield for 2018 Increased to 1.26%</w:t>
      </w:r>
    </w:p>
    <w:p w:rsidR="00874713" w:rsidRDefault="00874713" w:rsidP="00936E3C">
      <w:pPr>
        <w:pStyle w:val="NoSpacing"/>
        <w:rPr>
          <w:b/>
        </w:rPr>
      </w:pPr>
    </w:p>
    <w:p w:rsidR="00874713" w:rsidRDefault="005F6566" w:rsidP="00936E3C">
      <w:pPr>
        <w:pStyle w:val="NoSpacing"/>
        <w:rPr>
          <w:b/>
        </w:rPr>
      </w:pPr>
      <w:r>
        <w:rPr>
          <w:b/>
        </w:rPr>
        <w:t>FINANCIAL REPORT:   Elaina Skiba, President of Council</w:t>
      </w:r>
    </w:p>
    <w:p w:rsidR="005F6566" w:rsidRDefault="005F6566" w:rsidP="00936E3C">
      <w:pPr>
        <w:pStyle w:val="NoSpacing"/>
        <w:rPr>
          <w:b/>
        </w:rPr>
      </w:pPr>
    </w:p>
    <w:p w:rsidR="005F6566" w:rsidRDefault="005F6566" w:rsidP="00936E3C">
      <w:pPr>
        <w:pStyle w:val="NoSpacing"/>
      </w:pPr>
      <w:r>
        <w:t>Motion to approve the Monthly Financial Report for December, 2017.</w:t>
      </w:r>
    </w:p>
    <w:p w:rsidR="005F6566" w:rsidRDefault="005F6566" w:rsidP="00936E3C">
      <w:pPr>
        <w:pStyle w:val="NoSpacing"/>
      </w:pPr>
      <w:r w:rsidRPr="00605BE5">
        <w:rPr>
          <w:b/>
        </w:rPr>
        <w:t>Motion:</w:t>
      </w:r>
      <w:r>
        <w:t xml:space="preserve">  Trunzo seconded by Hickman</w:t>
      </w:r>
    </w:p>
    <w:p w:rsidR="005F6566" w:rsidRDefault="005F6566" w:rsidP="00936E3C">
      <w:pPr>
        <w:pStyle w:val="NoSpacing"/>
      </w:pPr>
      <w:r>
        <w:t>Motion Carried.</w:t>
      </w:r>
    </w:p>
    <w:p w:rsidR="00B800C9" w:rsidRDefault="00B800C9" w:rsidP="00936E3C">
      <w:pPr>
        <w:pStyle w:val="NoSpacing"/>
      </w:pPr>
    </w:p>
    <w:p w:rsidR="00B800C9" w:rsidRDefault="0050463E" w:rsidP="00936E3C">
      <w:pPr>
        <w:pStyle w:val="NoSpacing"/>
      </w:pPr>
      <w:r>
        <w:t>Roll Call Vote:  Bradley, absent; DiMarco, yes; Hickman, yes; Norelli, yes; Skiba, yes; Trunzo, yes;</w:t>
      </w:r>
    </w:p>
    <w:p w:rsidR="0050463E" w:rsidRDefault="0050463E" w:rsidP="00936E3C">
      <w:pPr>
        <w:pStyle w:val="NoSpacing"/>
      </w:pPr>
      <w:r>
        <w:t>Kowalski, yes.</w:t>
      </w:r>
    </w:p>
    <w:p w:rsidR="005F6566" w:rsidRDefault="005F6566" w:rsidP="00936E3C">
      <w:pPr>
        <w:pStyle w:val="NoSpacing"/>
      </w:pPr>
    </w:p>
    <w:p w:rsidR="00BE6399" w:rsidRDefault="00BE6399" w:rsidP="00BE6399">
      <w:pPr>
        <w:pStyle w:val="NoSpacing"/>
        <w:jc w:val="center"/>
      </w:pPr>
      <w:r>
        <w:lastRenderedPageBreak/>
        <w:t>9</w:t>
      </w:r>
    </w:p>
    <w:p w:rsidR="00BE6399" w:rsidRDefault="00BE6399" w:rsidP="00936E3C">
      <w:pPr>
        <w:pStyle w:val="NoSpacing"/>
      </w:pPr>
    </w:p>
    <w:p w:rsidR="005F6566" w:rsidRDefault="005F6566" w:rsidP="00936E3C">
      <w:pPr>
        <w:pStyle w:val="NoSpacing"/>
      </w:pPr>
      <w:r>
        <w:t>Motion to approve and pay bills for the Month of December, 2017 for $461,444.14 (Gen.Fd.)</w:t>
      </w:r>
    </w:p>
    <w:p w:rsidR="005F6566" w:rsidRDefault="005F6566" w:rsidP="00936E3C">
      <w:pPr>
        <w:pStyle w:val="NoSpacing"/>
      </w:pPr>
      <w:r w:rsidRPr="00605BE5">
        <w:rPr>
          <w:b/>
        </w:rPr>
        <w:t>Motion:</w:t>
      </w:r>
      <w:r>
        <w:t xml:space="preserve">  Kowalski seconded by Norelli</w:t>
      </w:r>
    </w:p>
    <w:p w:rsidR="005F6566" w:rsidRDefault="005F6566" w:rsidP="00936E3C">
      <w:pPr>
        <w:pStyle w:val="NoSpacing"/>
      </w:pPr>
      <w:r>
        <w:t>Motion Carried.</w:t>
      </w:r>
    </w:p>
    <w:p w:rsidR="00B800C9" w:rsidRDefault="00B800C9" w:rsidP="00936E3C">
      <w:pPr>
        <w:pStyle w:val="NoSpacing"/>
      </w:pPr>
    </w:p>
    <w:p w:rsidR="00B800C9" w:rsidRDefault="0050463E" w:rsidP="00936E3C">
      <w:pPr>
        <w:pStyle w:val="NoSpacing"/>
      </w:pPr>
      <w:r w:rsidRPr="00605BE5">
        <w:rPr>
          <w:b/>
        </w:rPr>
        <w:t>Roll Call Vote:</w:t>
      </w:r>
      <w:r>
        <w:t xml:space="preserve">  Bradley, absent; DiMarco, yes; Hickman, yes; Norelli, yes; Skiba, yes; Trunzo, yes;</w:t>
      </w:r>
    </w:p>
    <w:p w:rsidR="0050463E" w:rsidRDefault="0050463E" w:rsidP="00936E3C">
      <w:pPr>
        <w:pStyle w:val="NoSpacing"/>
      </w:pPr>
      <w:r>
        <w:t>Kowalski, yes.</w:t>
      </w:r>
    </w:p>
    <w:p w:rsidR="005F6566" w:rsidRDefault="005F6566" w:rsidP="00936E3C">
      <w:pPr>
        <w:pStyle w:val="NoSpacing"/>
      </w:pPr>
    </w:p>
    <w:p w:rsidR="005F6566" w:rsidRDefault="005F6566" w:rsidP="00936E3C">
      <w:pPr>
        <w:pStyle w:val="NoSpacing"/>
      </w:pPr>
      <w:r>
        <w:t>Motion to approve and pay bills for the Month of December, 2017 for $74,404.57 (Sew.Fd.)</w:t>
      </w:r>
    </w:p>
    <w:p w:rsidR="005F6566" w:rsidRDefault="005F6566" w:rsidP="00936E3C">
      <w:pPr>
        <w:pStyle w:val="NoSpacing"/>
      </w:pPr>
      <w:r>
        <w:t>Motion:  Trunzo seconded by Kowalski</w:t>
      </w:r>
    </w:p>
    <w:p w:rsidR="005F6566" w:rsidRDefault="005F6566" w:rsidP="00936E3C">
      <w:pPr>
        <w:pStyle w:val="NoSpacing"/>
      </w:pPr>
      <w:r>
        <w:t>Motion Carried.</w:t>
      </w:r>
    </w:p>
    <w:p w:rsidR="00B800C9" w:rsidRDefault="00B800C9" w:rsidP="00936E3C">
      <w:pPr>
        <w:pStyle w:val="NoSpacing"/>
      </w:pPr>
    </w:p>
    <w:p w:rsidR="00B800C9" w:rsidRDefault="0050463E" w:rsidP="00936E3C">
      <w:pPr>
        <w:pStyle w:val="NoSpacing"/>
      </w:pPr>
      <w:r>
        <w:t>Roll Call Vote:  Bradley, absent; DiMarco, yes; Hickman, yes; Norelli, yes; Skiba, yes; Trunzo, yes; Kowalski, yes.</w:t>
      </w:r>
    </w:p>
    <w:p w:rsidR="00B800C9" w:rsidRDefault="00B800C9" w:rsidP="00936E3C">
      <w:pPr>
        <w:pStyle w:val="NoSpacing"/>
      </w:pPr>
    </w:p>
    <w:p w:rsidR="00B800C9" w:rsidRDefault="00B800C9" w:rsidP="00936E3C">
      <w:pPr>
        <w:pStyle w:val="NoSpacing"/>
      </w:pPr>
      <w:r>
        <w:t>We are going to move on to communications because our solicitor was stuck in some traffic.</w:t>
      </w:r>
    </w:p>
    <w:p w:rsidR="00B800C9" w:rsidRDefault="00B800C9" w:rsidP="00936E3C">
      <w:pPr>
        <w:pStyle w:val="NoSpacing"/>
      </w:pPr>
    </w:p>
    <w:p w:rsidR="00B800C9" w:rsidRPr="00B800C9" w:rsidRDefault="00B800C9" w:rsidP="00936E3C">
      <w:pPr>
        <w:pStyle w:val="NoSpacing"/>
        <w:rPr>
          <w:b/>
        </w:rPr>
      </w:pPr>
      <w:r w:rsidRPr="00B800C9">
        <w:rPr>
          <w:b/>
        </w:rPr>
        <w:t>COMMUNICATIONS:</w:t>
      </w:r>
      <w:r>
        <w:rPr>
          <w:b/>
        </w:rPr>
        <w:t xml:space="preserve">  Elaina Skiba, President of Council</w:t>
      </w:r>
    </w:p>
    <w:p w:rsidR="006F4634" w:rsidRDefault="006F4634" w:rsidP="00936E3C">
      <w:pPr>
        <w:pStyle w:val="NoSpacing"/>
      </w:pPr>
    </w:p>
    <w:p w:rsidR="00B800C9" w:rsidRDefault="00B800C9" w:rsidP="00936E3C">
      <w:pPr>
        <w:pStyle w:val="NoSpacing"/>
      </w:pPr>
      <w:r>
        <w:t>A Public Hearing was held on Tuesday, January 9, 2018 in which John Trant from Strategic Solutions was present and went through the Zoning and SALDO Ordinances with Council and the Mayor.  He will provide to the Borough the complete Zoning Color Map along with the necessary fees that will be</w:t>
      </w:r>
    </w:p>
    <w:p w:rsidR="00B800C9" w:rsidRDefault="00B800C9" w:rsidP="00936E3C">
      <w:pPr>
        <w:pStyle w:val="NoSpacing"/>
      </w:pPr>
      <w:r>
        <w:t>implemented in the Borough Code for Zoning Fees, Variance Fees, Subdivision Fees, Zoning Application fees, etc.</w:t>
      </w:r>
    </w:p>
    <w:p w:rsidR="00B800C9" w:rsidRDefault="00B800C9" w:rsidP="00936E3C">
      <w:pPr>
        <w:pStyle w:val="NoSpacing"/>
      </w:pPr>
    </w:p>
    <w:p w:rsidR="00B800C9" w:rsidRDefault="00B800C9" w:rsidP="00936E3C">
      <w:pPr>
        <w:pStyle w:val="NoSpacing"/>
      </w:pPr>
      <w:r>
        <w:t>A letter from Marathon Petroleum Company regarding the Annual Downstream Notification.  As a water user downstream from the Floreffe Terminal, we are requested to be notified annually of the type and quantity of materials stored in tanks.</w:t>
      </w:r>
      <w:r w:rsidR="006735AB">
        <w:t xml:space="preserve">  We get this information every year and I think the fire department gets it also.  Council said yes.</w:t>
      </w:r>
    </w:p>
    <w:p w:rsidR="00B800C9" w:rsidRDefault="00B800C9" w:rsidP="00936E3C">
      <w:pPr>
        <w:pStyle w:val="NoSpacing"/>
      </w:pPr>
    </w:p>
    <w:p w:rsidR="00B800C9" w:rsidRDefault="00B800C9" w:rsidP="00936E3C">
      <w:pPr>
        <w:pStyle w:val="NoSpacing"/>
      </w:pPr>
      <w:r>
        <w:t>A thank you letter from Big Brothers and Big Sisters for the donation that was given to them by the Borough.</w:t>
      </w:r>
    </w:p>
    <w:p w:rsidR="00B800C9" w:rsidRDefault="00B800C9" w:rsidP="00936E3C">
      <w:pPr>
        <w:pStyle w:val="NoSpacing"/>
      </w:pPr>
    </w:p>
    <w:p w:rsidR="00B800C9" w:rsidRDefault="00B800C9" w:rsidP="00936E3C">
      <w:pPr>
        <w:pStyle w:val="NoSpacing"/>
      </w:pPr>
      <w:r>
        <w:t>Allegheny League of Municipalities will hold the Spring Conference from April 5 – 8, 2018 at Seven Springs Mountain Resort.  The highlights include new women in leadership networking events, Flight 93 Memorial Visit, Navigating the waters of local governments, storm water management, pension and retirement funds, and more.  Please let the secretary know if you will attend.</w:t>
      </w:r>
    </w:p>
    <w:p w:rsidR="00B800C9" w:rsidRDefault="00B800C9" w:rsidP="00936E3C">
      <w:pPr>
        <w:pStyle w:val="NoSpacing"/>
      </w:pPr>
    </w:p>
    <w:p w:rsidR="00B800C9" w:rsidRDefault="00B800C9" w:rsidP="00936E3C">
      <w:pPr>
        <w:pStyle w:val="NoSpacing"/>
      </w:pPr>
      <w:r>
        <w:t>A check was received from the Commonwealth of Pennsylvania in the amount of $6,381.36 for Winter Maintenance performed by the Public Works Department for the state.</w:t>
      </w:r>
    </w:p>
    <w:p w:rsidR="00B800C9" w:rsidRDefault="00B800C9" w:rsidP="00936E3C">
      <w:pPr>
        <w:pStyle w:val="NoSpacing"/>
      </w:pPr>
    </w:p>
    <w:p w:rsidR="00B800C9" w:rsidRDefault="00B800C9" w:rsidP="00936E3C">
      <w:pPr>
        <w:pStyle w:val="NoSpacing"/>
      </w:pPr>
      <w:r>
        <w:t>The Pennsylvania State Association of Boroughs is presenting awards to outstanding council member of the year, mayor of the year, outstanding achievement in government affairs, honor of service award, distinguished service award for outstanding public service, outstanding services to PSAB award, communicating with residents is a critical function of local government contest.  All forms are on hand in the Borough office for consideration of someone.</w:t>
      </w:r>
    </w:p>
    <w:p w:rsidR="00B800C9" w:rsidRDefault="00B800C9" w:rsidP="00936E3C">
      <w:pPr>
        <w:pStyle w:val="NoSpacing"/>
      </w:pPr>
    </w:p>
    <w:p w:rsidR="00A1057C" w:rsidRDefault="00A1057C" w:rsidP="00936E3C">
      <w:pPr>
        <w:pStyle w:val="NoSpacing"/>
        <w:rPr>
          <w:b/>
        </w:rPr>
      </w:pPr>
    </w:p>
    <w:p w:rsidR="00A1057C" w:rsidRDefault="00A1057C" w:rsidP="00936E3C">
      <w:pPr>
        <w:pStyle w:val="NoSpacing"/>
        <w:rPr>
          <w:b/>
        </w:rPr>
      </w:pPr>
    </w:p>
    <w:p w:rsidR="00A1057C" w:rsidRDefault="00A1057C" w:rsidP="00A1057C">
      <w:pPr>
        <w:pStyle w:val="NoSpacing"/>
        <w:jc w:val="center"/>
        <w:rPr>
          <w:b/>
        </w:rPr>
      </w:pPr>
      <w:r>
        <w:rPr>
          <w:b/>
        </w:rPr>
        <w:t>10</w:t>
      </w:r>
    </w:p>
    <w:p w:rsidR="00A1057C" w:rsidRDefault="00A1057C" w:rsidP="00936E3C">
      <w:pPr>
        <w:pStyle w:val="NoSpacing"/>
        <w:rPr>
          <w:b/>
        </w:rPr>
      </w:pPr>
    </w:p>
    <w:p w:rsidR="006735AB" w:rsidRDefault="006735AB" w:rsidP="00936E3C">
      <w:pPr>
        <w:pStyle w:val="NoSpacing"/>
        <w:rPr>
          <w:b/>
        </w:rPr>
      </w:pPr>
      <w:r>
        <w:rPr>
          <w:b/>
        </w:rPr>
        <w:t>NEW BUSINESS:</w:t>
      </w:r>
    </w:p>
    <w:p w:rsidR="006735AB" w:rsidRDefault="006735AB" w:rsidP="00936E3C">
      <w:pPr>
        <w:pStyle w:val="NoSpacing"/>
        <w:rPr>
          <w:b/>
        </w:rPr>
      </w:pPr>
    </w:p>
    <w:p w:rsidR="00605BE5" w:rsidRDefault="006735AB" w:rsidP="00936E3C">
      <w:pPr>
        <w:pStyle w:val="NoSpacing"/>
      </w:pPr>
      <w:r>
        <w:t>I received a letter from the Citizen’s Hose Company No. 1 and it was signed by the Chief Bruce Snyir.</w:t>
      </w:r>
    </w:p>
    <w:p w:rsidR="006735AB" w:rsidRDefault="006735AB" w:rsidP="00936E3C">
      <w:pPr>
        <w:pStyle w:val="NoSpacing"/>
      </w:pPr>
      <w:r>
        <w:t>Asking for Kenneth Carroll to be removed from the position of Emergency Management Coordinator and to appoint Jonathon Petrik.  Need Motion.</w:t>
      </w:r>
    </w:p>
    <w:p w:rsidR="006735AB" w:rsidRDefault="006735AB" w:rsidP="00936E3C">
      <w:pPr>
        <w:pStyle w:val="NoSpacing"/>
      </w:pPr>
    </w:p>
    <w:p w:rsidR="006735AB" w:rsidRDefault="006735AB" w:rsidP="00936E3C">
      <w:pPr>
        <w:pStyle w:val="NoSpacing"/>
      </w:pPr>
      <w:r w:rsidRPr="00605BE5">
        <w:rPr>
          <w:b/>
        </w:rPr>
        <w:t>Motion:</w:t>
      </w:r>
      <w:r>
        <w:t xml:space="preserve">  Trunzo seconded by Norelli</w:t>
      </w:r>
    </w:p>
    <w:p w:rsidR="006735AB" w:rsidRDefault="006735AB" w:rsidP="00936E3C">
      <w:pPr>
        <w:pStyle w:val="NoSpacing"/>
      </w:pPr>
      <w:r>
        <w:t>Motion Carried.</w:t>
      </w:r>
    </w:p>
    <w:p w:rsidR="006735AB" w:rsidRDefault="006735AB" w:rsidP="00936E3C">
      <w:pPr>
        <w:pStyle w:val="NoSpacing"/>
      </w:pPr>
    </w:p>
    <w:p w:rsidR="006735AB" w:rsidRDefault="006735AB" w:rsidP="00936E3C">
      <w:pPr>
        <w:pStyle w:val="NoSpacing"/>
      </w:pPr>
      <w:r w:rsidRPr="00605BE5">
        <w:rPr>
          <w:b/>
        </w:rPr>
        <w:t>Roll Call Vote:</w:t>
      </w:r>
      <w:r>
        <w:t xml:space="preserve">  Bradley, absent; DiMarco, yes; Hickman, yes; Norelli, yes; Kowalski, yes; Trunzo, yes; Skiba, yes. </w:t>
      </w:r>
    </w:p>
    <w:p w:rsidR="006735AB" w:rsidRDefault="006735AB" w:rsidP="00936E3C">
      <w:pPr>
        <w:pStyle w:val="NoSpacing"/>
      </w:pPr>
    </w:p>
    <w:p w:rsidR="006735AB" w:rsidRDefault="006735AB" w:rsidP="00936E3C">
      <w:pPr>
        <w:pStyle w:val="NoSpacing"/>
      </w:pPr>
      <w:r>
        <w:t>To appoint KLH Engineering Company as the Borough’s professional engineering firm for 2018/2019.</w:t>
      </w:r>
    </w:p>
    <w:p w:rsidR="006735AB" w:rsidRDefault="006735AB" w:rsidP="00936E3C">
      <w:pPr>
        <w:pStyle w:val="NoSpacing"/>
      </w:pPr>
      <w:r>
        <w:t>Need Motion.</w:t>
      </w:r>
    </w:p>
    <w:p w:rsidR="00605BE5" w:rsidRDefault="00605BE5" w:rsidP="00936E3C">
      <w:pPr>
        <w:pStyle w:val="NoSpacing"/>
        <w:rPr>
          <w:b/>
        </w:rPr>
      </w:pPr>
    </w:p>
    <w:p w:rsidR="006735AB" w:rsidRDefault="006735AB" w:rsidP="00936E3C">
      <w:pPr>
        <w:pStyle w:val="NoSpacing"/>
      </w:pPr>
      <w:r w:rsidRPr="00605BE5">
        <w:rPr>
          <w:b/>
        </w:rPr>
        <w:t>Motion:</w:t>
      </w:r>
      <w:r>
        <w:t xml:space="preserve">  DiMarco seconded by Norelli</w:t>
      </w:r>
    </w:p>
    <w:p w:rsidR="006735AB" w:rsidRDefault="006735AB" w:rsidP="00936E3C">
      <w:pPr>
        <w:pStyle w:val="NoSpacing"/>
      </w:pPr>
      <w:r>
        <w:t>To appoint KLH Engineering Company as the Borough’s professional engineering firm for 2018/2019.</w:t>
      </w:r>
    </w:p>
    <w:p w:rsidR="006735AB" w:rsidRDefault="006735AB" w:rsidP="00936E3C">
      <w:pPr>
        <w:pStyle w:val="NoSpacing"/>
      </w:pPr>
      <w:r>
        <w:t>Motion Carried.</w:t>
      </w:r>
    </w:p>
    <w:p w:rsidR="006735AB" w:rsidRDefault="006735AB" w:rsidP="00936E3C">
      <w:pPr>
        <w:pStyle w:val="NoSpacing"/>
      </w:pPr>
    </w:p>
    <w:p w:rsidR="006735AB" w:rsidRDefault="006735AB" w:rsidP="00936E3C">
      <w:pPr>
        <w:pStyle w:val="NoSpacing"/>
      </w:pPr>
      <w:r w:rsidRPr="00605BE5">
        <w:rPr>
          <w:b/>
        </w:rPr>
        <w:t>Roll Call Vote:</w:t>
      </w:r>
      <w:r>
        <w:t xml:space="preserve">  Bradley, absent; DiMarco, yes; Hickman, yes; Norelli, yes; Kowalski, yes; Trunzo, yes; Skiba, yes.</w:t>
      </w:r>
    </w:p>
    <w:p w:rsidR="006735AB" w:rsidRDefault="006735AB" w:rsidP="00936E3C">
      <w:pPr>
        <w:pStyle w:val="NoSpacing"/>
      </w:pPr>
    </w:p>
    <w:p w:rsidR="006735AB" w:rsidRDefault="006735AB" w:rsidP="00936E3C">
      <w:pPr>
        <w:pStyle w:val="NoSpacing"/>
      </w:pPr>
      <w:r>
        <w:t>To appoint Maiello, Brungo and Maiello as the Borough’s professional law firm for 2018/2019.  Need Motion.</w:t>
      </w:r>
    </w:p>
    <w:p w:rsidR="006735AB" w:rsidRDefault="006735AB" w:rsidP="00936E3C">
      <w:pPr>
        <w:pStyle w:val="NoSpacing"/>
      </w:pPr>
      <w:r w:rsidRPr="00605BE5">
        <w:rPr>
          <w:b/>
        </w:rPr>
        <w:t>Motion</w:t>
      </w:r>
      <w:r>
        <w:t>:</w:t>
      </w:r>
      <w:r w:rsidR="00605BE5">
        <w:t xml:space="preserve">  Kowalski seconded by Hickman</w:t>
      </w:r>
    </w:p>
    <w:p w:rsidR="00605BE5" w:rsidRDefault="00605BE5" w:rsidP="00936E3C">
      <w:pPr>
        <w:pStyle w:val="NoSpacing"/>
      </w:pPr>
      <w:r>
        <w:t>Motion Carried.</w:t>
      </w:r>
    </w:p>
    <w:p w:rsidR="00605BE5" w:rsidRDefault="00605BE5" w:rsidP="00936E3C">
      <w:pPr>
        <w:pStyle w:val="NoSpacing"/>
      </w:pPr>
    </w:p>
    <w:p w:rsidR="00605BE5" w:rsidRDefault="00605BE5" w:rsidP="00936E3C">
      <w:pPr>
        <w:pStyle w:val="NoSpacing"/>
      </w:pPr>
      <w:r w:rsidRPr="00605BE5">
        <w:rPr>
          <w:b/>
        </w:rPr>
        <w:t>Roll Call Vote:</w:t>
      </w:r>
      <w:r>
        <w:t xml:space="preserve">  Bradley, absent; DiMarco, yes; Hickman, yes; Norelli, yes; Kowalski, yes; Trunzo, yes; Skiba, yes.</w:t>
      </w:r>
    </w:p>
    <w:p w:rsidR="00605BE5" w:rsidRDefault="00605BE5" w:rsidP="00936E3C">
      <w:pPr>
        <w:pStyle w:val="NoSpacing"/>
      </w:pPr>
    </w:p>
    <w:p w:rsidR="00605BE5" w:rsidRDefault="00605BE5" w:rsidP="00936E3C">
      <w:pPr>
        <w:pStyle w:val="NoSpacing"/>
      </w:pPr>
      <w:r>
        <w:t>To appoint the Borough’s Official local newspaper.  We have received prices from three newspapers in the area.  The Valley Mirror, Mon Valley Independent and Post Gazette.  Need Motion.</w:t>
      </w:r>
    </w:p>
    <w:p w:rsidR="00605BE5" w:rsidRDefault="00605BE5" w:rsidP="00936E3C">
      <w:pPr>
        <w:pStyle w:val="NoSpacing"/>
      </w:pPr>
    </w:p>
    <w:p w:rsidR="00605BE5" w:rsidRDefault="00605BE5" w:rsidP="00936E3C">
      <w:pPr>
        <w:pStyle w:val="NoSpacing"/>
      </w:pPr>
      <w:r w:rsidRPr="00605BE5">
        <w:rPr>
          <w:b/>
        </w:rPr>
        <w:t>Motion:</w:t>
      </w:r>
      <w:r>
        <w:t xml:space="preserve">  Hickman seconded by Norelli</w:t>
      </w:r>
    </w:p>
    <w:p w:rsidR="00605BE5" w:rsidRDefault="00605BE5" w:rsidP="00936E3C">
      <w:pPr>
        <w:pStyle w:val="NoSpacing"/>
      </w:pPr>
      <w:r>
        <w:t>To appoint all three newspapers because each one has a different availability to meet the Borough’s needs.</w:t>
      </w:r>
    </w:p>
    <w:p w:rsidR="00605BE5" w:rsidRPr="006735AB" w:rsidRDefault="00605BE5" w:rsidP="00936E3C">
      <w:pPr>
        <w:pStyle w:val="NoSpacing"/>
      </w:pPr>
      <w:r>
        <w:t>Motion Carried.</w:t>
      </w:r>
    </w:p>
    <w:p w:rsidR="00B800C9" w:rsidRDefault="00B800C9" w:rsidP="00936E3C">
      <w:pPr>
        <w:pStyle w:val="NoSpacing"/>
        <w:rPr>
          <w:b/>
        </w:rPr>
      </w:pPr>
    </w:p>
    <w:p w:rsidR="00605BE5" w:rsidRDefault="00605BE5" w:rsidP="00936E3C">
      <w:pPr>
        <w:pStyle w:val="NoSpacing"/>
      </w:pPr>
      <w:r>
        <w:rPr>
          <w:b/>
        </w:rPr>
        <w:t xml:space="preserve">Roll Call Vote:  </w:t>
      </w:r>
      <w:r>
        <w:t>Bradley, absent; DiMarco, yes; Hickman, yes; Norelli, yes; Kowalski, yes; Trunzo, yes; Skiba, yes.</w:t>
      </w:r>
    </w:p>
    <w:p w:rsidR="0095713E" w:rsidRPr="0095713E" w:rsidRDefault="0095713E" w:rsidP="00936E3C">
      <w:pPr>
        <w:pStyle w:val="NoSpacing"/>
        <w:rPr>
          <w:b/>
        </w:rPr>
      </w:pPr>
    </w:p>
    <w:p w:rsidR="0095713E" w:rsidRPr="0095713E" w:rsidRDefault="0095713E" w:rsidP="00936E3C">
      <w:pPr>
        <w:pStyle w:val="NoSpacing"/>
        <w:rPr>
          <w:b/>
        </w:rPr>
      </w:pPr>
      <w:r w:rsidRPr="0095713E">
        <w:rPr>
          <w:b/>
        </w:rPr>
        <w:t>CITIZENS CONCERNS AND REQUESTS:</w:t>
      </w:r>
    </w:p>
    <w:p w:rsidR="0095713E" w:rsidRDefault="0095713E" w:rsidP="00936E3C">
      <w:pPr>
        <w:pStyle w:val="NoSpacing"/>
      </w:pPr>
    </w:p>
    <w:p w:rsidR="0095713E" w:rsidRDefault="0095713E" w:rsidP="00936E3C">
      <w:pPr>
        <w:pStyle w:val="NoSpacing"/>
      </w:pPr>
      <w:r>
        <w:t xml:space="preserve">Michael Thomas – 3410 Manorwood Drive, </w:t>
      </w:r>
      <w:r w:rsidR="00A6117E">
        <w:t>Homestead, PA</w:t>
      </w:r>
    </w:p>
    <w:p w:rsidR="00BE6399" w:rsidRDefault="00BE6399" w:rsidP="00BE6399">
      <w:pPr>
        <w:pStyle w:val="NoSpacing"/>
        <w:jc w:val="center"/>
      </w:pPr>
      <w:r>
        <w:lastRenderedPageBreak/>
        <w:t>11</w:t>
      </w:r>
    </w:p>
    <w:p w:rsidR="00BE6399" w:rsidRDefault="00BE6399" w:rsidP="00936E3C">
      <w:pPr>
        <w:pStyle w:val="NoSpacing"/>
      </w:pPr>
    </w:p>
    <w:p w:rsidR="00BE6399" w:rsidRDefault="00A6117E" w:rsidP="00936E3C">
      <w:pPr>
        <w:pStyle w:val="NoSpacing"/>
      </w:pPr>
      <w:r>
        <w:t>Mr. Thomas</w:t>
      </w:r>
      <w:r w:rsidR="005C094E">
        <w:t xml:space="preserve"> said he does have fire insurance on</w:t>
      </w:r>
      <w:r>
        <w:t xml:space="preserve"> his structure at 518 Indiana Avenue which recently burned.</w:t>
      </w:r>
      <w:r w:rsidR="005C094E">
        <w:t xml:space="preserve">  The Fire Marshall is looking it over to make sure there was nothing suspicious.  I have orders </w:t>
      </w:r>
    </w:p>
    <w:p w:rsidR="00625C95" w:rsidRDefault="005C094E" w:rsidP="00936E3C">
      <w:pPr>
        <w:pStyle w:val="NoSpacing"/>
      </w:pPr>
      <w:proofErr w:type="gramStart"/>
      <w:r>
        <w:t>from</w:t>
      </w:r>
      <w:proofErr w:type="gramEnd"/>
      <w:r>
        <w:t xml:space="preserve"> the insurance company to get the utilities back on.  Mr. Volpe said they have steel boilers in there.</w:t>
      </w:r>
      <w:r w:rsidR="00A6117E">
        <w:t xml:space="preserve">  He said that Steve Volpe was coming up to do an inspection tomorrow and that he would get all of the necessary permits as long as everyone else gets them.  </w:t>
      </w:r>
      <w:r>
        <w:t xml:space="preserve">  I also want to get a dumpster for in front of the </w:t>
      </w:r>
    </w:p>
    <w:p w:rsidR="00A6117E" w:rsidRDefault="005C094E" w:rsidP="00936E3C">
      <w:pPr>
        <w:pStyle w:val="NoSpacing"/>
      </w:pPr>
      <w:proofErr w:type="gramStart"/>
      <w:r>
        <w:t>building</w:t>
      </w:r>
      <w:proofErr w:type="gramEnd"/>
      <w:r>
        <w:t xml:space="preserve"> and the police said that they will approve it as long as it is out of the traffic way and it cannot block the sidewalk.</w:t>
      </w:r>
      <w:r w:rsidR="00562069">
        <w:t xml:space="preserve">  I will follow whatever steps it takes.</w:t>
      </w:r>
    </w:p>
    <w:p w:rsidR="00562069" w:rsidRDefault="00562069" w:rsidP="00936E3C">
      <w:pPr>
        <w:pStyle w:val="NoSpacing"/>
      </w:pPr>
    </w:p>
    <w:p w:rsidR="00562069" w:rsidRDefault="00562069" w:rsidP="00936E3C">
      <w:pPr>
        <w:pStyle w:val="NoSpacing"/>
      </w:pPr>
      <w:r>
        <w:t>Dennis Hickman said that Bruce Snyir would know more about this.  This is a big structure.</w:t>
      </w:r>
    </w:p>
    <w:p w:rsidR="00042E6E" w:rsidRDefault="00042E6E" w:rsidP="00936E3C">
      <w:pPr>
        <w:pStyle w:val="NoSpacing"/>
      </w:pPr>
    </w:p>
    <w:p w:rsidR="00042E6E" w:rsidRDefault="00042E6E" w:rsidP="00936E3C">
      <w:pPr>
        <w:pStyle w:val="NoSpacing"/>
      </w:pPr>
      <w:r>
        <w:t>Elaina Skiba, President of Council, said that the insurance company would forward the payments to the Borough.</w:t>
      </w:r>
    </w:p>
    <w:p w:rsidR="00042E6E" w:rsidRDefault="00042E6E" w:rsidP="00936E3C">
      <w:pPr>
        <w:pStyle w:val="NoSpacing"/>
      </w:pPr>
    </w:p>
    <w:p w:rsidR="005C094E" w:rsidRDefault="005C094E" w:rsidP="00936E3C">
      <w:pPr>
        <w:pStyle w:val="NoSpacing"/>
      </w:pPr>
      <w:r>
        <w:t>Paul Trunzo, Vice President of Council said that he can’t scratch the street with this dumpster and to put boards under it and don’t scratch the street.</w:t>
      </w:r>
    </w:p>
    <w:p w:rsidR="0095713E" w:rsidRDefault="0095713E" w:rsidP="00936E3C">
      <w:pPr>
        <w:pStyle w:val="NoSpacing"/>
      </w:pPr>
    </w:p>
    <w:p w:rsidR="0095713E" w:rsidRDefault="00042E6E" w:rsidP="00936E3C">
      <w:pPr>
        <w:pStyle w:val="NoSpacing"/>
        <w:rPr>
          <w:b/>
        </w:rPr>
      </w:pPr>
      <w:r>
        <w:rPr>
          <w:b/>
        </w:rPr>
        <w:t>SOLICITOR’S REPORT:  Falco Muscante – (Maiello, Brungo, Maiello)</w:t>
      </w:r>
    </w:p>
    <w:p w:rsidR="00042E6E" w:rsidRDefault="00042E6E" w:rsidP="00936E3C">
      <w:pPr>
        <w:pStyle w:val="NoSpacing"/>
        <w:rPr>
          <w:b/>
        </w:rPr>
      </w:pPr>
    </w:p>
    <w:p w:rsidR="00042E6E" w:rsidRDefault="00042E6E" w:rsidP="00936E3C">
      <w:pPr>
        <w:pStyle w:val="NoSpacing"/>
      </w:pPr>
      <w:r w:rsidRPr="00042E6E">
        <w:rPr>
          <w:b/>
        </w:rPr>
        <w:t>Ordinance No. 1174</w:t>
      </w:r>
      <w:r>
        <w:t xml:space="preserve"> – Zoning Ordinance- Advertised December 28, 2017 – Motion to adopt.</w:t>
      </w:r>
    </w:p>
    <w:p w:rsidR="00042E6E" w:rsidRDefault="00042E6E" w:rsidP="00936E3C">
      <w:pPr>
        <w:pStyle w:val="NoSpacing"/>
      </w:pPr>
      <w:r>
        <w:t>Motion:  Kowalski seconded by Trunzo</w:t>
      </w:r>
    </w:p>
    <w:p w:rsidR="00042E6E" w:rsidRDefault="00042E6E" w:rsidP="00936E3C">
      <w:pPr>
        <w:pStyle w:val="NoSpacing"/>
      </w:pPr>
      <w:r>
        <w:t>To approve Ordinance No. 1174 – Zoning Ordinance and make it a part of Borough records.</w:t>
      </w:r>
    </w:p>
    <w:p w:rsidR="00042E6E" w:rsidRDefault="00042E6E" w:rsidP="00936E3C">
      <w:pPr>
        <w:pStyle w:val="NoSpacing"/>
      </w:pPr>
      <w:r>
        <w:t>Motion Carried.</w:t>
      </w:r>
    </w:p>
    <w:p w:rsidR="00A7161A" w:rsidRDefault="00A7161A" w:rsidP="00936E3C">
      <w:pPr>
        <w:pStyle w:val="NoSpacing"/>
      </w:pPr>
    </w:p>
    <w:p w:rsidR="00A7161A" w:rsidRDefault="00A7161A" w:rsidP="00936E3C">
      <w:pPr>
        <w:pStyle w:val="NoSpacing"/>
      </w:pPr>
      <w:r w:rsidRPr="00A7161A">
        <w:rPr>
          <w:b/>
        </w:rPr>
        <w:t>Roll Call Vote</w:t>
      </w:r>
      <w:r>
        <w:t>:  Bradley, absent; DiMarco, yes; Hickman, yes; Norelli, yes; Kowalski, yes; Trunzo, yes; Skiba, yes.</w:t>
      </w:r>
    </w:p>
    <w:p w:rsidR="00042E6E" w:rsidRDefault="00042E6E" w:rsidP="00936E3C">
      <w:pPr>
        <w:pStyle w:val="NoSpacing"/>
      </w:pPr>
    </w:p>
    <w:p w:rsidR="00042E6E" w:rsidRDefault="00042E6E" w:rsidP="00936E3C">
      <w:pPr>
        <w:pStyle w:val="NoSpacing"/>
      </w:pPr>
      <w:r w:rsidRPr="00042E6E">
        <w:rPr>
          <w:b/>
        </w:rPr>
        <w:t>Ordinance No. 1175</w:t>
      </w:r>
      <w:r>
        <w:t xml:space="preserve"> – SALDO (Subdivision and Land Development Ordinance) – Motion to adopt.</w:t>
      </w:r>
    </w:p>
    <w:p w:rsidR="00042E6E" w:rsidRDefault="00042E6E" w:rsidP="00936E3C">
      <w:pPr>
        <w:pStyle w:val="NoSpacing"/>
      </w:pPr>
      <w:r w:rsidRPr="00A7161A">
        <w:rPr>
          <w:b/>
        </w:rPr>
        <w:t>Motion:</w:t>
      </w:r>
      <w:r>
        <w:t xml:space="preserve">  Kowalski seconded by Hickman</w:t>
      </w:r>
    </w:p>
    <w:p w:rsidR="00042E6E" w:rsidRDefault="00042E6E" w:rsidP="00936E3C">
      <w:pPr>
        <w:pStyle w:val="NoSpacing"/>
      </w:pPr>
      <w:r w:rsidRPr="00A7161A">
        <w:rPr>
          <w:b/>
        </w:rPr>
        <w:t>To approve Ordinance No. 1175</w:t>
      </w:r>
      <w:r>
        <w:t xml:space="preserve"> – Subdivision and Land Development Ordinance and make it a part of Borough records.  Now it will be an in house review of subdivision as opposed to getting the County involved.</w:t>
      </w:r>
    </w:p>
    <w:p w:rsidR="00042E6E" w:rsidRDefault="00042E6E" w:rsidP="00936E3C">
      <w:pPr>
        <w:pStyle w:val="NoSpacing"/>
      </w:pPr>
      <w:r>
        <w:t>Motion Carried.</w:t>
      </w:r>
    </w:p>
    <w:p w:rsidR="00A7161A" w:rsidRDefault="00A7161A" w:rsidP="00936E3C">
      <w:pPr>
        <w:pStyle w:val="NoSpacing"/>
      </w:pPr>
    </w:p>
    <w:p w:rsidR="00A7161A" w:rsidRDefault="00A7161A" w:rsidP="00936E3C">
      <w:pPr>
        <w:pStyle w:val="NoSpacing"/>
      </w:pPr>
      <w:r w:rsidRPr="00A7161A">
        <w:rPr>
          <w:b/>
        </w:rPr>
        <w:t>Roll Call Vote:</w:t>
      </w:r>
      <w:r>
        <w:t xml:space="preserve">  Bradley, absent; DiMarco, yes; Hickman, yes; Norelli, yes; Kowalski, yes; Trunzo, yes;</w:t>
      </w:r>
    </w:p>
    <w:p w:rsidR="00A7161A" w:rsidRDefault="00A7161A" w:rsidP="00936E3C">
      <w:pPr>
        <w:pStyle w:val="NoSpacing"/>
      </w:pPr>
      <w:r>
        <w:t>Skiba, yes.</w:t>
      </w:r>
    </w:p>
    <w:p w:rsidR="00042E6E" w:rsidRDefault="00042E6E" w:rsidP="00936E3C">
      <w:pPr>
        <w:pStyle w:val="NoSpacing"/>
      </w:pPr>
    </w:p>
    <w:p w:rsidR="00042E6E" w:rsidRDefault="00042E6E" w:rsidP="00936E3C">
      <w:pPr>
        <w:pStyle w:val="NoSpacing"/>
      </w:pPr>
      <w:r w:rsidRPr="00042E6E">
        <w:rPr>
          <w:b/>
        </w:rPr>
        <w:t>Resolution No. 1 -  (1-16-2018)</w:t>
      </w:r>
      <w:r>
        <w:t xml:space="preserve"> – Acknowledgement of adoption of the Zoning and SALDO Ordinances.</w:t>
      </w:r>
    </w:p>
    <w:p w:rsidR="00042E6E" w:rsidRDefault="00A7161A" w:rsidP="00936E3C">
      <w:pPr>
        <w:pStyle w:val="NoSpacing"/>
      </w:pPr>
      <w:r w:rsidRPr="00A7161A">
        <w:rPr>
          <w:b/>
        </w:rPr>
        <w:t>Motion:</w:t>
      </w:r>
      <w:r>
        <w:t xml:space="preserve">  Hickman seconded by Trunzo</w:t>
      </w:r>
    </w:p>
    <w:p w:rsidR="00A7161A" w:rsidRDefault="00A7161A" w:rsidP="00936E3C">
      <w:pPr>
        <w:pStyle w:val="NoSpacing"/>
      </w:pPr>
      <w:r>
        <w:t>Motion Carried.</w:t>
      </w:r>
    </w:p>
    <w:p w:rsidR="00A7161A" w:rsidRPr="00A7161A" w:rsidRDefault="00A7161A" w:rsidP="00936E3C">
      <w:pPr>
        <w:pStyle w:val="NoSpacing"/>
        <w:rPr>
          <w:b/>
        </w:rPr>
      </w:pPr>
    </w:p>
    <w:p w:rsidR="00A7161A" w:rsidRDefault="00A7161A" w:rsidP="00936E3C">
      <w:pPr>
        <w:pStyle w:val="NoSpacing"/>
      </w:pPr>
      <w:r w:rsidRPr="00A7161A">
        <w:rPr>
          <w:b/>
        </w:rPr>
        <w:t>Roll Call Vote:</w:t>
      </w:r>
      <w:r>
        <w:t xml:space="preserve">  Bradley, absent; DiMarco, yes; Hickman, yes; Norelli, yes; Kowalski, yes; Trunzo, yes; Skiba, yes.</w:t>
      </w:r>
    </w:p>
    <w:p w:rsidR="00A7161A" w:rsidRPr="00A7161A" w:rsidRDefault="00A7161A" w:rsidP="00936E3C">
      <w:pPr>
        <w:pStyle w:val="NoSpacing"/>
        <w:rPr>
          <w:b/>
        </w:rPr>
      </w:pPr>
    </w:p>
    <w:p w:rsidR="00A7161A" w:rsidRDefault="00A7161A" w:rsidP="00936E3C">
      <w:pPr>
        <w:pStyle w:val="NoSpacing"/>
        <w:rPr>
          <w:b/>
        </w:rPr>
      </w:pPr>
      <w:r w:rsidRPr="00A7161A">
        <w:rPr>
          <w:b/>
        </w:rPr>
        <w:t xml:space="preserve">Salary Increase for the </w:t>
      </w:r>
      <w:r>
        <w:rPr>
          <w:b/>
        </w:rPr>
        <w:t>Chief of Police to be adopted.</w:t>
      </w:r>
    </w:p>
    <w:p w:rsidR="00A7161A" w:rsidRDefault="00A7161A" w:rsidP="00936E3C">
      <w:pPr>
        <w:pStyle w:val="NoSpacing"/>
      </w:pPr>
      <w:r w:rsidRPr="00A7161A">
        <w:rPr>
          <w:b/>
        </w:rPr>
        <w:t>Motion:</w:t>
      </w:r>
      <w:r>
        <w:t xml:space="preserve">  Trunzo seconded by Kowalski</w:t>
      </w:r>
    </w:p>
    <w:p w:rsidR="00BE6399" w:rsidRPr="00BE6399" w:rsidRDefault="00A7161A" w:rsidP="00936E3C">
      <w:pPr>
        <w:pStyle w:val="NoSpacing"/>
      </w:pPr>
      <w:r>
        <w:t>Motion Carried.</w:t>
      </w:r>
    </w:p>
    <w:p w:rsidR="00BE6399" w:rsidRDefault="00BE6399" w:rsidP="00BE6399">
      <w:pPr>
        <w:pStyle w:val="NoSpacing"/>
        <w:jc w:val="center"/>
        <w:rPr>
          <w:b/>
        </w:rPr>
      </w:pPr>
      <w:r>
        <w:rPr>
          <w:b/>
        </w:rPr>
        <w:lastRenderedPageBreak/>
        <w:t>12</w:t>
      </w:r>
    </w:p>
    <w:p w:rsidR="00BE6399" w:rsidRDefault="00BE6399" w:rsidP="00936E3C">
      <w:pPr>
        <w:pStyle w:val="NoSpacing"/>
        <w:rPr>
          <w:b/>
        </w:rPr>
      </w:pPr>
    </w:p>
    <w:p w:rsidR="00A7161A" w:rsidRDefault="00A7161A" w:rsidP="00936E3C">
      <w:pPr>
        <w:pStyle w:val="NoSpacing"/>
      </w:pPr>
      <w:r w:rsidRPr="00A7161A">
        <w:rPr>
          <w:b/>
        </w:rPr>
        <w:t>Roll Call Vote:</w:t>
      </w:r>
      <w:r>
        <w:t xml:space="preserve">  Bradley, absent; DiMarco, yes; Hickman, yes; Norelli, yes; Kowalski, yes; Trunzo, yes; Skiba, yes.</w:t>
      </w:r>
    </w:p>
    <w:p w:rsidR="00A7161A" w:rsidRDefault="00A7161A" w:rsidP="00936E3C">
      <w:pPr>
        <w:pStyle w:val="NoSpacing"/>
      </w:pPr>
    </w:p>
    <w:p w:rsidR="00A7161A" w:rsidRDefault="00A7161A" w:rsidP="00936E3C">
      <w:pPr>
        <w:pStyle w:val="NoSpacing"/>
      </w:pPr>
      <w:r>
        <w:t>Towing Contract has been advertised on Thursday, January 11, 2018 – Need Motion to accept tower.</w:t>
      </w:r>
    </w:p>
    <w:p w:rsidR="00A7161A" w:rsidRDefault="00A7161A" w:rsidP="00936E3C">
      <w:pPr>
        <w:pStyle w:val="NoSpacing"/>
      </w:pPr>
      <w:r w:rsidRPr="00A7161A">
        <w:rPr>
          <w:b/>
        </w:rPr>
        <w:t>Motion:</w:t>
      </w:r>
      <w:r>
        <w:t xml:space="preserve">  Kowalski seconded by Trunzo</w:t>
      </w:r>
    </w:p>
    <w:p w:rsidR="00A7161A" w:rsidRDefault="00A7161A" w:rsidP="00936E3C">
      <w:pPr>
        <w:pStyle w:val="NoSpacing"/>
      </w:pPr>
      <w:r>
        <w:t>That the towing contract be given to Paul’s Auto followed by an agreement from the solicitor.</w:t>
      </w:r>
    </w:p>
    <w:p w:rsidR="00A7161A" w:rsidRDefault="00A7161A" w:rsidP="00936E3C">
      <w:pPr>
        <w:pStyle w:val="NoSpacing"/>
      </w:pPr>
      <w:r>
        <w:t>Motion Carried.</w:t>
      </w:r>
    </w:p>
    <w:p w:rsidR="00A7161A" w:rsidRDefault="00A7161A" w:rsidP="00936E3C">
      <w:pPr>
        <w:pStyle w:val="NoSpacing"/>
      </w:pPr>
    </w:p>
    <w:p w:rsidR="00A7161A" w:rsidRDefault="00A7161A" w:rsidP="00936E3C">
      <w:pPr>
        <w:pStyle w:val="NoSpacing"/>
      </w:pPr>
      <w:r w:rsidRPr="00A7161A">
        <w:rPr>
          <w:b/>
        </w:rPr>
        <w:t>Roll Call Vote:</w:t>
      </w:r>
      <w:r>
        <w:t xml:space="preserve">  Bradley, absent; DiMarco, yes; Hickman, yes; Norelli, yes; Kowalski, yes; Trunzo, yes; Skiba, yes.</w:t>
      </w:r>
    </w:p>
    <w:p w:rsidR="00A7161A" w:rsidRDefault="00A7161A" w:rsidP="00936E3C">
      <w:pPr>
        <w:pStyle w:val="NoSpacing"/>
      </w:pPr>
    </w:p>
    <w:p w:rsidR="00A7161A" w:rsidRDefault="00A7161A" w:rsidP="00936E3C">
      <w:pPr>
        <w:pStyle w:val="NoSpacing"/>
        <w:rPr>
          <w:b/>
        </w:rPr>
      </w:pPr>
      <w:r w:rsidRPr="00C8074B">
        <w:rPr>
          <w:b/>
        </w:rPr>
        <w:t>Workshop Meeting on</w:t>
      </w:r>
      <w:r w:rsidR="00C8074B" w:rsidRPr="00C8074B">
        <w:rPr>
          <w:b/>
        </w:rPr>
        <w:t xml:space="preserve"> Tuesday, February 13, 2018 has been advertised as a voting meeting in the Valley Mirror, Thursday, January 18, 2018.</w:t>
      </w:r>
    </w:p>
    <w:p w:rsidR="00C8074B" w:rsidRDefault="00C8074B" w:rsidP="00936E3C">
      <w:pPr>
        <w:pStyle w:val="NoSpacing"/>
        <w:rPr>
          <w:b/>
        </w:rPr>
      </w:pPr>
    </w:p>
    <w:p w:rsidR="00C8074B" w:rsidRDefault="00C8074B" w:rsidP="00936E3C">
      <w:pPr>
        <w:pStyle w:val="NoSpacing"/>
      </w:pPr>
      <w:r>
        <w:rPr>
          <w:b/>
        </w:rPr>
        <w:t xml:space="preserve">Motion:  </w:t>
      </w:r>
      <w:r>
        <w:t>Norelli seconded by Hickman</w:t>
      </w:r>
    </w:p>
    <w:p w:rsidR="00C8074B" w:rsidRDefault="00C8074B" w:rsidP="00936E3C">
      <w:pPr>
        <w:pStyle w:val="NoSpacing"/>
      </w:pPr>
      <w:r>
        <w:t>Motion Carried.</w:t>
      </w:r>
    </w:p>
    <w:p w:rsidR="00C8074B" w:rsidRDefault="00C8074B" w:rsidP="00936E3C">
      <w:pPr>
        <w:pStyle w:val="NoSpacing"/>
      </w:pPr>
    </w:p>
    <w:p w:rsidR="00C8074B" w:rsidRDefault="00C8074B" w:rsidP="00936E3C">
      <w:pPr>
        <w:pStyle w:val="NoSpacing"/>
      </w:pPr>
      <w:r w:rsidRPr="00C8074B">
        <w:rPr>
          <w:b/>
        </w:rPr>
        <w:t>Roll Call Vote:</w:t>
      </w:r>
      <w:r>
        <w:t xml:space="preserve">  Bradley, absent; DiMarco, yes; Hickman, yes; Norelli, yes; Kowalski, yes; Trunzo, yes; Skiba, yes.</w:t>
      </w:r>
    </w:p>
    <w:p w:rsidR="00C8074B" w:rsidRDefault="00C8074B" w:rsidP="00936E3C">
      <w:pPr>
        <w:pStyle w:val="NoSpacing"/>
      </w:pPr>
    </w:p>
    <w:p w:rsidR="00C8074B" w:rsidRDefault="00C8074B" w:rsidP="00936E3C">
      <w:pPr>
        <w:pStyle w:val="NoSpacing"/>
      </w:pPr>
      <w:r>
        <w:t>Motion to terminate the employment of employee no. 987, effective immediately.</w:t>
      </w:r>
    </w:p>
    <w:p w:rsidR="00C8074B" w:rsidRDefault="00C8074B" w:rsidP="00936E3C">
      <w:pPr>
        <w:pStyle w:val="NoSpacing"/>
      </w:pPr>
      <w:r w:rsidRPr="00C8074B">
        <w:rPr>
          <w:b/>
        </w:rPr>
        <w:t>Motion:</w:t>
      </w:r>
      <w:r>
        <w:t xml:space="preserve">  Norelli seconded by Hickman</w:t>
      </w:r>
    </w:p>
    <w:p w:rsidR="00C8074B" w:rsidRDefault="00C8074B" w:rsidP="00936E3C">
      <w:pPr>
        <w:pStyle w:val="NoSpacing"/>
      </w:pPr>
      <w:r>
        <w:t>Motion Carried.</w:t>
      </w:r>
    </w:p>
    <w:p w:rsidR="00C8074B" w:rsidRDefault="00C8074B" w:rsidP="00936E3C">
      <w:pPr>
        <w:pStyle w:val="NoSpacing"/>
      </w:pPr>
    </w:p>
    <w:p w:rsidR="00C8074B" w:rsidRPr="00C8074B" w:rsidRDefault="00C8074B" w:rsidP="00936E3C">
      <w:pPr>
        <w:pStyle w:val="NoSpacing"/>
      </w:pPr>
      <w:r w:rsidRPr="00C8074B">
        <w:rPr>
          <w:b/>
        </w:rPr>
        <w:t>Roll Call Vote:</w:t>
      </w:r>
      <w:r>
        <w:t xml:space="preserve">  Bradley, absent; DiMarco, yes; Hickman, yes; Norelli, yes; Kowalski, yes; Trunzo, yes; Skiba, yes.</w:t>
      </w:r>
    </w:p>
    <w:p w:rsidR="00C8074B" w:rsidRDefault="00C8074B" w:rsidP="00936E3C">
      <w:pPr>
        <w:pStyle w:val="NoSpacing"/>
        <w:rPr>
          <w:b/>
        </w:rPr>
      </w:pPr>
    </w:p>
    <w:p w:rsidR="00C8074B" w:rsidRPr="00C8074B" w:rsidRDefault="00C8074B" w:rsidP="00936E3C">
      <w:pPr>
        <w:pStyle w:val="NoSpacing"/>
      </w:pPr>
      <w:r>
        <w:t>Motion to adjourn the meeting to the call of the chair.</w:t>
      </w:r>
    </w:p>
    <w:p w:rsidR="00C8074B" w:rsidRDefault="00C8074B" w:rsidP="00936E3C">
      <w:pPr>
        <w:pStyle w:val="NoSpacing"/>
        <w:rPr>
          <w:b/>
        </w:rPr>
      </w:pPr>
    </w:p>
    <w:p w:rsidR="00C8074B" w:rsidRDefault="00C8074B" w:rsidP="00936E3C">
      <w:pPr>
        <w:pStyle w:val="NoSpacing"/>
      </w:pPr>
      <w:r>
        <w:rPr>
          <w:b/>
        </w:rPr>
        <w:t xml:space="preserve">Motion:  </w:t>
      </w:r>
      <w:r w:rsidRPr="00C8074B">
        <w:t>Trunzo seconded by Hickman</w:t>
      </w:r>
    </w:p>
    <w:p w:rsidR="00C8074B" w:rsidRDefault="00C8074B" w:rsidP="00936E3C">
      <w:pPr>
        <w:pStyle w:val="NoSpacing"/>
      </w:pPr>
      <w:r>
        <w:t>Motion Carried.</w:t>
      </w:r>
    </w:p>
    <w:p w:rsidR="00C8074B" w:rsidRDefault="00C8074B" w:rsidP="00936E3C">
      <w:pPr>
        <w:pStyle w:val="NoSpacing"/>
      </w:pPr>
    </w:p>
    <w:p w:rsidR="00C8074B" w:rsidRDefault="00C8074B" w:rsidP="00936E3C">
      <w:pPr>
        <w:pStyle w:val="NoSpacing"/>
      </w:pPr>
      <w:r>
        <w:t>Submitted by:                                                                         Authorized by:</w:t>
      </w:r>
    </w:p>
    <w:p w:rsidR="00C8074B" w:rsidRDefault="00C8074B" w:rsidP="00936E3C">
      <w:pPr>
        <w:pStyle w:val="NoSpacing"/>
      </w:pPr>
    </w:p>
    <w:p w:rsidR="00C8074B" w:rsidRDefault="00C8074B" w:rsidP="00936E3C">
      <w:pPr>
        <w:pStyle w:val="NoSpacing"/>
      </w:pPr>
    </w:p>
    <w:p w:rsidR="00C8074B" w:rsidRDefault="00C8074B" w:rsidP="00936E3C">
      <w:pPr>
        <w:pStyle w:val="NoSpacing"/>
      </w:pPr>
      <w:r>
        <w:t>Nancy M. Piazza-Whaby                                                       Elaina Skiba</w:t>
      </w:r>
    </w:p>
    <w:p w:rsidR="00C8074B" w:rsidRDefault="00C8074B" w:rsidP="00936E3C">
      <w:pPr>
        <w:pStyle w:val="NoSpacing"/>
      </w:pPr>
      <w:r>
        <w:t>Borough Secretary                                                                 President of Council</w:t>
      </w:r>
    </w:p>
    <w:p w:rsidR="00C8074B" w:rsidRDefault="00C8074B" w:rsidP="00936E3C">
      <w:pPr>
        <w:pStyle w:val="NoSpacing"/>
      </w:pPr>
    </w:p>
    <w:p w:rsidR="00C8074B" w:rsidRDefault="00C8074B" w:rsidP="00936E3C">
      <w:pPr>
        <w:pStyle w:val="NoSpacing"/>
        <w:rPr>
          <w:b/>
        </w:rPr>
      </w:pPr>
      <w:r>
        <w:t>Dated:  January 30, 2018</w:t>
      </w:r>
    </w:p>
    <w:p w:rsidR="00C8074B" w:rsidRPr="00C8074B" w:rsidRDefault="00C8074B" w:rsidP="00936E3C">
      <w:pPr>
        <w:pStyle w:val="NoSpacing"/>
        <w:rPr>
          <w:b/>
        </w:rPr>
      </w:pPr>
    </w:p>
    <w:p w:rsidR="00A7161A" w:rsidRDefault="00A7161A" w:rsidP="00936E3C">
      <w:pPr>
        <w:pStyle w:val="NoSpacing"/>
      </w:pPr>
    </w:p>
    <w:p w:rsidR="00A7161A" w:rsidRDefault="00A7161A" w:rsidP="00936E3C">
      <w:pPr>
        <w:pStyle w:val="NoSpacing"/>
      </w:pPr>
    </w:p>
    <w:p w:rsidR="00A7161A" w:rsidRPr="00A7161A" w:rsidRDefault="00A7161A" w:rsidP="00936E3C">
      <w:pPr>
        <w:pStyle w:val="NoSpacing"/>
      </w:pPr>
    </w:p>
    <w:p w:rsidR="00042E6E" w:rsidRDefault="00042E6E" w:rsidP="00936E3C">
      <w:pPr>
        <w:pStyle w:val="NoSpacing"/>
      </w:pPr>
    </w:p>
    <w:p w:rsidR="00042E6E" w:rsidRPr="00042E6E" w:rsidRDefault="00042E6E" w:rsidP="00936E3C">
      <w:pPr>
        <w:pStyle w:val="NoSpacing"/>
      </w:pPr>
    </w:p>
    <w:p w:rsidR="0095713E" w:rsidRDefault="0095713E" w:rsidP="00936E3C">
      <w:pPr>
        <w:pStyle w:val="NoSpacing"/>
      </w:pPr>
    </w:p>
    <w:p w:rsidR="0095713E" w:rsidRDefault="0095713E" w:rsidP="00936E3C">
      <w:pPr>
        <w:pStyle w:val="NoSpacing"/>
      </w:pPr>
    </w:p>
    <w:p w:rsidR="0095713E" w:rsidRDefault="0095713E" w:rsidP="00936E3C">
      <w:pPr>
        <w:pStyle w:val="NoSpacing"/>
      </w:pPr>
    </w:p>
    <w:p w:rsidR="0095713E" w:rsidRPr="00605BE5" w:rsidRDefault="0095713E" w:rsidP="00936E3C">
      <w:pPr>
        <w:pStyle w:val="NoSpacing"/>
      </w:pPr>
    </w:p>
    <w:p w:rsidR="00FD451F" w:rsidRPr="00BE6399" w:rsidRDefault="0095713E" w:rsidP="00936E3C">
      <w:pPr>
        <w:pStyle w:val="NoSpacing"/>
        <w:rPr>
          <w:b/>
        </w:rPr>
      </w:pPr>
      <w:r>
        <w:t xml:space="preserve"> </w:t>
      </w:r>
      <w:r w:rsidR="006F4634">
        <w:t xml:space="preserve"> </w:t>
      </w:r>
    </w:p>
    <w:p w:rsidR="000B097D" w:rsidRDefault="000B097D" w:rsidP="00936E3C">
      <w:pPr>
        <w:pStyle w:val="NoSpacing"/>
        <w:rPr>
          <w:b/>
        </w:rPr>
      </w:pPr>
    </w:p>
    <w:p w:rsidR="00EB0763" w:rsidRDefault="00EB0763" w:rsidP="00936E3C">
      <w:pPr>
        <w:pStyle w:val="NoSpacing"/>
        <w:rPr>
          <w:b/>
        </w:rPr>
      </w:pPr>
    </w:p>
    <w:p w:rsidR="00EB0763" w:rsidRPr="0070785A" w:rsidRDefault="00EB0763" w:rsidP="00936E3C">
      <w:pPr>
        <w:pStyle w:val="NoSpacing"/>
        <w:rPr>
          <w:b/>
        </w:rPr>
      </w:pPr>
    </w:p>
    <w:p w:rsidR="00936E3C" w:rsidRPr="00936E3C" w:rsidRDefault="00936E3C" w:rsidP="00423BC5">
      <w:pPr>
        <w:pStyle w:val="NoSpacing"/>
      </w:pPr>
    </w:p>
    <w:p w:rsidR="00936E3C" w:rsidRPr="00936E3C" w:rsidRDefault="00936E3C" w:rsidP="00423BC5">
      <w:pPr>
        <w:pStyle w:val="NoSpacing"/>
      </w:pPr>
    </w:p>
    <w:p w:rsidR="007A3DEC" w:rsidRPr="003E1784" w:rsidRDefault="007A3DEC" w:rsidP="00423BC5">
      <w:pPr>
        <w:pStyle w:val="NoSpacing"/>
      </w:pPr>
    </w:p>
    <w:p w:rsidR="003E1784" w:rsidRDefault="003E1784" w:rsidP="00423BC5">
      <w:pPr>
        <w:pStyle w:val="NoSpacing"/>
      </w:pPr>
    </w:p>
    <w:p w:rsidR="003E1784" w:rsidRDefault="003E1784" w:rsidP="00423BC5">
      <w:pPr>
        <w:pStyle w:val="NoSpacing"/>
      </w:pPr>
    </w:p>
    <w:p w:rsidR="00D65831" w:rsidRDefault="00D65831" w:rsidP="00423BC5">
      <w:pPr>
        <w:pStyle w:val="NoSpacing"/>
      </w:pPr>
    </w:p>
    <w:p w:rsidR="00D65831" w:rsidRDefault="00D65831" w:rsidP="00423BC5">
      <w:pPr>
        <w:pStyle w:val="NoSpacing"/>
      </w:pPr>
    </w:p>
    <w:p w:rsidR="00E30D51" w:rsidRDefault="00E30D51" w:rsidP="00423BC5">
      <w:pPr>
        <w:pStyle w:val="NoSpacing"/>
      </w:pPr>
    </w:p>
    <w:p w:rsidR="00E30D51" w:rsidRDefault="00E30D51" w:rsidP="00423BC5">
      <w:pPr>
        <w:pStyle w:val="NoSpacing"/>
      </w:pPr>
    </w:p>
    <w:p w:rsidR="007C25B2" w:rsidRPr="00A50116" w:rsidRDefault="007C25B2" w:rsidP="00423BC5">
      <w:pPr>
        <w:pStyle w:val="NoSpacing"/>
      </w:pPr>
    </w:p>
    <w:p w:rsidR="006E7E09" w:rsidRDefault="006E7E09" w:rsidP="00423BC5">
      <w:pPr>
        <w:pStyle w:val="NoSpacing"/>
      </w:pPr>
    </w:p>
    <w:p w:rsidR="00A50116" w:rsidRDefault="00A50116" w:rsidP="00423BC5">
      <w:pPr>
        <w:pStyle w:val="NoSpacing"/>
      </w:pPr>
    </w:p>
    <w:p w:rsidR="006E7E09" w:rsidRDefault="006E7E09" w:rsidP="00423BC5">
      <w:pPr>
        <w:pStyle w:val="NoSpacing"/>
      </w:pPr>
    </w:p>
    <w:p w:rsidR="00423BC5" w:rsidRDefault="00423BC5" w:rsidP="00423BC5">
      <w:pPr>
        <w:pStyle w:val="NoSpacing"/>
      </w:pPr>
    </w:p>
    <w:sectPr w:rsidR="00423B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C4690"/>
    <w:multiLevelType w:val="hybridMultilevel"/>
    <w:tmpl w:val="06404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BC5"/>
    <w:rsid w:val="00042E6E"/>
    <w:rsid w:val="000A63C2"/>
    <w:rsid w:val="000B097D"/>
    <w:rsid w:val="00240015"/>
    <w:rsid w:val="00271674"/>
    <w:rsid w:val="002C75B0"/>
    <w:rsid w:val="00354450"/>
    <w:rsid w:val="0039596B"/>
    <w:rsid w:val="003A4CF6"/>
    <w:rsid w:val="003E1784"/>
    <w:rsid w:val="00423BC5"/>
    <w:rsid w:val="00440444"/>
    <w:rsid w:val="0050463E"/>
    <w:rsid w:val="00510103"/>
    <w:rsid w:val="00562069"/>
    <w:rsid w:val="005C094E"/>
    <w:rsid w:val="005F6566"/>
    <w:rsid w:val="00605BE5"/>
    <w:rsid w:val="00625C95"/>
    <w:rsid w:val="006735AB"/>
    <w:rsid w:val="006769B0"/>
    <w:rsid w:val="006E7E09"/>
    <w:rsid w:val="006F4634"/>
    <w:rsid w:val="0070785A"/>
    <w:rsid w:val="00770B90"/>
    <w:rsid w:val="007A3DEC"/>
    <w:rsid w:val="007C25B2"/>
    <w:rsid w:val="00874713"/>
    <w:rsid w:val="00912E91"/>
    <w:rsid w:val="00936E3C"/>
    <w:rsid w:val="0095713E"/>
    <w:rsid w:val="00A1057C"/>
    <w:rsid w:val="00A50116"/>
    <w:rsid w:val="00A6117E"/>
    <w:rsid w:val="00A7161A"/>
    <w:rsid w:val="00AE5EB6"/>
    <w:rsid w:val="00B5405F"/>
    <w:rsid w:val="00B73753"/>
    <w:rsid w:val="00B745D4"/>
    <w:rsid w:val="00B800C9"/>
    <w:rsid w:val="00BB0FED"/>
    <w:rsid w:val="00BE3E3F"/>
    <w:rsid w:val="00BE6399"/>
    <w:rsid w:val="00C17EA2"/>
    <w:rsid w:val="00C8074B"/>
    <w:rsid w:val="00D311BF"/>
    <w:rsid w:val="00D65831"/>
    <w:rsid w:val="00D71D79"/>
    <w:rsid w:val="00DE3CD4"/>
    <w:rsid w:val="00DF40CD"/>
    <w:rsid w:val="00E30D51"/>
    <w:rsid w:val="00EA1C52"/>
    <w:rsid w:val="00EB0763"/>
    <w:rsid w:val="00F26BDE"/>
    <w:rsid w:val="00FD4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C61975-3855-4B2B-99AF-256C22AE8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3BC5"/>
    <w:pPr>
      <w:spacing w:after="0" w:line="240" w:lineRule="auto"/>
    </w:pPr>
  </w:style>
  <w:style w:type="paragraph" w:styleId="BalloonText">
    <w:name w:val="Balloon Text"/>
    <w:basedOn w:val="Normal"/>
    <w:link w:val="BalloonTextChar"/>
    <w:uiPriority w:val="99"/>
    <w:semiHidden/>
    <w:unhideWhenUsed/>
    <w:rsid w:val="00BE6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3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DAAC8-D3B5-4653-8716-51F159291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3</Pages>
  <Words>3995</Words>
  <Characters>2277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Piazza-Whaby</dc:creator>
  <cp:keywords/>
  <dc:description/>
  <cp:lastModifiedBy>Nancy Piazza-Whaby</cp:lastModifiedBy>
  <cp:revision>16</cp:revision>
  <cp:lastPrinted>2018-01-30T22:13:00Z</cp:lastPrinted>
  <dcterms:created xsi:type="dcterms:W3CDTF">2018-01-24T14:11:00Z</dcterms:created>
  <dcterms:modified xsi:type="dcterms:W3CDTF">2018-01-30T22:28:00Z</dcterms:modified>
</cp:coreProperties>
</file>